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BE258" w14:textId="28EEA7D9" w:rsidR="00ED227A" w:rsidRDefault="00BF1060" w:rsidP="00317EE4">
      <w:pPr>
        <w:pStyle w:val="Heading1"/>
        <w:spacing w:line="276" w:lineRule="auto"/>
        <w:jc w:val="both"/>
        <w:rPr>
          <w:b/>
          <w:bCs/>
        </w:rPr>
      </w:pPr>
      <w:r w:rsidRPr="00BF1060">
        <w:rPr>
          <w:b/>
          <w:bCs/>
        </w:rPr>
        <w:t>Introduct</w:t>
      </w:r>
      <w:r>
        <w:rPr>
          <w:b/>
          <w:bCs/>
        </w:rPr>
        <w:t>ion</w:t>
      </w:r>
    </w:p>
    <w:p w14:paraId="05BA67D6" w14:textId="77777777" w:rsidR="00BF1060" w:rsidRDefault="00BF1060" w:rsidP="00317EE4">
      <w:pPr>
        <w:spacing w:line="276" w:lineRule="auto"/>
        <w:jc w:val="both"/>
      </w:pPr>
      <w:r>
        <w:t xml:space="preserve">This comprehensive Report contains a thorough Exploratory Data Analysis of the Rapido Dataset. </w:t>
      </w:r>
      <w:r w:rsidRPr="00BF1060">
        <w:t>This EDA offers important insights into customer behavior, operational effectiveness, and engagement patterns across many cities. Given the increasing significance of on-demand transportation services, improving service quality and streamlining operational strategies require an awareness of key performance factors such ride fare distribution, travel duration variance, payment preferences, and driver performance.</w:t>
      </w:r>
    </w:p>
    <w:p w14:paraId="3ACC2BC9" w14:textId="77777777" w:rsidR="00BF1060" w:rsidRPr="00BF1060" w:rsidRDefault="00BF1060" w:rsidP="00317EE4">
      <w:pPr>
        <w:spacing w:line="276" w:lineRule="auto"/>
        <w:jc w:val="both"/>
      </w:pPr>
      <w:r w:rsidRPr="00BF1060">
        <w:t>Finding trends in ride demand, evaluating the effectiveness of marketing initiatives, comprehending consumer involvement, and pinpointing possible service improvement areas are the objectives of this analysis. The study offers a thorough analysis of the dataset, along with statistical summaries and visuals that draw attention to important patterns, insights, and connections.</w:t>
      </w:r>
    </w:p>
    <w:p w14:paraId="4C5471EE" w14:textId="264B64D7" w:rsidR="0057503F" w:rsidRDefault="00BF1060" w:rsidP="00317EE4">
      <w:pPr>
        <w:spacing w:line="276" w:lineRule="auto"/>
        <w:jc w:val="both"/>
      </w:pPr>
      <w:r>
        <w:t>The analysis can conclude to assist stakeholders to make well informed decisions</w:t>
      </w:r>
      <w:r w:rsidR="0057503F">
        <w:t xml:space="preserve"> to enhance the customer experience, diver engagement and operational </w:t>
      </w:r>
      <w:r w:rsidR="0057503F" w:rsidRPr="0057503F">
        <w:t>effectiveness—all of which will eventually support Rapido's expansion and customer retention objectives.</w:t>
      </w:r>
    </w:p>
    <w:p w14:paraId="3B3B46D8" w14:textId="196D0F37" w:rsidR="00327303" w:rsidRPr="00327303" w:rsidRDefault="00327303" w:rsidP="00317EE4">
      <w:pPr>
        <w:spacing w:line="276" w:lineRule="auto"/>
        <w:jc w:val="both"/>
        <w:rPr>
          <w:b/>
          <w:bCs/>
        </w:rPr>
      </w:pPr>
      <w:r w:rsidRPr="00327303">
        <w:rPr>
          <w:b/>
          <w:bCs/>
        </w:rPr>
        <w:t>Overview of the dataset.</w:t>
      </w:r>
    </w:p>
    <w:p w14:paraId="3ABA9C97" w14:textId="14712F0B" w:rsidR="00327303" w:rsidRDefault="00327303" w:rsidP="00317EE4">
      <w:pPr>
        <w:spacing w:line="276" w:lineRule="auto"/>
        <w:jc w:val="both"/>
      </w:pPr>
      <w:r>
        <w:t xml:space="preserve">The dataset contains the details regarding </w:t>
      </w:r>
      <w:r w:rsidR="00DD275A">
        <w:t>each</w:t>
      </w:r>
      <w:r>
        <w:t xml:space="preserve"> ride </w:t>
      </w:r>
      <w:r w:rsidR="00DD275A">
        <w:t>which happened on a particular date. The dataset contains 10 attributes which are describe below.</w:t>
      </w:r>
    </w:p>
    <w:p w14:paraId="24386ACB" w14:textId="77777777" w:rsidR="00317EE4" w:rsidRDefault="00317EE4" w:rsidP="00317EE4">
      <w:pPr>
        <w:spacing w:line="276" w:lineRule="auto"/>
        <w:jc w:val="both"/>
      </w:pPr>
      <w:proofErr w:type="spellStart"/>
      <w:r>
        <w:t>Customer_ID</w:t>
      </w:r>
      <w:proofErr w:type="spellEnd"/>
      <w:r>
        <w:t>: Unique identifier for each customer</w:t>
      </w:r>
    </w:p>
    <w:p w14:paraId="2365A1C0" w14:textId="77777777" w:rsidR="00317EE4" w:rsidRDefault="00317EE4" w:rsidP="00317EE4">
      <w:pPr>
        <w:spacing w:line="276" w:lineRule="auto"/>
        <w:jc w:val="both"/>
      </w:pPr>
      <w:proofErr w:type="spellStart"/>
      <w:r>
        <w:t>Booking_Date</w:t>
      </w:r>
      <w:proofErr w:type="spellEnd"/>
      <w:r>
        <w:t>: Date and time of the ride booking</w:t>
      </w:r>
    </w:p>
    <w:p w14:paraId="0CFB06DD" w14:textId="77777777" w:rsidR="00317EE4" w:rsidRDefault="00317EE4" w:rsidP="00317EE4">
      <w:pPr>
        <w:spacing w:line="276" w:lineRule="auto"/>
        <w:jc w:val="both"/>
      </w:pPr>
      <w:proofErr w:type="spellStart"/>
      <w:r>
        <w:t>Ride_Fare:Amount</w:t>
      </w:r>
      <w:proofErr w:type="spellEnd"/>
      <w:r>
        <w:t xml:space="preserve"> being charged for each ride</w:t>
      </w:r>
    </w:p>
    <w:p w14:paraId="15430409" w14:textId="77777777" w:rsidR="00317EE4" w:rsidRDefault="00317EE4" w:rsidP="00317EE4">
      <w:pPr>
        <w:spacing w:line="276" w:lineRule="auto"/>
        <w:jc w:val="both"/>
      </w:pPr>
      <w:proofErr w:type="spellStart"/>
      <w:r>
        <w:t>Payment_Method</w:t>
      </w:r>
      <w:proofErr w:type="spellEnd"/>
      <w:r>
        <w:t>: Payment method options that provided by the company.</w:t>
      </w:r>
    </w:p>
    <w:p w14:paraId="46FE8624" w14:textId="77777777" w:rsidR="00317EE4" w:rsidRDefault="00317EE4" w:rsidP="00317EE4">
      <w:pPr>
        <w:spacing w:line="276" w:lineRule="auto"/>
        <w:jc w:val="both"/>
      </w:pPr>
      <w:proofErr w:type="spellStart"/>
      <w:r>
        <w:t>Promo_Code</w:t>
      </w:r>
      <w:proofErr w:type="spellEnd"/>
      <w:r>
        <w:t xml:space="preserve">: Discount offered code </w:t>
      </w:r>
    </w:p>
    <w:p w14:paraId="2D6CE7C0" w14:textId="77777777" w:rsidR="00317EE4" w:rsidRDefault="00317EE4" w:rsidP="00317EE4">
      <w:pPr>
        <w:spacing w:line="276" w:lineRule="auto"/>
        <w:jc w:val="both"/>
      </w:pPr>
      <w:proofErr w:type="spellStart"/>
      <w:r>
        <w:t>Travel_Time</w:t>
      </w:r>
      <w:proofErr w:type="spellEnd"/>
      <w:r>
        <w:t>: Time taken to complete each ride</w:t>
      </w:r>
    </w:p>
    <w:p w14:paraId="46036DF7" w14:textId="77777777" w:rsidR="00317EE4" w:rsidRDefault="00317EE4" w:rsidP="00317EE4">
      <w:pPr>
        <w:spacing w:line="276" w:lineRule="auto"/>
        <w:jc w:val="both"/>
      </w:pPr>
      <w:proofErr w:type="spellStart"/>
      <w:r>
        <w:t>Ride_Distance</w:t>
      </w:r>
      <w:proofErr w:type="spellEnd"/>
      <w:r>
        <w:t>: Distanced travelled (Km)</w:t>
      </w:r>
    </w:p>
    <w:p w14:paraId="0C9E85EF" w14:textId="77777777" w:rsidR="00317EE4" w:rsidRDefault="00317EE4" w:rsidP="00317EE4">
      <w:pPr>
        <w:spacing w:line="276" w:lineRule="auto"/>
        <w:jc w:val="both"/>
      </w:pPr>
      <w:r>
        <w:t>City: City in which the ride occurred</w:t>
      </w:r>
    </w:p>
    <w:p w14:paraId="3884D633" w14:textId="77777777" w:rsidR="00317EE4" w:rsidRDefault="00317EE4" w:rsidP="00317EE4">
      <w:pPr>
        <w:spacing w:line="276" w:lineRule="auto"/>
        <w:jc w:val="both"/>
      </w:pPr>
      <w:proofErr w:type="spellStart"/>
      <w:r>
        <w:t>Driver_ID</w:t>
      </w:r>
      <w:proofErr w:type="spellEnd"/>
      <w:r>
        <w:t>: Unique Identifier for each driver</w:t>
      </w:r>
    </w:p>
    <w:p w14:paraId="404416CC" w14:textId="5B1A3B17" w:rsidR="00DD275A" w:rsidRPr="0057503F" w:rsidRDefault="00317EE4" w:rsidP="00317EE4">
      <w:pPr>
        <w:spacing w:line="276" w:lineRule="auto"/>
        <w:jc w:val="both"/>
      </w:pPr>
      <w:proofErr w:type="spellStart"/>
      <w:r>
        <w:t>Cancellation_Status</w:t>
      </w:r>
      <w:proofErr w:type="spellEnd"/>
      <w:r>
        <w:t>: Whether a ride was cancelled or not: Completed: 1 , Cancelled: 0.</w:t>
      </w:r>
    </w:p>
    <w:p w14:paraId="474368AA" w14:textId="1D1D7B05" w:rsidR="0057503F" w:rsidRDefault="0057503F" w:rsidP="00317EE4">
      <w:pPr>
        <w:spacing w:line="276" w:lineRule="auto"/>
        <w:jc w:val="both"/>
      </w:pPr>
    </w:p>
    <w:p w14:paraId="0F052D4F" w14:textId="77777777" w:rsidR="0057503F" w:rsidRDefault="0057503F" w:rsidP="00317EE4">
      <w:pPr>
        <w:spacing w:line="276" w:lineRule="auto"/>
        <w:jc w:val="both"/>
      </w:pPr>
      <w:r>
        <w:br w:type="page"/>
      </w:r>
    </w:p>
    <w:p w14:paraId="2774BE92" w14:textId="509A1C6E" w:rsidR="00D771BF" w:rsidRDefault="0057503F" w:rsidP="00317EE4">
      <w:pPr>
        <w:pStyle w:val="Heading1"/>
        <w:spacing w:line="276" w:lineRule="auto"/>
        <w:jc w:val="both"/>
      </w:pPr>
      <w:r>
        <w:lastRenderedPageBreak/>
        <w:t xml:space="preserve">Findings, Insights and Trends discovered through the </w:t>
      </w:r>
      <w:r w:rsidR="00D771BF">
        <w:t>EDA</w:t>
      </w:r>
    </w:p>
    <w:p w14:paraId="1E820B04" w14:textId="69D46930" w:rsidR="00D771BF" w:rsidRDefault="00D771BF" w:rsidP="00317EE4">
      <w:pPr>
        <w:spacing w:line="276" w:lineRule="auto"/>
        <w:jc w:val="both"/>
      </w:pPr>
      <w:r>
        <w:t>T</w:t>
      </w:r>
      <w:r w:rsidR="0057503F">
        <w:t xml:space="preserve">he initial step in </w:t>
      </w:r>
      <w:r>
        <w:t xml:space="preserve">doing the Exploratory Data Analysis, is loading the dataset to the python framework and identifying the structure and the data type of the variables in the dataset. According to that the Rapido dataset had the structure of the 100000 rows and 10 columns. </w:t>
      </w:r>
      <w:r w:rsidR="00BA7D80">
        <w:t xml:space="preserve">Based on the function </w:t>
      </w:r>
      <w:r w:rsidR="00BA7D80" w:rsidRPr="00BA7D80">
        <w:rPr>
          <w:b/>
          <w:bCs/>
        </w:rPr>
        <w:t>.info()</w:t>
      </w:r>
      <w:r w:rsidR="00BA7D80">
        <w:t xml:space="preserve"> in python, the information regarding the dataset was obtained as below.</w:t>
      </w:r>
    </w:p>
    <w:p w14:paraId="0DE620ED" w14:textId="25AC9158" w:rsidR="00BA7D80" w:rsidRPr="00BF1060" w:rsidRDefault="003A2521" w:rsidP="00317EE4">
      <w:pPr>
        <w:spacing w:line="276" w:lineRule="auto"/>
        <w:jc w:val="both"/>
      </w:pPr>
      <w:r w:rsidRPr="00BA7D80">
        <w:rPr>
          <w:noProof/>
        </w:rPr>
        <w:drawing>
          <wp:anchor distT="0" distB="0" distL="114300" distR="114300" simplePos="0" relativeHeight="251558912" behindDoc="1" locked="0" layoutInCell="1" allowOverlap="1" wp14:anchorId="502ADE62" wp14:editId="0C00FD12">
            <wp:simplePos x="0" y="0"/>
            <wp:positionH relativeFrom="margin">
              <wp:posOffset>1466850</wp:posOffset>
            </wp:positionH>
            <wp:positionV relativeFrom="paragraph">
              <wp:posOffset>27940</wp:posOffset>
            </wp:positionV>
            <wp:extent cx="3479165" cy="2454275"/>
            <wp:effectExtent l="19050" t="19050" r="26035" b="22225"/>
            <wp:wrapTight wrapText="bothSides">
              <wp:wrapPolygon edited="0">
                <wp:start x="-118" y="-168"/>
                <wp:lineTo x="-118" y="21628"/>
                <wp:lineTo x="21643" y="21628"/>
                <wp:lineTo x="21643" y="-168"/>
                <wp:lineTo x="-118" y="-168"/>
              </wp:wrapPolygon>
            </wp:wrapTight>
            <wp:docPr id="2585382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38275" name="Picture 1"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79165" cy="245427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1FCCB080" w14:textId="5E9F3036" w:rsidR="00BF1060" w:rsidRPr="00BF1060" w:rsidRDefault="00BF1060" w:rsidP="00317EE4">
      <w:pPr>
        <w:spacing w:line="276" w:lineRule="auto"/>
        <w:jc w:val="both"/>
      </w:pPr>
    </w:p>
    <w:p w14:paraId="465BA701" w14:textId="071F5316" w:rsidR="00BF1060" w:rsidRDefault="00BF1060" w:rsidP="00317EE4">
      <w:pPr>
        <w:spacing w:line="276" w:lineRule="auto"/>
        <w:jc w:val="both"/>
      </w:pPr>
    </w:p>
    <w:p w14:paraId="4DD792F1" w14:textId="2B87C46F" w:rsidR="006A7146" w:rsidRDefault="006A7146" w:rsidP="00317EE4">
      <w:pPr>
        <w:spacing w:line="276" w:lineRule="auto"/>
        <w:jc w:val="both"/>
      </w:pPr>
    </w:p>
    <w:p w14:paraId="72B25579" w14:textId="0DF3C6F7" w:rsidR="006A7146" w:rsidRDefault="006A7146" w:rsidP="00317EE4">
      <w:pPr>
        <w:spacing w:line="276" w:lineRule="auto"/>
        <w:jc w:val="both"/>
      </w:pPr>
    </w:p>
    <w:p w14:paraId="346B0221" w14:textId="46A2A69B" w:rsidR="006A7146" w:rsidRDefault="006A7146" w:rsidP="00317EE4">
      <w:pPr>
        <w:spacing w:line="276" w:lineRule="auto"/>
        <w:jc w:val="both"/>
      </w:pPr>
    </w:p>
    <w:p w14:paraId="3BA88329" w14:textId="18C08BAF" w:rsidR="006A7146" w:rsidRDefault="006A7146" w:rsidP="00317EE4">
      <w:pPr>
        <w:spacing w:line="276" w:lineRule="auto"/>
        <w:jc w:val="both"/>
      </w:pPr>
    </w:p>
    <w:p w14:paraId="41196FD6" w14:textId="77777777" w:rsidR="006A7146" w:rsidRDefault="006A7146" w:rsidP="00317EE4">
      <w:pPr>
        <w:spacing w:line="276" w:lineRule="auto"/>
        <w:jc w:val="both"/>
      </w:pPr>
    </w:p>
    <w:p w14:paraId="75C781D4" w14:textId="0A26A901" w:rsidR="006A7146" w:rsidRDefault="003A2521" w:rsidP="00317EE4">
      <w:pPr>
        <w:spacing w:line="276" w:lineRule="auto"/>
        <w:jc w:val="both"/>
      </w:pPr>
      <w:r>
        <w:rPr>
          <w:noProof/>
        </w:rPr>
        <mc:AlternateContent>
          <mc:Choice Requires="wps">
            <w:drawing>
              <wp:anchor distT="0" distB="0" distL="114300" distR="114300" simplePos="0" relativeHeight="251568128" behindDoc="1" locked="0" layoutInCell="1" allowOverlap="1" wp14:anchorId="1513F9F8" wp14:editId="13781C47">
                <wp:simplePos x="0" y="0"/>
                <wp:positionH relativeFrom="column">
                  <wp:posOffset>1301750</wp:posOffset>
                </wp:positionH>
                <wp:positionV relativeFrom="paragraph">
                  <wp:posOffset>228600</wp:posOffset>
                </wp:positionV>
                <wp:extent cx="3803650" cy="635"/>
                <wp:effectExtent l="0" t="0" r="0" b="0"/>
                <wp:wrapTight wrapText="bothSides">
                  <wp:wrapPolygon edited="0">
                    <wp:start x="0" y="0"/>
                    <wp:lineTo x="0" y="21600"/>
                    <wp:lineTo x="21600" y="21600"/>
                    <wp:lineTo x="21600" y="0"/>
                  </wp:wrapPolygon>
                </wp:wrapTight>
                <wp:docPr id="650976321"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2245E1B2" w14:textId="356A2827" w:rsidR="006A7146" w:rsidRPr="00B1359F" w:rsidRDefault="006A7146" w:rsidP="006A7146">
                            <w:pPr>
                              <w:pStyle w:val="Caption"/>
                              <w:jc w:val="center"/>
                              <w:rPr>
                                <w:sz w:val="22"/>
                                <w:szCs w:val="22"/>
                              </w:rPr>
                            </w:pPr>
                            <w:r>
                              <w:t xml:space="preserve">Figure </w:t>
                            </w:r>
                            <w:r>
                              <w:fldChar w:fldCharType="begin"/>
                            </w:r>
                            <w:r>
                              <w:instrText xml:space="preserve"> SEQ Figure \* ARABIC </w:instrText>
                            </w:r>
                            <w:r>
                              <w:fldChar w:fldCharType="separate"/>
                            </w:r>
                            <w:r w:rsidR="00DA4AE5">
                              <w:rPr>
                                <w:noProof/>
                              </w:rPr>
                              <w:t>1</w:t>
                            </w:r>
                            <w:r>
                              <w:fldChar w:fldCharType="end"/>
                            </w:r>
                            <w:r>
                              <w:t>: Information o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13F9F8" id="_x0000_t202" coordsize="21600,21600" o:spt="202" path="m,l,21600r21600,l21600,xe">
                <v:stroke joinstyle="miter"/>
                <v:path gradientshapeok="t" o:connecttype="rect"/>
              </v:shapetype>
              <v:shape id="Text Box 1" o:spid="_x0000_s1026" type="#_x0000_t202" style="position:absolute;left:0;text-align:left;margin-left:102.5pt;margin-top:18pt;width:29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SuFQIAADgEAAAOAAAAZHJzL2Uyb0RvYy54bWysU8Fu2zAMvQ/YPwi6L04aN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8bjpf3FJKUm4xv4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" stroked="f">
                <v:textbox style="mso-fit-shape-to-text:t" inset="0,0,0,0">
                  <w:txbxContent>
                    <w:p w14:paraId="2245E1B2" w14:textId="356A2827" w:rsidR="006A7146" w:rsidRPr="00B1359F" w:rsidRDefault="006A7146" w:rsidP="006A7146">
                      <w:pPr>
                        <w:pStyle w:val="Caption"/>
                        <w:jc w:val="center"/>
                        <w:rPr>
                          <w:sz w:val="22"/>
                          <w:szCs w:val="22"/>
                        </w:rPr>
                      </w:pPr>
                      <w:r>
                        <w:t xml:space="preserve">Figure </w:t>
                      </w:r>
                      <w:r>
                        <w:fldChar w:fldCharType="begin"/>
                      </w:r>
                      <w:r>
                        <w:instrText xml:space="preserve"> SEQ Figure \* ARABIC </w:instrText>
                      </w:r>
                      <w:r>
                        <w:fldChar w:fldCharType="separate"/>
                      </w:r>
                      <w:r w:rsidR="00DA4AE5">
                        <w:rPr>
                          <w:noProof/>
                        </w:rPr>
                        <w:t>1</w:t>
                      </w:r>
                      <w:r>
                        <w:fldChar w:fldCharType="end"/>
                      </w:r>
                      <w:r>
                        <w:t>: Information on the dataset</w:t>
                      </w:r>
                    </w:p>
                  </w:txbxContent>
                </v:textbox>
                <w10:wrap type="tight"/>
              </v:shape>
            </w:pict>
          </mc:Fallback>
        </mc:AlternateContent>
      </w:r>
    </w:p>
    <w:p w14:paraId="745B0B2D" w14:textId="77777777" w:rsidR="00A93682" w:rsidRDefault="00A93682" w:rsidP="00317EE4">
      <w:pPr>
        <w:spacing w:line="276" w:lineRule="auto"/>
        <w:jc w:val="both"/>
      </w:pPr>
    </w:p>
    <w:p w14:paraId="20A38519" w14:textId="637D5F1A" w:rsidR="006A7146" w:rsidRDefault="006A7146" w:rsidP="00317EE4">
      <w:pPr>
        <w:spacing w:line="276" w:lineRule="auto"/>
        <w:jc w:val="both"/>
      </w:pPr>
      <w:r>
        <w:t xml:space="preserve">Based on the output generated </w:t>
      </w:r>
      <w:r w:rsidR="00132E23">
        <w:t>all the attributes con</w:t>
      </w:r>
      <w:r w:rsidR="008A2DDA">
        <w:t>tains</w:t>
      </w:r>
      <w:r w:rsidR="00B734B5">
        <w:t xml:space="preserve"> non-null values except for the </w:t>
      </w:r>
      <w:proofErr w:type="spellStart"/>
      <w:r w:rsidR="00B734B5">
        <w:t>Promo_Code</w:t>
      </w:r>
      <w:proofErr w:type="spellEnd"/>
      <w:r w:rsidR="00B734B5">
        <w:t xml:space="preserve"> attribute which has </w:t>
      </w:r>
      <w:r w:rsidR="00984657">
        <w:t>about 20% null values</w:t>
      </w:r>
      <w:r w:rsidR="00AB2D59">
        <w:t>. This indicates that</w:t>
      </w:r>
      <w:r w:rsidR="0086313A">
        <w:t xml:space="preserve"> </w:t>
      </w:r>
      <w:r w:rsidR="00F67631">
        <w:t xml:space="preserve">the discount has not been applied to </w:t>
      </w:r>
      <w:r w:rsidR="00831698">
        <w:t>all</w:t>
      </w:r>
      <w:r w:rsidR="00F67631">
        <w:t xml:space="preserve"> the rides</w:t>
      </w:r>
      <w:r w:rsidR="00495519">
        <w:t xml:space="preserve">, </w:t>
      </w:r>
      <w:r w:rsidR="00F67631">
        <w:t xml:space="preserve">only for 79935 </w:t>
      </w:r>
      <w:r w:rsidR="007C7AC9">
        <w:t xml:space="preserve">rides the discount is applied. </w:t>
      </w:r>
      <w:r w:rsidR="00495519">
        <w:t xml:space="preserve">In </w:t>
      </w:r>
      <w:r w:rsidR="00A22E20">
        <w:t xml:space="preserve">the dataset </w:t>
      </w:r>
      <w:r w:rsidR="00947C44">
        <w:t xml:space="preserve">the attributes fall under </w:t>
      </w:r>
      <w:r w:rsidR="003C5D1F">
        <w:t>three main data types as categorical (object), numerical (</w:t>
      </w:r>
      <w:r w:rsidR="00E771EB">
        <w:t xml:space="preserve">float64) and integer (int64). Even the </w:t>
      </w:r>
      <w:proofErr w:type="spellStart"/>
      <w:r w:rsidR="00E771EB">
        <w:t>Booking</w:t>
      </w:r>
      <w:r w:rsidR="00671C86">
        <w:t>_Date</w:t>
      </w:r>
      <w:proofErr w:type="spellEnd"/>
      <w:r w:rsidR="00671C86">
        <w:t xml:space="preserve"> </w:t>
      </w:r>
      <w:r w:rsidR="00484B02">
        <w:t xml:space="preserve">has the data type as categorical (object) which needs to be converted to Date </w:t>
      </w:r>
      <w:r w:rsidR="00922B7C">
        <w:t>type</w:t>
      </w:r>
      <w:r w:rsidR="00525FB6">
        <w:t xml:space="preserve"> for </w:t>
      </w:r>
      <w:r w:rsidR="00B64334">
        <w:t xml:space="preserve">the </w:t>
      </w:r>
      <w:r w:rsidR="00317A85">
        <w:t xml:space="preserve">suitability of the </w:t>
      </w:r>
      <w:r w:rsidR="00D86385">
        <w:t>analysis</w:t>
      </w:r>
      <w:r w:rsidR="00317A85">
        <w:t>.</w:t>
      </w:r>
      <w:r w:rsidR="00B40D27">
        <w:t xml:space="preserve"> </w:t>
      </w:r>
      <w:r w:rsidR="00C07048">
        <w:t xml:space="preserve">Checking for duplicate rows is </w:t>
      </w:r>
      <w:r w:rsidR="00314476">
        <w:t xml:space="preserve">other step in preprocessing the data, which this dataset has no duplicates. </w:t>
      </w:r>
      <w:r w:rsidR="00AC0E9A">
        <w:t xml:space="preserve">After the initial preprocessing </w:t>
      </w:r>
      <w:r w:rsidR="003B52F3">
        <w:t xml:space="preserve">steps, </w:t>
      </w:r>
      <w:r w:rsidR="009628D9">
        <w:t xml:space="preserve">a </w:t>
      </w:r>
      <w:r w:rsidR="00E842CE">
        <w:t>summary statistic</w:t>
      </w:r>
      <w:r w:rsidR="009628D9">
        <w:t xml:space="preserve"> </w:t>
      </w:r>
      <w:r w:rsidR="003B52F3">
        <w:t xml:space="preserve">was done </w:t>
      </w:r>
      <w:r w:rsidR="009628D9">
        <w:t xml:space="preserve">which includes </w:t>
      </w:r>
      <w:r w:rsidR="00931F4F">
        <w:t xml:space="preserve">count, mean, min max and standard deviation </w:t>
      </w:r>
      <w:r w:rsidR="00AB6E66">
        <w:t xml:space="preserve">for the attributes with numeric data type </w:t>
      </w:r>
      <w:r w:rsidR="003B52F3">
        <w:t>to understand the distribution of th</w:t>
      </w:r>
      <w:r w:rsidR="00AB6E66">
        <w:t>ose</w:t>
      </w:r>
      <w:r w:rsidR="003B52F3">
        <w:t xml:space="preserve"> attributes. </w:t>
      </w:r>
      <w:r w:rsidR="00AB6E66">
        <w:t xml:space="preserve">The below contains </w:t>
      </w:r>
      <w:r w:rsidR="00E842CE">
        <w:t>the summary statistics of the attributes in the Rapido Dataset.</w:t>
      </w:r>
    </w:p>
    <w:p w14:paraId="65B78AEF" w14:textId="635618AC" w:rsidR="00E842CE" w:rsidRDefault="002C59CC" w:rsidP="00317EE4">
      <w:pPr>
        <w:spacing w:line="276" w:lineRule="auto"/>
        <w:jc w:val="both"/>
      </w:pPr>
      <w:r w:rsidRPr="00F65EB0">
        <w:rPr>
          <w:noProof/>
        </w:rPr>
        <w:drawing>
          <wp:anchor distT="0" distB="0" distL="114300" distR="114300" simplePos="0" relativeHeight="251594752" behindDoc="1" locked="0" layoutInCell="1" allowOverlap="1" wp14:anchorId="787E04F7" wp14:editId="75AF6419">
            <wp:simplePos x="0" y="0"/>
            <wp:positionH relativeFrom="margin">
              <wp:posOffset>1460500</wp:posOffset>
            </wp:positionH>
            <wp:positionV relativeFrom="paragraph">
              <wp:posOffset>9525</wp:posOffset>
            </wp:positionV>
            <wp:extent cx="3549650" cy="1646555"/>
            <wp:effectExtent l="19050" t="19050" r="12700" b="10795"/>
            <wp:wrapTight wrapText="bothSides">
              <wp:wrapPolygon edited="0">
                <wp:start x="-116" y="-250"/>
                <wp:lineTo x="-116" y="21492"/>
                <wp:lineTo x="21561" y="21492"/>
                <wp:lineTo x="21561" y="-250"/>
                <wp:lineTo x="-116" y="-250"/>
              </wp:wrapPolygon>
            </wp:wrapTight>
            <wp:docPr id="1209416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16521"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9650" cy="16465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53D4C788" w14:textId="2A89AA9A" w:rsidR="00E842CE" w:rsidRDefault="00E842CE" w:rsidP="00317EE4">
      <w:pPr>
        <w:spacing w:line="276" w:lineRule="auto"/>
        <w:jc w:val="both"/>
      </w:pPr>
    </w:p>
    <w:p w14:paraId="5151B3D4" w14:textId="53B683F6" w:rsidR="003B52F3" w:rsidRDefault="003B52F3" w:rsidP="00317EE4">
      <w:pPr>
        <w:spacing w:line="276" w:lineRule="auto"/>
        <w:jc w:val="both"/>
      </w:pPr>
    </w:p>
    <w:p w14:paraId="2C31E920" w14:textId="77777777" w:rsidR="00F65EB0" w:rsidRDefault="00F65EB0" w:rsidP="00317EE4">
      <w:pPr>
        <w:spacing w:line="276" w:lineRule="auto"/>
        <w:jc w:val="both"/>
      </w:pPr>
    </w:p>
    <w:p w14:paraId="5A91AE4C" w14:textId="77777777" w:rsidR="00F65EB0" w:rsidRDefault="00F65EB0" w:rsidP="00317EE4">
      <w:pPr>
        <w:spacing w:line="276" w:lineRule="auto"/>
        <w:jc w:val="both"/>
      </w:pPr>
    </w:p>
    <w:p w14:paraId="34AA1073" w14:textId="65C04A6F" w:rsidR="005B717A" w:rsidRDefault="005B717A" w:rsidP="00317EE4">
      <w:pPr>
        <w:spacing w:line="276" w:lineRule="auto"/>
        <w:jc w:val="both"/>
      </w:pPr>
    </w:p>
    <w:p w14:paraId="41B7E4E4" w14:textId="1CF46A87" w:rsidR="005B717A" w:rsidRDefault="003A2521" w:rsidP="00317EE4">
      <w:pPr>
        <w:spacing w:line="276" w:lineRule="auto"/>
        <w:jc w:val="both"/>
      </w:pPr>
      <w:r>
        <w:rPr>
          <w:noProof/>
        </w:rPr>
        <mc:AlternateContent>
          <mc:Choice Requires="wps">
            <w:drawing>
              <wp:anchor distT="0" distB="0" distL="114300" distR="114300" simplePos="0" relativeHeight="251601920" behindDoc="1" locked="0" layoutInCell="1" allowOverlap="1" wp14:anchorId="6EDFC19A" wp14:editId="3E5BD2A6">
                <wp:simplePos x="0" y="0"/>
                <wp:positionH relativeFrom="column">
                  <wp:posOffset>1339850</wp:posOffset>
                </wp:positionH>
                <wp:positionV relativeFrom="paragraph">
                  <wp:posOffset>-60960</wp:posOffset>
                </wp:positionV>
                <wp:extent cx="3778250" cy="635"/>
                <wp:effectExtent l="0" t="0" r="0" b="0"/>
                <wp:wrapTight wrapText="bothSides">
                  <wp:wrapPolygon edited="0">
                    <wp:start x="0" y="0"/>
                    <wp:lineTo x="0" y="21600"/>
                    <wp:lineTo x="21600" y="21600"/>
                    <wp:lineTo x="21600" y="0"/>
                  </wp:wrapPolygon>
                </wp:wrapTight>
                <wp:docPr id="284690549" name="Text Box 1"/>
                <wp:cNvGraphicFramePr/>
                <a:graphic xmlns:a="http://schemas.openxmlformats.org/drawingml/2006/main">
                  <a:graphicData uri="http://schemas.microsoft.com/office/word/2010/wordprocessingShape">
                    <wps:wsp>
                      <wps:cNvSpPr txBox="1"/>
                      <wps:spPr>
                        <a:xfrm>
                          <a:off x="0" y="0"/>
                          <a:ext cx="3778250" cy="635"/>
                        </a:xfrm>
                        <a:prstGeom prst="rect">
                          <a:avLst/>
                        </a:prstGeom>
                        <a:solidFill>
                          <a:prstClr val="white"/>
                        </a:solidFill>
                        <a:ln>
                          <a:noFill/>
                        </a:ln>
                      </wps:spPr>
                      <wps:txbx>
                        <w:txbxContent>
                          <w:p w14:paraId="7B785519" w14:textId="15032E61" w:rsidR="00D248BE" w:rsidRPr="00BA47BD" w:rsidRDefault="00D248BE" w:rsidP="00D248BE">
                            <w:pPr>
                              <w:pStyle w:val="Caption"/>
                              <w:jc w:val="center"/>
                              <w:rPr>
                                <w:sz w:val="22"/>
                                <w:szCs w:val="22"/>
                              </w:rPr>
                            </w:pPr>
                            <w:r>
                              <w:t xml:space="preserve">Figure </w:t>
                            </w:r>
                            <w:r>
                              <w:fldChar w:fldCharType="begin"/>
                            </w:r>
                            <w:r>
                              <w:instrText xml:space="preserve"> SEQ Figure \* ARABIC </w:instrText>
                            </w:r>
                            <w:r>
                              <w:fldChar w:fldCharType="separate"/>
                            </w:r>
                            <w:r w:rsidR="00DA4AE5">
                              <w:rPr>
                                <w:noProof/>
                              </w:rPr>
                              <w:t>2</w:t>
                            </w:r>
                            <w:r>
                              <w:fldChar w:fldCharType="end"/>
                            </w:r>
                            <w:r>
                              <w:t>: Summary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FC19A" id="_x0000_s1027" type="#_x0000_t202" style="position:absolute;left:0;text-align:left;margin-left:105.5pt;margin-top:-4.8pt;width:29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" stroked="f">
                <v:textbox style="mso-fit-shape-to-text:t" inset="0,0,0,0">
                  <w:txbxContent>
                    <w:p w14:paraId="7B785519" w14:textId="15032E61" w:rsidR="00D248BE" w:rsidRPr="00BA47BD" w:rsidRDefault="00D248BE" w:rsidP="00D248BE">
                      <w:pPr>
                        <w:pStyle w:val="Caption"/>
                        <w:jc w:val="center"/>
                        <w:rPr>
                          <w:sz w:val="22"/>
                          <w:szCs w:val="22"/>
                        </w:rPr>
                      </w:pPr>
                      <w:r>
                        <w:t xml:space="preserve">Figure </w:t>
                      </w:r>
                      <w:r>
                        <w:fldChar w:fldCharType="begin"/>
                      </w:r>
                      <w:r>
                        <w:instrText xml:space="preserve"> SEQ Figure \* ARABIC </w:instrText>
                      </w:r>
                      <w:r>
                        <w:fldChar w:fldCharType="separate"/>
                      </w:r>
                      <w:r w:rsidR="00DA4AE5">
                        <w:rPr>
                          <w:noProof/>
                        </w:rPr>
                        <w:t>2</w:t>
                      </w:r>
                      <w:r>
                        <w:fldChar w:fldCharType="end"/>
                      </w:r>
                      <w:r>
                        <w:t>: Summary Statistics</w:t>
                      </w:r>
                    </w:p>
                  </w:txbxContent>
                </v:textbox>
                <w10:wrap type="tight"/>
              </v:shape>
            </w:pict>
          </mc:Fallback>
        </mc:AlternateContent>
      </w:r>
    </w:p>
    <w:p w14:paraId="24A01B60" w14:textId="796FC646" w:rsidR="00F65EB0" w:rsidRDefault="00037312" w:rsidP="00317EE4">
      <w:pPr>
        <w:spacing w:line="276" w:lineRule="auto"/>
        <w:jc w:val="both"/>
      </w:pPr>
      <w:r>
        <w:lastRenderedPageBreak/>
        <w:t xml:space="preserve">The summary statistics can </w:t>
      </w:r>
      <w:r w:rsidR="00654DD7">
        <w:t>be</w:t>
      </w:r>
      <w:r w:rsidR="00E03A91">
        <w:t xml:space="preserve"> used to identify missing values</w:t>
      </w:r>
      <w:r w:rsidR="00B1535E">
        <w:t xml:space="preserve">, </w:t>
      </w:r>
      <w:r w:rsidR="00D31FE6">
        <w:t xml:space="preserve">outliers and unexpected ranges. As in the screenshot the Ride Fare </w:t>
      </w:r>
      <w:r w:rsidR="008358A5">
        <w:t xml:space="preserve">range from 20 to 500 and the mean is approximately 260 </w:t>
      </w:r>
      <w:r w:rsidR="008A2C1D">
        <w:t xml:space="preserve">which has a typical fare charge </w:t>
      </w:r>
      <w:r w:rsidR="003E10CC">
        <w:t xml:space="preserve">range. The distribution of the data can be gained from the minimum, maximum and </w:t>
      </w:r>
      <w:r w:rsidR="000F1603">
        <w:t>quartiles</w:t>
      </w:r>
      <w:r w:rsidR="003E10CC">
        <w:t xml:space="preserve">. </w:t>
      </w:r>
      <w:r w:rsidR="000F1603">
        <w:t xml:space="preserve">The </w:t>
      </w:r>
      <w:proofErr w:type="spellStart"/>
      <w:r w:rsidR="000F1603">
        <w:t>Tra</w:t>
      </w:r>
      <w:r w:rsidR="00DD0504">
        <w:t>vel_Time</w:t>
      </w:r>
      <w:proofErr w:type="spellEnd"/>
      <w:r w:rsidR="00DD0504">
        <w:t xml:space="preserve"> ranges from </w:t>
      </w:r>
      <w:r w:rsidR="00251A5D">
        <w:t xml:space="preserve">5 to </w:t>
      </w:r>
      <w:r w:rsidR="00CD45D8">
        <w:t>59</w:t>
      </w:r>
      <w:r w:rsidR="00251A5D">
        <w:t xml:space="preserve"> minutes and </w:t>
      </w:r>
      <w:r w:rsidR="00CB2FC1">
        <w:t xml:space="preserve">most of the time falls between the </w:t>
      </w:r>
      <w:r w:rsidR="00717774">
        <w:t xml:space="preserve">18 minutes </w:t>
      </w:r>
      <w:r w:rsidR="00E75E4A">
        <w:t xml:space="preserve">and </w:t>
      </w:r>
      <w:r w:rsidR="00CE5D1D">
        <w:t xml:space="preserve">46 minutes. </w:t>
      </w:r>
      <w:r w:rsidR="00CB3032">
        <w:t xml:space="preserve">The Ride Distance ranges from 1 to 20 km and </w:t>
      </w:r>
      <w:r w:rsidR="00CD45D8">
        <w:t xml:space="preserve">most </w:t>
      </w:r>
      <w:r w:rsidR="00F54E02">
        <w:t>of the</w:t>
      </w:r>
      <w:r w:rsidR="00CD45D8">
        <w:t xml:space="preserve"> </w:t>
      </w:r>
      <w:r w:rsidR="00F405F1">
        <w:t xml:space="preserve">distances fall between 6 to 15 km </w:t>
      </w:r>
      <w:r w:rsidR="001D0777">
        <w:t xml:space="preserve">and average ride distance is 11 km. </w:t>
      </w:r>
      <w:r w:rsidR="002B30AE">
        <w:t xml:space="preserve">Based on the </w:t>
      </w:r>
      <w:proofErr w:type="spellStart"/>
      <w:r w:rsidR="00E61CF2">
        <w:t>C</w:t>
      </w:r>
      <w:r w:rsidR="002B30AE">
        <w:t>ancellation_Status</w:t>
      </w:r>
      <w:proofErr w:type="spellEnd"/>
      <w:r w:rsidR="002B30AE">
        <w:t xml:space="preserve"> attribute we can say that almost 50% of the rides are </w:t>
      </w:r>
      <w:r w:rsidR="006B4E2E">
        <w:t xml:space="preserve">being cancelled. This </w:t>
      </w:r>
      <w:r w:rsidR="00E17F5E">
        <w:t xml:space="preserve">will ensure </w:t>
      </w:r>
      <w:r w:rsidR="00267958">
        <w:t xml:space="preserve">that we need to investigate more on this issue </w:t>
      </w:r>
      <w:r w:rsidR="002D5886">
        <w:t xml:space="preserve">which will be </w:t>
      </w:r>
      <w:r w:rsidR="00D43549">
        <w:t xml:space="preserve">analyzed in the latter part. After </w:t>
      </w:r>
      <w:r w:rsidR="00C92714">
        <w:t xml:space="preserve">understanding the structure and the distribution of each variable in the dataset, now we can </w:t>
      </w:r>
      <w:r w:rsidR="005C60D5">
        <w:t xml:space="preserve">go in depth to the analysis to identify </w:t>
      </w:r>
      <w:r w:rsidR="00551778">
        <w:t xml:space="preserve">key findings, insights and trends </w:t>
      </w:r>
      <w:r w:rsidR="002B71BD">
        <w:t>in the dataset.</w:t>
      </w:r>
    </w:p>
    <w:p w14:paraId="303CB7F9" w14:textId="3ABD06A6" w:rsidR="00317A85" w:rsidRPr="003C1652" w:rsidRDefault="003C1652" w:rsidP="00317EE4">
      <w:pPr>
        <w:spacing w:line="276" w:lineRule="auto"/>
        <w:jc w:val="both"/>
        <w:rPr>
          <w:b/>
          <w:bCs/>
        </w:rPr>
      </w:pPr>
      <w:r w:rsidRPr="003C1652">
        <w:rPr>
          <w:b/>
          <w:bCs/>
        </w:rPr>
        <w:t>Ride Fare Distribution Analysis</w:t>
      </w:r>
    </w:p>
    <w:p w14:paraId="267B714E" w14:textId="10BBED10" w:rsidR="003C1652" w:rsidRDefault="00A0495E" w:rsidP="00317EE4">
      <w:pPr>
        <w:spacing w:line="276" w:lineRule="auto"/>
        <w:jc w:val="both"/>
      </w:pPr>
      <w:r>
        <w:t xml:space="preserve">When considering about the Ride Fare Distribution we can see that there’s </w:t>
      </w:r>
      <w:r w:rsidR="00615FA4">
        <w:t>a</w:t>
      </w:r>
      <w:r>
        <w:t xml:space="preserve"> uniform distribution </w:t>
      </w:r>
      <w:r w:rsidR="003E7E55">
        <w:t xml:space="preserve">or the data is uniformly distributed within the range of 20 to 500. </w:t>
      </w:r>
      <w:r w:rsidR="00615FA4">
        <w:t xml:space="preserve">From the graph of Ride Fare </w:t>
      </w:r>
      <w:r w:rsidR="00E55243">
        <w:t>Distribution,</w:t>
      </w:r>
      <w:r w:rsidR="00615FA4">
        <w:t xml:space="preserve"> we can s</w:t>
      </w:r>
      <w:r w:rsidR="00D92E9F">
        <w:t xml:space="preserve">ee that </w:t>
      </w:r>
      <w:r w:rsidR="001B489A">
        <w:t>there are no peak</w:t>
      </w:r>
      <w:r w:rsidR="00EC0327">
        <w:t>s</w:t>
      </w:r>
      <w:r w:rsidR="00E55243">
        <w:t xml:space="preserve">, all the </w:t>
      </w:r>
      <w:r w:rsidR="003E7D75">
        <w:t>ride fare are equally likely to occur</w:t>
      </w:r>
      <w:r w:rsidR="00381339">
        <w:t xml:space="preserve">. Based on this we can see that there ‘s a pricing model </w:t>
      </w:r>
      <w:r w:rsidR="00995D31">
        <w:t>with less variability.</w:t>
      </w:r>
    </w:p>
    <w:p w14:paraId="4509A7AE" w14:textId="68212D6C" w:rsidR="00995D31" w:rsidRDefault="00D05195" w:rsidP="00317EE4">
      <w:pPr>
        <w:spacing w:line="276" w:lineRule="auto"/>
        <w:jc w:val="both"/>
      </w:pPr>
      <w:r>
        <w:rPr>
          <w:noProof/>
        </w:rPr>
        <mc:AlternateContent>
          <mc:Choice Requires="wps">
            <w:drawing>
              <wp:anchor distT="0" distB="0" distL="114300" distR="114300" simplePos="0" relativeHeight="251680768" behindDoc="1" locked="0" layoutInCell="1" allowOverlap="1" wp14:anchorId="5BD8690A" wp14:editId="27C04287">
                <wp:simplePos x="0" y="0"/>
                <wp:positionH relativeFrom="column">
                  <wp:posOffset>1346200</wp:posOffset>
                </wp:positionH>
                <wp:positionV relativeFrom="paragraph">
                  <wp:posOffset>1929765</wp:posOffset>
                </wp:positionV>
                <wp:extent cx="2927350" cy="635"/>
                <wp:effectExtent l="0" t="0" r="0" b="0"/>
                <wp:wrapTight wrapText="bothSides">
                  <wp:wrapPolygon edited="0">
                    <wp:start x="0" y="0"/>
                    <wp:lineTo x="0" y="21600"/>
                    <wp:lineTo x="21600" y="21600"/>
                    <wp:lineTo x="21600" y="0"/>
                  </wp:wrapPolygon>
                </wp:wrapTight>
                <wp:docPr id="1416591905" name="Text Box 1"/>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14:paraId="0CE1FCB7" w14:textId="40CFCD90" w:rsidR="00D05195" w:rsidRPr="005F12BE"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3</w:t>
                            </w:r>
                            <w:r>
                              <w:fldChar w:fldCharType="end"/>
                            </w:r>
                            <w:r>
                              <w:t>: Ride Far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8690A" id="_x0000_s1028" type="#_x0000_t202" style="position:absolute;left:0;text-align:left;margin-left:106pt;margin-top:151.95pt;width:23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EWGg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7fzj1TW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" stroked="f">
                <v:textbox style="mso-fit-shape-to-text:t" inset="0,0,0,0">
                  <w:txbxContent>
                    <w:p w14:paraId="0CE1FCB7" w14:textId="40CFCD90" w:rsidR="00D05195" w:rsidRPr="005F12BE"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3</w:t>
                      </w:r>
                      <w:r>
                        <w:fldChar w:fldCharType="end"/>
                      </w:r>
                      <w:r>
                        <w:t>: Ride Fare Distribution</w:t>
                      </w:r>
                    </w:p>
                  </w:txbxContent>
                </v:textbox>
                <w10:wrap type="tight"/>
              </v:shape>
            </w:pict>
          </mc:Fallback>
        </mc:AlternateContent>
      </w:r>
      <w:r w:rsidR="007849ED">
        <w:rPr>
          <w:noProof/>
        </w:rPr>
        <w:drawing>
          <wp:anchor distT="0" distB="0" distL="114300" distR="114300" simplePos="0" relativeHeight="251583488" behindDoc="1" locked="0" layoutInCell="1" allowOverlap="1" wp14:anchorId="4AAECE6D" wp14:editId="15D70A36">
            <wp:simplePos x="0" y="0"/>
            <wp:positionH relativeFrom="column">
              <wp:posOffset>1346200</wp:posOffset>
            </wp:positionH>
            <wp:positionV relativeFrom="paragraph">
              <wp:posOffset>8255</wp:posOffset>
            </wp:positionV>
            <wp:extent cx="2927350" cy="1864360"/>
            <wp:effectExtent l="19050" t="19050" r="25400" b="21590"/>
            <wp:wrapTight wrapText="bothSides">
              <wp:wrapPolygon edited="0">
                <wp:start x="-141" y="-221"/>
                <wp:lineTo x="-141" y="21629"/>
                <wp:lineTo x="21647" y="21629"/>
                <wp:lineTo x="21647" y="-221"/>
                <wp:lineTo x="-141" y="-221"/>
              </wp:wrapPolygon>
            </wp:wrapTight>
            <wp:docPr id="1531174948"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4948" name="Picture 1" descr="A graph of a number of blu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350" cy="186436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DC9F630" w14:textId="4F189392" w:rsidR="00995D31" w:rsidRDefault="00995D31" w:rsidP="00317EE4">
      <w:pPr>
        <w:spacing w:line="276" w:lineRule="auto"/>
        <w:jc w:val="both"/>
      </w:pPr>
    </w:p>
    <w:p w14:paraId="023A6597" w14:textId="65219DB7" w:rsidR="00995D31" w:rsidRDefault="00995D31" w:rsidP="00317EE4">
      <w:pPr>
        <w:spacing w:line="276" w:lineRule="auto"/>
        <w:jc w:val="both"/>
      </w:pPr>
    </w:p>
    <w:p w14:paraId="413C1B7C" w14:textId="560187B5" w:rsidR="00995D31" w:rsidRDefault="00995D31" w:rsidP="00317EE4">
      <w:pPr>
        <w:spacing w:line="276" w:lineRule="auto"/>
        <w:jc w:val="both"/>
      </w:pPr>
    </w:p>
    <w:p w14:paraId="63E98B0F" w14:textId="77255F88" w:rsidR="00995D31" w:rsidRDefault="00995D31" w:rsidP="00317EE4">
      <w:pPr>
        <w:spacing w:line="276" w:lineRule="auto"/>
        <w:jc w:val="both"/>
      </w:pPr>
    </w:p>
    <w:p w14:paraId="4063F644" w14:textId="183D34E1" w:rsidR="00995D31" w:rsidRDefault="00995D31" w:rsidP="00317EE4">
      <w:pPr>
        <w:spacing w:line="276" w:lineRule="auto"/>
        <w:jc w:val="both"/>
      </w:pPr>
    </w:p>
    <w:p w14:paraId="7BD42CDB" w14:textId="5C4994CC" w:rsidR="00995D31" w:rsidRDefault="00995D31" w:rsidP="00317EE4">
      <w:pPr>
        <w:spacing w:line="276" w:lineRule="auto"/>
        <w:jc w:val="both"/>
      </w:pPr>
    </w:p>
    <w:p w14:paraId="4F974A3E" w14:textId="77777777" w:rsidR="007849ED" w:rsidRDefault="007849ED" w:rsidP="00317EE4">
      <w:pPr>
        <w:spacing w:line="276" w:lineRule="auto"/>
        <w:jc w:val="both"/>
      </w:pPr>
    </w:p>
    <w:p w14:paraId="78A2B246" w14:textId="5DF4C4F2" w:rsidR="00995D31" w:rsidRDefault="00995D31" w:rsidP="00317EE4">
      <w:pPr>
        <w:spacing w:line="276" w:lineRule="auto"/>
        <w:jc w:val="both"/>
      </w:pPr>
      <w:r>
        <w:t xml:space="preserve">If we further </w:t>
      </w:r>
      <w:r w:rsidR="00DA651D">
        <w:t>analyze</w:t>
      </w:r>
      <w:r>
        <w:t xml:space="preserve"> the fare distribution across time slots</w:t>
      </w:r>
      <w:r w:rsidR="00DA651D">
        <w:t xml:space="preserve"> </w:t>
      </w:r>
      <w:r w:rsidR="005E2664">
        <w:t xml:space="preserve">a boxplot visualization is used to </w:t>
      </w:r>
      <w:r w:rsidR="00413493">
        <w:t>identify</w:t>
      </w:r>
      <w:r w:rsidR="005E2664">
        <w:t xml:space="preserve"> the fare trends </w:t>
      </w:r>
      <w:r w:rsidR="00DB5CE3">
        <w:t>across the different time slots</w:t>
      </w:r>
      <w:r w:rsidR="000F7EA0">
        <w:t xml:space="preserve">. </w:t>
      </w:r>
      <w:r w:rsidR="000C528C">
        <w:t xml:space="preserve">As per the boxplots we can see that there’s a consistent median fare across </w:t>
      </w:r>
      <w:r w:rsidR="00C93280">
        <w:t>all the</w:t>
      </w:r>
      <w:r w:rsidR="000C528C">
        <w:t xml:space="preserve"> time slots</w:t>
      </w:r>
      <w:r w:rsidR="00F5217C">
        <w:t xml:space="preserve">. The fares are distributed evenly across the different </w:t>
      </w:r>
      <w:r w:rsidR="00C93280">
        <w:t xml:space="preserve">time of the day. And there are no </w:t>
      </w:r>
      <w:r w:rsidR="009B3932">
        <w:t xml:space="preserve">outliers in the time slots. </w:t>
      </w:r>
      <w:r w:rsidR="00B03F7E">
        <w:t xml:space="preserve">So based on this we can say there’s no time slot showing a significantly higher or lower ride </w:t>
      </w:r>
      <w:r w:rsidR="00B6524C">
        <w:t>fare</w:t>
      </w:r>
      <w:r w:rsidR="00B03F7E">
        <w:t xml:space="preserve">. </w:t>
      </w:r>
    </w:p>
    <w:p w14:paraId="380374E5" w14:textId="7B86D029" w:rsidR="00E50667" w:rsidRDefault="00D05195" w:rsidP="00317EE4">
      <w:pPr>
        <w:spacing w:line="276" w:lineRule="auto"/>
        <w:jc w:val="both"/>
      </w:pPr>
      <w:r>
        <w:rPr>
          <w:noProof/>
        </w:rPr>
        <mc:AlternateContent>
          <mc:Choice Requires="wps">
            <w:drawing>
              <wp:anchor distT="0" distB="0" distL="114300" distR="114300" simplePos="0" relativeHeight="251682816" behindDoc="1" locked="0" layoutInCell="1" allowOverlap="1" wp14:anchorId="7DECBEFC" wp14:editId="0F95DDDC">
                <wp:simplePos x="0" y="0"/>
                <wp:positionH relativeFrom="column">
                  <wp:posOffset>1733550</wp:posOffset>
                </wp:positionH>
                <wp:positionV relativeFrom="paragraph">
                  <wp:posOffset>1710055</wp:posOffset>
                </wp:positionV>
                <wp:extent cx="2811780" cy="635"/>
                <wp:effectExtent l="0" t="0" r="0" b="0"/>
                <wp:wrapTight wrapText="bothSides">
                  <wp:wrapPolygon edited="0">
                    <wp:start x="0" y="0"/>
                    <wp:lineTo x="0" y="21600"/>
                    <wp:lineTo x="21600" y="21600"/>
                    <wp:lineTo x="21600" y="0"/>
                  </wp:wrapPolygon>
                </wp:wrapTight>
                <wp:docPr id="200783446" name="Text Box 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7BB22E33" w14:textId="15D0E065" w:rsidR="00D05195" w:rsidRPr="00375926"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4</w:t>
                            </w:r>
                            <w:r>
                              <w:fldChar w:fldCharType="end"/>
                            </w:r>
                            <w:r>
                              <w:t>: Ride Fare Trends Across Different Time S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BEFC" id="_x0000_s1029" type="#_x0000_t202" style="position:absolute;left:0;text-align:left;margin-left:136.5pt;margin-top:134.65pt;width:221.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9tGgIAAD8EAAAOAAAAZHJzL2Uyb0RvYy54bWysU8Fu2zAMvQ/YPwi6L05Sr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bjb7dEchSbHbm4+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" stroked="f">
                <v:textbox style="mso-fit-shape-to-text:t" inset="0,0,0,0">
                  <w:txbxContent>
                    <w:p w14:paraId="7BB22E33" w14:textId="15D0E065" w:rsidR="00D05195" w:rsidRPr="00375926"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4</w:t>
                      </w:r>
                      <w:r>
                        <w:fldChar w:fldCharType="end"/>
                      </w:r>
                      <w:r>
                        <w:t>: Ride Fare Trends Across Different Time Slots</w:t>
                      </w:r>
                    </w:p>
                  </w:txbxContent>
                </v:textbox>
                <w10:wrap type="tight"/>
              </v:shape>
            </w:pict>
          </mc:Fallback>
        </mc:AlternateContent>
      </w:r>
      <w:r w:rsidR="007849ED">
        <w:rPr>
          <w:noProof/>
        </w:rPr>
        <w:drawing>
          <wp:anchor distT="0" distB="0" distL="114300" distR="114300" simplePos="0" relativeHeight="251636736" behindDoc="1" locked="0" layoutInCell="1" allowOverlap="1" wp14:anchorId="1C216684" wp14:editId="3529EA73">
            <wp:simplePos x="0" y="0"/>
            <wp:positionH relativeFrom="margin">
              <wp:posOffset>1733550</wp:posOffset>
            </wp:positionH>
            <wp:positionV relativeFrom="paragraph">
              <wp:posOffset>0</wp:posOffset>
            </wp:positionV>
            <wp:extent cx="2811780" cy="1652905"/>
            <wp:effectExtent l="19050" t="19050" r="26670" b="23495"/>
            <wp:wrapTight wrapText="bothSides">
              <wp:wrapPolygon edited="0">
                <wp:start x="-146" y="-249"/>
                <wp:lineTo x="-146" y="21658"/>
                <wp:lineTo x="21659" y="21658"/>
                <wp:lineTo x="21659" y="-249"/>
                <wp:lineTo x="-146" y="-249"/>
              </wp:wrapPolygon>
            </wp:wrapTight>
            <wp:docPr id="960675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165290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E449F63" w14:textId="4BCD36C3" w:rsidR="007849ED" w:rsidRDefault="007849ED" w:rsidP="00317EE4">
      <w:pPr>
        <w:spacing w:line="276" w:lineRule="auto"/>
        <w:jc w:val="both"/>
      </w:pPr>
    </w:p>
    <w:p w14:paraId="2E9D78D4" w14:textId="77777777" w:rsidR="007849ED" w:rsidRDefault="007849ED" w:rsidP="00317EE4">
      <w:pPr>
        <w:spacing w:line="276" w:lineRule="auto"/>
        <w:jc w:val="both"/>
      </w:pPr>
    </w:p>
    <w:p w14:paraId="7AB97C42" w14:textId="77777777" w:rsidR="007849ED" w:rsidRDefault="007849ED" w:rsidP="00317EE4">
      <w:pPr>
        <w:spacing w:line="276" w:lineRule="auto"/>
        <w:jc w:val="both"/>
      </w:pPr>
    </w:p>
    <w:p w14:paraId="2531EB80" w14:textId="77777777" w:rsidR="007849ED" w:rsidRDefault="007849ED" w:rsidP="00317EE4">
      <w:pPr>
        <w:spacing w:line="276" w:lineRule="auto"/>
        <w:jc w:val="both"/>
      </w:pPr>
    </w:p>
    <w:p w14:paraId="618E9808" w14:textId="77777777" w:rsidR="007849ED" w:rsidRDefault="007849ED" w:rsidP="00317EE4">
      <w:pPr>
        <w:spacing w:line="276" w:lineRule="auto"/>
        <w:jc w:val="both"/>
      </w:pPr>
    </w:p>
    <w:p w14:paraId="4A94DCE5" w14:textId="77777777" w:rsidR="007849ED" w:rsidRDefault="007849ED" w:rsidP="00317EE4">
      <w:pPr>
        <w:spacing w:line="276" w:lineRule="auto"/>
        <w:jc w:val="both"/>
      </w:pPr>
    </w:p>
    <w:p w14:paraId="2FB2B1DF" w14:textId="120E1A8C" w:rsidR="00E55243" w:rsidRPr="00E777D3" w:rsidRDefault="005D3A18" w:rsidP="00317EE4">
      <w:pPr>
        <w:spacing w:line="276" w:lineRule="auto"/>
        <w:jc w:val="both"/>
        <w:rPr>
          <w:b/>
          <w:bCs/>
        </w:rPr>
      </w:pPr>
      <w:r w:rsidRPr="00E777D3">
        <w:rPr>
          <w:b/>
          <w:bCs/>
        </w:rPr>
        <w:t>Customer Engagement and Preferences.</w:t>
      </w:r>
    </w:p>
    <w:p w14:paraId="47616D32" w14:textId="2923680B" w:rsidR="00457BD2" w:rsidRDefault="00457BD2" w:rsidP="00317EE4">
      <w:pPr>
        <w:spacing w:line="276" w:lineRule="auto"/>
        <w:jc w:val="both"/>
      </w:pPr>
      <w:r w:rsidRPr="00457BD2">
        <w:t>According to the graph we can see that bookings had happen throughout the day and each hour has around 4000 to 4500 rides. Based on the graph we can see that there are no particular peak and off peak hours. This illustrates that there's an effective supply and demand management. When evaluating the distribution more thoroughly we can see that there's a slight increase in the bookings within the morning hours from 5 to 9 am and evening from 6 to 7 pm</w:t>
      </w:r>
    </w:p>
    <w:p w14:paraId="0A443802" w14:textId="5D3E188A" w:rsidR="00C03D55" w:rsidRDefault="00D05195" w:rsidP="00317EE4">
      <w:pPr>
        <w:spacing w:line="276" w:lineRule="auto"/>
        <w:jc w:val="both"/>
      </w:pPr>
      <w:r>
        <w:rPr>
          <w:noProof/>
        </w:rPr>
        <mc:AlternateContent>
          <mc:Choice Requires="wps">
            <w:drawing>
              <wp:anchor distT="0" distB="0" distL="114300" distR="114300" simplePos="0" relativeHeight="251684864" behindDoc="1" locked="0" layoutInCell="1" allowOverlap="1" wp14:anchorId="324044FE" wp14:editId="103E15B5">
                <wp:simplePos x="0" y="0"/>
                <wp:positionH relativeFrom="column">
                  <wp:posOffset>965835</wp:posOffset>
                </wp:positionH>
                <wp:positionV relativeFrom="paragraph">
                  <wp:posOffset>2701925</wp:posOffset>
                </wp:positionV>
                <wp:extent cx="4081780" cy="635"/>
                <wp:effectExtent l="0" t="0" r="0" b="0"/>
                <wp:wrapTight wrapText="bothSides">
                  <wp:wrapPolygon edited="0">
                    <wp:start x="0" y="0"/>
                    <wp:lineTo x="0" y="21600"/>
                    <wp:lineTo x="21600" y="21600"/>
                    <wp:lineTo x="21600" y="0"/>
                  </wp:wrapPolygon>
                </wp:wrapTight>
                <wp:docPr id="391269484" name="Text Box 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493C67E2" w14:textId="1CDA0B08" w:rsidR="00D05195" w:rsidRPr="00955B88"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5</w:t>
                            </w:r>
                            <w:r>
                              <w:fldChar w:fldCharType="end"/>
                            </w:r>
                            <w:r>
                              <w:t>: Most popular time slots for ride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44FE" id="_x0000_s1030" type="#_x0000_t202" style="position:absolute;left:0;text-align:left;margin-left:76.05pt;margin-top:212.75pt;width:321.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" stroked="f">
                <v:textbox style="mso-fit-shape-to-text:t" inset="0,0,0,0">
                  <w:txbxContent>
                    <w:p w14:paraId="493C67E2" w14:textId="1CDA0B08" w:rsidR="00D05195" w:rsidRPr="00955B88"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5</w:t>
                      </w:r>
                      <w:r>
                        <w:fldChar w:fldCharType="end"/>
                      </w:r>
                      <w:r>
                        <w:t>: Most popular time slots for ride bookings</w:t>
                      </w:r>
                    </w:p>
                  </w:txbxContent>
                </v:textbox>
                <w10:wrap type="tight"/>
              </v:shape>
            </w:pict>
          </mc:Fallback>
        </mc:AlternateContent>
      </w:r>
      <w:r w:rsidR="00E777D3">
        <w:rPr>
          <w:noProof/>
        </w:rPr>
        <w:drawing>
          <wp:anchor distT="0" distB="0" distL="114300" distR="114300" simplePos="0" relativeHeight="251608064" behindDoc="1" locked="0" layoutInCell="1" allowOverlap="1" wp14:anchorId="63F84FA4" wp14:editId="7EC348F8">
            <wp:simplePos x="0" y="0"/>
            <wp:positionH relativeFrom="margin">
              <wp:posOffset>965835</wp:posOffset>
            </wp:positionH>
            <wp:positionV relativeFrom="paragraph">
              <wp:posOffset>44450</wp:posOffset>
            </wp:positionV>
            <wp:extent cx="4081780" cy="2600325"/>
            <wp:effectExtent l="19050" t="19050" r="13970" b="28575"/>
            <wp:wrapTight wrapText="bothSides">
              <wp:wrapPolygon edited="0">
                <wp:start x="-101" y="-158"/>
                <wp:lineTo x="-101" y="21679"/>
                <wp:lineTo x="21573" y="21679"/>
                <wp:lineTo x="21573" y="-158"/>
                <wp:lineTo x="-101" y="-158"/>
              </wp:wrapPolygon>
            </wp:wrapTight>
            <wp:docPr id="891053556"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53556" name="Picture 3" descr="A graph of different colored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26003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10BB7FD1" w14:textId="58F8CA3E" w:rsidR="00C03D55" w:rsidRDefault="00C03D55" w:rsidP="00317EE4">
      <w:pPr>
        <w:spacing w:line="276" w:lineRule="auto"/>
        <w:jc w:val="both"/>
      </w:pPr>
    </w:p>
    <w:p w14:paraId="62270E2D" w14:textId="2AF2E4C0" w:rsidR="005D3A18" w:rsidRDefault="005D3A18" w:rsidP="00317EE4">
      <w:pPr>
        <w:spacing w:line="276" w:lineRule="auto"/>
        <w:jc w:val="both"/>
      </w:pPr>
    </w:p>
    <w:p w14:paraId="6C341F94" w14:textId="77777777" w:rsidR="00E777D3" w:rsidRDefault="00E777D3" w:rsidP="00317EE4">
      <w:pPr>
        <w:spacing w:line="276" w:lineRule="auto"/>
        <w:jc w:val="both"/>
      </w:pPr>
    </w:p>
    <w:p w14:paraId="235F6A8F" w14:textId="38ECD639" w:rsidR="00E777D3" w:rsidRDefault="00E777D3" w:rsidP="00317EE4">
      <w:pPr>
        <w:spacing w:line="276" w:lineRule="auto"/>
        <w:jc w:val="both"/>
      </w:pPr>
    </w:p>
    <w:p w14:paraId="59CB2243" w14:textId="34A9D655" w:rsidR="00E777D3" w:rsidRDefault="00E777D3" w:rsidP="00317EE4">
      <w:pPr>
        <w:spacing w:line="276" w:lineRule="auto"/>
        <w:jc w:val="both"/>
      </w:pPr>
    </w:p>
    <w:p w14:paraId="2FA8F2D0" w14:textId="77777777" w:rsidR="00E777D3" w:rsidRDefault="00E777D3" w:rsidP="00317EE4">
      <w:pPr>
        <w:spacing w:line="276" w:lineRule="auto"/>
        <w:jc w:val="both"/>
      </w:pPr>
    </w:p>
    <w:p w14:paraId="37619181" w14:textId="1C636DB1" w:rsidR="00E777D3" w:rsidRDefault="00E777D3" w:rsidP="00317EE4">
      <w:pPr>
        <w:spacing w:line="276" w:lineRule="auto"/>
        <w:jc w:val="both"/>
      </w:pPr>
    </w:p>
    <w:p w14:paraId="6E6E6468" w14:textId="77777777" w:rsidR="00E777D3" w:rsidRDefault="00E777D3" w:rsidP="00317EE4">
      <w:pPr>
        <w:spacing w:line="276" w:lineRule="auto"/>
        <w:jc w:val="both"/>
      </w:pPr>
    </w:p>
    <w:p w14:paraId="00CC15F9" w14:textId="77777777" w:rsidR="00E777D3" w:rsidRDefault="00E777D3" w:rsidP="00317EE4">
      <w:pPr>
        <w:spacing w:line="276" w:lineRule="auto"/>
        <w:jc w:val="both"/>
      </w:pPr>
    </w:p>
    <w:p w14:paraId="60740C05" w14:textId="4A28DD2D" w:rsidR="00E777D3" w:rsidRDefault="00124722" w:rsidP="00317EE4">
      <w:pPr>
        <w:spacing w:line="276" w:lineRule="auto"/>
        <w:jc w:val="both"/>
      </w:pPr>
      <w:r>
        <w:t>The</w:t>
      </w:r>
      <w:r w:rsidR="00E6689C">
        <w:t xml:space="preserve"> Figure </w:t>
      </w:r>
      <w:r>
        <w:t xml:space="preserve">is used to </w:t>
      </w:r>
      <w:r w:rsidR="00E6689C">
        <w:t xml:space="preserve">see the ride trends across the days. </w:t>
      </w:r>
      <w:r w:rsidR="00D41698">
        <w:t xml:space="preserve"> </w:t>
      </w:r>
      <w:r w:rsidR="00D41698" w:rsidRPr="00D41698">
        <w:t>In considering all the Days in a week we can see that the bookings are compatible in all the days reaching a booking of 14000 to 15000 per day. There's no difference when it comes to weekends and weekday as the rides are stable in a week. A slight increase in bookings can be seen in Saturday and Sunday. A noticeable drop in bookings cannot be seen in the days. This suggests that people are using the service as a daily shuttle service.</w:t>
      </w:r>
    </w:p>
    <w:p w14:paraId="7BFDCA86" w14:textId="5FF2E929" w:rsidR="00393CF9" w:rsidRDefault="00D05195" w:rsidP="00317EE4">
      <w:pPr>
        <w:spacing w:line="276" w:lineRule="auto"/>
        <w:jc w:val="both"/>
      </w:pPr>
      <w:r>
        <w:rPr>
          <w:noProof/>
        </w:rPr>
        <mc:AlternateContent>
          <mc:Choice Requires="wps">
            <w:drawing>
              <wp:anchor distT="0" distB="0" distL="114300" distR="114300" simplePos="0" relativeHeight="251686912" behindDoc="1" locked="0" layoutInCell="1" allowOverlap="1" wp14:anchorId="04E7B053" wp14:editId="235EF52D">
                <wp:simplePos x="0" y="0"/>
                <wp:positionH relativeFrom="column">
                  <wp:posOffset>1460500</wp:posOffset>
                </wp:positionH>
                <wp:positionV relativeFrom="paragraph">
                  <wp:posOffset>2091055</wp:posOffset>
                </wp:positionV>
                <wp:extent cx="3212465" cy="635"/>
                <wp:effectExtent l="0" t="0" r="0" b="0"/>
                <wp:wrapTight wrapText="bothSides">
                  <wp:wrapPolygon edited="0">
                    <wp:start x="0" y="0"/>
                    <wp:lineTo x="0" y="21600"/>
                    <wp:lineTo x="21600" y="21600"/>
                    <wp:lineTo x="21600" y="0"/>
                  </wp:wrapPolygon>
                </wp:wrapTight>
                <wp:docPr id="1799929242" name="Text Box 1"/>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wps:spPr>
                      <wps:txbx>
                        <w:txbxContent>
                          <w:p w14:paraId="297266B0" w14:textId="7018B667" w:rsidR="00D05195" w:rsidRPr="004F63FE"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6</w:t>
                            </w:r>
                            <w:r>
                              <w:fldChar w:fldCharType="end"/>
                            </w:r>
                            <w:r>
                              <w:t>: Most popular days for ride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7B053" id="_x0000_s1031" type="#_x0000_t202" style="position:absolute;left:0;text-align:left;margin-left:115pt;margin-top:164.65pt;width:252.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JGQIAAD8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Db/eHfLmaTY3c1t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" stroked="f">
                <v:textbox style="mso-fit-shape-to-text:t" inset="0,0,0,0">
                  <w:txbxContent>
                    <w:p w14:paraId="297266B0" w14:textId="7018B667" w:rsidR="00D05195" w:rsidRPr="004F63FE"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6</w:t>
                      </w:r>
                      <w:r>
                        <w:fldChar w:fldCharType="end"/>
                      </w:r>
                      <w:r>
                        <w:t>: Most popular days for ride bookings</w:t>
                      </w:r>
                    </w:p>
                  </w:txbxContent>
                </v:textbox>
                <w10:wrap type="tight"/>
              </v:shape>
            </w:pict>
          </mc:Fallback>
        </mc:AlternateContent>
      </w:r>
      <w:r w:rsidR="00DB5343">
        <w:rPr>
          <w:noProof/>
        </w:rPr>
        <w:drawing>
          <wp:anchor distT="0" distB="0" distL="114300" distR="114300" simplePos="0" relativeHeight="251615232" behindDoc="1" locked="0" layoutInCell="1" allowOverlap="1" wp14:anchorId="6F38F7E7" wp14:editId="091215B2">
            <wp:simplePos x="0" y="0"/>
            <wp:positionH relativeFrom="margin">
              <wp:posOffset>1460500</wp:posOffset>
            </wp:positionH>
            <wp:positionV relativeFrom="paragraph">
              <wp:posOffset>8890</wp:posOffset>
            </wp:positionV>
            <wp:extent cx="3212465" cy="2025015"/>
            <wp:effectExtent l="19050" t="19050" r="26035" b="13335"/>
            <wp:wrapTight wrapText="bothSides">
              <wp:wrapPolygon edited="0">
                <wp:start x="-128" y="-203"/>
                <wp:lineTo x="-128" y="21539"/>
                <wp:lineTo x="21647" y="21539"/>
                <wp:lineTo x="21647" y="-203"/>
                <wp:lineTo x="-128" y="-203"/>
              </wp:wrapPolygon>
            </wp:wrapTight>
            <wp:docPr id="256151342" name="Picture 4"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1342" name="Picture 4" descr="A graph of blue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465" cy="20250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325C8CD" w14:textId="43AADC15" w:rsidR="00E777D3" w:rsidRDefault="00E777D3" w:rsidP="00317EE4">
      <w:pPr>
        <w:spacing w:line="276" w:lineRule="auto"/>
        <w:jc w:val="both"/>
      </w:pPr>
    </w:p>
    <w:p w14:paraId="4AF08B3C" w14:textId="4055DCAE" w:rsidR="00DB5343" w:rsidRDefault="00DB5343" w:rsidP="00317EE4">
      <w:pPr>
        <w:spacing w:line="276" w:lineRule="auto"/>
        <w:jc w:val="both"/>
      </w:pPr>
    </w:p>
    <w:p w14:paraId="52B11A6E" w14:textId="01AF53B4" w:rsidR="00DB5343" w:rsidRDefault="00DB5343" w:rsidP="00317EE4">
      <w:pPr>
        <w:spacing w:line="276" w:lineRule="auto"/>
        <w:jc w:val="both"/>
      </w:pPr>
    </w:p>
    <w:p w14:paraId="626338A2" w14:textId="5C16CD47" w:rsidR="00DB5343" w:rsidRDefault="00DB5343" w:rsidP="00317EE4">
      <w:pPr>
        <w:spacing w:line="276" w:lineRule="auto"/>
        <w:jc w:val="both"/>
      </w:pPr>
    </w:p>
    <w:p w14:paraId="47C1B500" w14:textId="458CD76D" w:rsidR="00DB5343" w:rsidRDefault="00DB5343" w:rsidP="00317EE4">
      <w:pPr>
        <w:spacing w:line="276" w:lineRule="auto"/>
        <w:jc w:val="both"/>
      </w:pPr>
    </w:p>
    <w:p w14:paraId="3BCBBB85" w14:textId="77777777" w:rsidR="00DB5343" w:rsidRDefault="00DB5343" w:rsidP="00317EE4">
      <w:pPr>
        <w:spacing w:line="276" w:lineRule="auto"/>
        <w:jc w:val="both"/>
      </w:pPr>
    </w:p>
    <w:p w14:paraId="3362DA35" w14:textId="67B17450" w:rsidR="00DB5343" w:rsidRDefault="00DB5343" w:rsidP="00317EE4">
      <w:pPr>
        <w:spacing w:line="276" w:lineRule="auto"/>
        <w:jc w:val="both"/>
      </w:pPr>
    </w:p>
    <w:p w14:paraId="7E24B7DB" w14:textId="77777777" w:rsidR="00DB5343" w:rsidRDefault="00DB5343" w:rsidP="00317EE4">
      <w:pPr>
        <w:spacing w:line="276" w:lineRule="auto"/>
        <w:jc w:val="both"/>
      </w:pPr>
    </w:p>
    <w:p w14:paraId="786193F6" w14:textId="3CA5F9DD" w:rsidR="00DB5343" w:rsidRDefault="001F2248" w:rsidP="00317EE4">
      <w:pPr>
        <w:spacing w:line="276" w:lineRule="auto"/>
        <w:jc w:val="both"/>
        <w:rPr>
          <w:b/>
          <w:bCs/>
        </w:rPr>
      </w:pPr>
      <w:r w:rsidRPr="003E77DB">
        <w:rPr>
          <w:b/>
          <w:bCs/>
        </w:rPr>
        <w:t xml:space="preserve">Operational Efficiency and </w:t>
      </w:r>
      <w:r w:rsidR="003E77DB" w:rsidRPr="003E77DB">
        <w:rPr>
          <w:b/>
          <w:bCs/>
        </w:rPr>
        <w:t>Driver Metrics</w:t>
      </w:r>
    </w:p>
    <w:p w14:paraId="0818A932" w14:textId="32B5ACEE" w:rsidR="00850C31" w:rsidRPr="002A4DC0" w:rsidRDefault="002A4DC0" w:rsidP="00317EE4">
      <w:pPr>
        <w:spacing w:line="276" w:lineRule="auto"/>
        <w:jc w:val="both"/>
      </w:pPr>
      <w:r w:rsidRPr="002A4DC0">
        <w:t>Approximately there's a 31.97 minute of time spent averagely for travel time. This is an illustration that most of the rides are of decent duration which might be influenced by traffic and the route length that might affect the travel time. This might be beneficial for the stakeholders to be used in finding the shortest route to reduce the travel time it takes. When it comes to the cancellation rate there's a 50 % cancellation rate which is a quite high value. This might be due to various reasons which might be occurred due to the riders not available at the point where the customers have booked. Also, users might cancel their ride due to long waiting time and the price might affect the user has well or else the drivers might cancel the ride because of communication issues.</w:t>
      </w:r>
    </w:p>
    <w:p w14:paraId="23D20CE3" w14:textId="4563FA6C" w:rsidR="00850C31" w:rsidRPr="003E77DB" w:rsidRDefault="002A4DC0" w:rsidP="00317EE4">
      <w:pPr>
        <w:spacing w:line="276" w:lineRule="auto"/>
        <w:jc w:val="both"/>
        <w:rPr>
          <w:b/>
          <w:bCs/>
        </w:rPr>
      </w:pPr>
      <w:r w:rsidRPr="00850C31">
        <w:rPr>
          <w:noProof/>
        </w:rPr>
        <w:drawing>
          <wp:anchor distT="0" distB="0" distL="114300" distR="114300" simplePos="0" relativeHeight="251646976" behindDoc="1" locked="0" layoutInCell="1" allowOverlap="1" wp14:anchorId="5D6DE498" wp14:editId="14F7BA18">
            <wp:simplePos x="0" y="0"/>
            <wp:positionH relativeFrom="margin">
              <wp:posOffset>1336675</wp:posOffset>
            </wp:positionH>
            <wp:positionV relativeFrom="paragraph">
              <wp:posOffset>13335</wp:posOffset>
            </wp:positionV>
            <wp:extent cx="3562350" cy="539750"/>
            <wp:effectExtent l="0" t="0" r="0" b="0"/>
            <wp:wrapTight wrapText="bothSides">
              <wp:wrapPolygon edited="0">
                <wp:start x="0" y="0"/>
                <wp:lineTo x="0" y="20584"/>
                <wp:lineTo x="21484" y="20584"/>
                <wp:lineTo x="21484" y="0"/>
                <wp:lineTo x="0" y="0"/>
              </wp:wrapPolygon>
            </wp:wrapTight>
            <wp:docPr id="91234708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7086" name="Picture 1" descr="A number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62350" cy="539750"/>
                    </a:xfrm>
                    <a:prstGeom prst="rect">
                      <a:avLst/>
                    </a:prstGeom>
                  </pic:spPr>
                </pic:pic>
              </a:graphicData>
            </a:graphic>
            <wp14:sizeRelH relativeFrom="page">
              <wp14:pctWidth>0</wp14:pctWidth>
            </wp14:sizeRelH>
            <wp14:sizeRelV relativeFrom="page">
              <wp14:pctHeight>0</wp14:pctHeight>
            </wp14:sizeRelV>
          </wp:anchor>
        </w:drawing>
      </w:r>
    </w:p>
    <w:p w14:paraId="1837DE15" w14:textId="5BEA74AC" w:rsidR="003E77DB" w:rsidRDefault="003E77DB" w:rsidP="00317EE4">
      <w:pPr>
        <w:spacing w:line="276" w:lineRule="auto"/>
        <w:jc w:val="both"/>
      </w:pPr>
    </w:p>
    <w:p w14:paraId="6E8A2202" w14:textId="7CCAE1CF" w:rsidR="002A4DC0" w:rsidRDefault="00D05195" w:rsidP="00317EE4">
      <w:pPr>
        <w:spacing w:line="276" w:lineRule="auto"/>
        <w:jc w:val="both"/>
      </w:pPr>
      <w:r>
        <w:rPr>
          <w:noProof/>
        </w:rPr>
        <w:drawing>
          <wp:anchor distT="0" distB="0" distL="114300" distR="114300" simplePos="0" relativeHeight="251665408" behindDoc="1" locked="0" layoutInCell="1" allowOverlap="1" wp14:anchorId="69822017" wp14:editId="2FF5F057">
            <wp:simplePos x="0" y="0"/>
            <wp:positionH relativeFrom="margin">
              <wp:align>center</wp:align>
            </wp:positionH>
            <wp:positionV relativeFrom="paragraph">
              <wp:posOffset>595630</wp:posOffset>
            </wp:positionV>
            <wp:extent cx="3282950" cy="2050415"/>
            <wp:effectExtent l="19050" t="19050" r="12700" b="26035"/>
            <wp:wrapTight wrapText="bothSides">
              <wp:wrapPolygon edited="0">
                <wp:start x="-125" y="-201"/>
                <wp:lineTo x="-125" y="21674"/>
                <wp:lineTo x="21558" y="21674"/>
                <wp:lineTo x="21558" y="-201"/>
                <wp:lineTo x="-125" y="-201"/>
              </wp:wrapPolygon>
            </wp:wrapTight>
            <wp:docPr id="814949438" name="Picture 5" descr="A graph of a number of ri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49438" name="Picture 5" descr="A graph of a number of rid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950" cy="20504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963321" w:rsidRPr="00963321">
        <w:t>As per the distribution of the riders per Drivers we can see that the drivers usually have one drive per day which is an anomaly. This illustrates an underutilization of drivers which might be a leading factor for such a cancellation rate.</w:t>
      </w:r>
    </w:p>
    <w:p w14:paraId="7B28FE87" w14:textId="226E67C7" w:rsidR="00963321" w:rsidRDefault="00963321" w:rsidP="00317EE4">
      <w:pPr>
        <w:spacing w:line="276" w:lineRule="auto"/>
        <w:jc w:val="both"/>
      </w:pPr>
    </w:p>
    <w:p w14:paraId="056915C2" w14:textId="77777777" w:rsidR="003F41F7" w:rsidRDefault="003F41F7" w:rsidP="00317EE4">
      <w:pPr>
        <w:spacing w:line="276" w:lineRule="auto"/>
        <w:jc w:val="both"/>
      </w:pPr>
    </w:p>
    <w:p w14:paraId="030A3A12" w14:textId="5C5AA8BE" w:rsidR="003F41F7" w:rsidRDefault="003F41F7" w:rsidP="00317EE4">
      <w:pPr>
        <w:spacing w:line="276" w:lineRule="auto"/>
        <w:jc w:val="both"/>
      </w:pPr>
    </w:p>
    <w:p w14:paraId="6F387C66" w14:textId="36F1FEDB" w:rsidR="003F41F7" w:rsidRDefault="00D05195" w:rsidP="00317EE4">
      <w:pPr>
        <w:spacing w:line="276" w:lineRule="auto"/>
        <w:jc w:val="both"/>
      </w:pPr>
      <w:r>
        <w:rPr>
          <w:noProof/>
        </w:rPr>
        <mc:AlternateContent>
          <mc:Choice Requires="wps">
            <w:drawing>
              <wp:anchor distT="0" distB="0" distL="114300" distR="114300" simplePos="0" relativeHeight="251762688" behindDoc="1" locked="0" layoutInCell="1" allowOverlap="1" wp14:anchorId="2B218F67" wp14:editId="41939F91">
                <wp:simplePos x="0" y="0"/>
                <wp:positionH relativeFrom="column">
                  <wp:posOffset>1243965</wp:posOffset>
                </wp:positionH>
                <wp:positionV relativeFrom="paragraph">
                  <wp:posOffset>1133475</wp:posOffset>
                </wp:positionV>
                <wp:extent cx="3282950" cy="635"/>
                <wp:effectExtent l="0" t="0" r="0" b="0"/>
                <wp:wrapTight wrapText="bothSides">
                  <wp:wrapPolygon edited="0">
                    <wp:start x="0" y="0"/>
                    <wp:lineTo x="0" y="21600"/>
                    <wp:lineTo x="21600" y="21600"/>
                    <wp:lineTo x="21600" y="0"/>
                  </wp:wrapPolygon>
                </wp:wrapTight>
                <wp:docPr id="558473649"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301EBF3E" w14:textId="24FEA9E9" w:rsidR="00D05195" w:rsidRPr="00ED0663"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7</w:t>
                            </w:r>
                            <w:r>
                              <w:fldChar w:fldCharType="end"/>
                            </w:r>
                            <w:r>
                              <w:t>: Distribution of rides pe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18F67" id="_x0000_s1032" type="#_x0000_t202" style="position:absolute;left:0;text-align:left;margin-left:97.95pt;margin-top:89.25pt;width:258.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m1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9v552tySfLdXF3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" stroked="f">
                <v:textbox style="mso-fit-shape-to-text:t" inset="0,0,0,0">
                  <w:txbxContent>
                    <w:p w14:paraId="301EBF3E" w14:textId="24FEA9E9" w:rsidR="00D05195" w:rsidRPr="00ED0663" w:rsidRDefault="00D05195" w:rsidP="00D05195">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7</w:t>
                      </w:r>
                      <w:r>
                        <w:fldChar w:fldCharType="end"/>
                      </w:r>
                      <w:r>
                        <w:t>: Distribution of rides per driver</w:t>
                      </w:r>
                    </w:p>
                  </w:txbxContent>
                </v:textbox>
                <w10:wrap type="tight"/>
              </v:shape>
            </w:pict>
          </mc:Fallback>
        </mc:AlternateContent>
      </w:r>
    </w:p>
    <w:p w14:paraId="321B7685" w14:textId="77777777" w:rsidR="003F41F7" w:rsidRDefault="003F41F7" w:rsidP="00317EE4">
      <w:pPr>
        <w:spacing w:line="276" w:lineRule="auto"/>
        <w:jc w:val="both"/>
      </w:pPr>
    </w:p>
    <w:p w14:paraId="7AA9C617" w14:textId="77777777" w:rsidR="003F41F7" w:rsidRDefault="003F41F7" w:rsidP="00317EE4">
      <w:pPr>
        <w:spacing w:line="276" w:lineRule="auto"/>
        <w:jc w:val="both"/>
      </w:pPr>
    </w:p>
    <w:p w14:paraId="578F18BB" w14:textId="77777777" w:rsidR="004F31CA" w:rsidRDefault="004F31CA" w:rsidP="00317EE4">
      <w:pPr>
        <w:spacing w:line="276" w:lineRule="auto"/>
        <w:jc w:val="both"/>
      </w:pPr>
    </w:p>
    <w:p w14:paraId="031336BF" w14:textId="77777777" w:rsidR="003F41F7" w:rsidRDefault="003F41F7" w:rsidP="00317EE4">
      <w:pPr>
        <w:spacing w:line="276" w:lineRule="auto"/>
        <w:jc w:val="both"/>
      </w:pPr>
    </w:p>
    <w:p w14:paraId="7F80D23F" w14:textId="69D754A9" w:rsidR="003F41F7" w:rsidRDefault="00200731" w:rsidP="00317EE4">
      <w:pPr>
        <w:spacing w:line="276" w:lineRule="auto"/>
        <w:jc w:val="both"/>
        <w:rPr>
          <w:b/>
          <w:bCs/>
        </w:rPr>
      </w:pPr>
      <w:r w:rsidRPr="00200731">
        <w:rPr>
          <w:b/>
          <w:bCs/>
        </w:rPr>
        <w:t>Effectiveness of the Payment Method</w:t>
      </w:r>
    </w:p>
    <w:p w14:paraId="653AD3FD" w14:textId="18ACAB34" w:rsidR="00200731" w:rsidRDefault="006F7079" w:rsidP="00317EE4">
      <w:pPr>
        <w:spacing w:line="276" w:lineRule="auto"/>
        <w:jc w:val="both"/>
      </w:pPr>
      <w:r>
        <w:t>T</w:t>
      </w:r>
      <w:r w:rsidR="004825D0" w:rsidRPr="004825D0">
        <w:t xml:space="preserve">he below bar chart indicates the number transaction gone for each payment method. Based on the distribution we can say that there's </w:t>
      </w:r>
      <w:proofErr w:type="spellStart"/>
      <w:r w:rsidR="004825D0" w:rsidRPr="004825D0">
        <w:t>a</w:t>
      </w:r>
      <w:proofErr w:type="spellEnd"/>
      <w:r w:rsidR="004825D0" w:rsidRPr="004825D0">
        <w:t xml:space="preserve"> even distribution across the payment methods. Each of the payment gateways have approximately around 20,000 transactions. The customer do not have a distinct preference of a payment method. The uniform distribution shows that the company has provided with diverse payment options which almost all methods are frequently used. This further illustrates that the company has a </w:t>
      </w:r>
      <w:r w:rsidR="004F31CA" w:rsidRPr="004825D0">
        <w:t>flexible payment method</w:t>
      </w:r>
      <w:r w:rsidR="004825D0" w:rsidRPr="004825D0">
        <w:t xml:space="preserve"> where the customer has the option to choose over digital method over the traditional method.</w:t>
      </w:r>
    </w:p>
    <w:p w14:paraId="485859D2" w14:textId="20D31D1C" w:rsidR="006F7079" w:rsidRDefault="0078413E" w:rsidP="00317EE4">
      <w:pPr>
        <w:spacing w:line="276" w:lineRule="auto"/>
        <w:jc w:val="both"/>
      </w:pPr>
      <w:r>
        <w:rPr>
          <w:noProof/>
        </w:rPr>
        <w:lastRenderedPageBreak/>
        <mc:AlternateContent>
          <mc:Choice Requires="wps">
            <w:drawing>
              <wp:anchor distT="0" distB="0" distL="114300" distR="114300" simplePos="0" relativeHeight="251691008" behindDoc="1" locked="0" layoutInCell="1" allowOverlap="1" wp14:anchorId="5E1079A9" wp14:editId="0E5F198B">
                <wp:simplePos x="0" y="0"/>
                <wp:positionH relativeFrom="column">
                  <wp:posOffset>1143000</wp:posOffset>
                </wp:positionH>
                <wp:positionV relativeFrom="paragraph">
                  <wp:posOffset>2373630</wp:posOffset>
                </wp:positionV>
                <wp:extent cx="3657600" cy="635"/>
                <wp:effectExtent l="0" t="0" r="0" b="0"/>
                <wp:wrapTight wrapText="bothSides">
                  <wp:wrapPolygon edited="0">
                    <wp:start x="0" y="0"/>
                    <wp:lineTo x="0" y="21600"/>
                    <wp:lineTo x="21600" y="21600"/>
                    <wp:lineTo x="21600" y="0"/>
                  </wp:wrapPolygon>
                </wp:wrapTight>
                <wp:docPr id="1224502727"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7B7715E" w14:textId="2C05CA95" w:rsidR="0078413E" w:rsidRPr="00F60863" w:rsidRDefault="0078413E" w:rsidP="0078413E">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8</w:t>
                            </w:r>
                            <w:r>
                              <w:fldChar w:fldCharType="end"/>
                            </w:r>
                            <w:r>
                              <w:t>: Payment method effec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079A9" id="_x0000_s1033" type="#_x0000_t202" style="position:absolute;left:0;text-align:left;margin-left:90pt;margin-top:186.9pt;width:4in;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" stroked="f">
                <v:textbox style="mso-fit-shape-to-text:t" inset="0,0,0,0">
                  <w:txbxContent>
                    <w:p w14:paraId="67B7715E" w14:textId="2C05CA95" w:rsidR="0078413E" w:rsidRPr="00F60863" w:rsidRDefault="0078413E" w:rsidP="0078413E">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8</w:t>
                      </w:r>
                      <w:r>
                        <w:fldChar w:fldCharType="end"/>
                      </w:r>
                      <w:r>
                        <w:t>: Payment method effectiveness</w:t>
                      </w:r>
                    </w:p>
                  </w:txbxContent>
                </v:textbox>
                <w10:wrap type="tight"/>
              </v:shape>
            </w:pict>
          </mc:Fallback>
        </mc:AlternateContent>
      </w:r>
      <w:r w:rsidR="00715C5E">
        <w:rPr>
          <w:noProof/>
        </w:rPr>
        <w:drawing>
          <wp:anchor distT="0" distB="0" distL="114300" distR="114300" simplePos="0" relativeHeight="251675648" behindDoc="1" locked="0" layoutInCell="1" allowOverlap="1" wp14:anchorId="514BC4BA" wp14:editId="5588545B">
            <wp:simplePos x="0" y="0"/>
            <wp:positionH relativeFrom="margin">
              <wp:align>center</wp:align>
            </wp:positionH>
            <wp:positionV relativeFrom="paragraph">
              <wp:posOffset>11430</wp:posOffset>
            </wp:positionV>
            <wp:extent cx="3657600" cy="2305050"/>
            <wp:effectExtent l="19050" t="19050" r="19050" b="19050"/>
            <wp:wrapTight wrapText="bothSides">
              <wp:wrapPolygon edited="0">
                <wp:start x="-113" y="-179"/>
                <wp:lineTo x="-113" y="21600"/>
                <wp:lineTo x="21600" y="21600"/>
                <wp:lineTo x="21600" y="-179"/>
                <wp:lineTo x="-113" y="-179"/>
              </wp:wrapPolygon>
            </wp:wrapTight>
            <wp:docPr id="1292039856" name="Picture 6"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39856" name="Picture 6" descr="A graph of different colored rectangular shap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3050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7E1C7B21" w14:textId="58922A08" w:rsidR="006F7079" w:rsidRDefault="006F7079" w:rsidP="00317EE4">
      <w:pPr>
        <w:spacing w:line="276" w:lineRule="auto"/>
        <w:jc w:val="both"/>
      </w:pPr>
    </w:p>
    <w:p w14:paraId="695AA166" w14:textId="77777777" w:rsidR="006F7079" w:rsidRDefault="006F7079" w:rsidP="00317EE4">
      <w:pPr>
        <w:spacing w:line="276" w:lineRule="auto"/>
        <w:jc w:val="both"/>
      </w:pPr>
    </w:p>
    <w:p w14:paraId="65C01497" w14:textId="26650FF6" w:rsidR="006F7079" w:rsidRDefault="006F7079" w:rsidP="00317EE4">
      <w:pPr>
        <w:spacing w:line="276" w:lineRule="auto"/>
        <w:jc w:val="both"/>
      </w:pPr>
    </w:p>
    <w:p w14:paraId="5A13A053" w14:textId="1BE7AEDA" w:rsidR="006F7079" w:rsidRDefault="006F7079" w:rsidP="00317EE4">
      <w:pPr>
        <w:spacing w:line="276" w:lineRule="auto"/>
        <w:jc w:val="both"/>
      </w:pPr>
    </w:p>
    <w:p w14:paraId="4E89BB5D" w14:textId="77777777" w:rsidR="006F7079" w:rsidRDefault="006F7079" w:rsidP="00317EE4">
      <w:pPr>
        <w:spacing w:line="276" w:lineRule="auto"/>
        <w:jc w:val="both"/>
      </w:pPr>
    </w:p>
    <w:p w14:paraId="4AAF51E5" w14:textId="77777777" w:rsidR="006F7079" w:rsidRDefault="006F7079" w:rsidP="00317EE4">
      <w:pPr>
        <w:spacing w:line="276" w:lineRule="auto"/>
        <w:jc w:val="both"/>
      </w:pPr>
    </w:p>
    <w:p w14:paraId="3A5AF42C" w14:textId="77777777" w:rsidR="0078413E" w:rsidRDefault="0078413E" w:rsidP="00317EE4">
      <w:pPr>
        <w:spacing w:line="276" w:lineRule="auto"/>
        <w:jc w:val="both"/>
      </w:pPr>
    </w:p>
    <w:p w14:paraId="51823191" w14:textId="71790339" w:rsidR="009E3ED1" w:rsidRDefault="009E3ED1" w:rsidP="00317EE4">
      <w:pPr>
        <w:spacing w:line="276" w:lineRule="auto"/>
        <w:jc w:val="both"/>
      </w:pPr>
    </w:p>
    <w:p w14:paraId="7EE7DDF0" w14:textId="202B3BA5" w:rsidR="00AF6E09" w:rsidRPr="009E3ED1" w:rsidRDefault="009E3ED1" w:rsidP="00317EE4">
      <w:pPr>
        <w:spacing w:line="276" w:lineRule="auto"/>
        <w:jc w:val="both"/>
        <w:rPr>
          <w:b/>
          <w:bCs/>
        </w:rPr>
      </w:pPr>
      <w:r w:rsidRPr="009E3ED1">
        <w:rPr>
          <w:b/>
          <w:bCs/>
        </w:rPr>
        <w:t>Promo Code Utilization</w:t>
      </w:r>
    </w:p>
    <w:p w14:paraId="629E45F4" w14:textId="6CF009D2" w:rsidR="006F7079" w:rsidRDefault="003E0431" w:rsidP="00317EE4">
      <w:pPr>
        <w:spacing w:line="276" w:lineRule="auto"/>
        <w:jc w:val="both"/>
      </w:pPr>
      <w:r>
        <w:rPr>
          <w:noProof/>
        </w:rPr>
        <mc:AlternateContent>
          <mc:Choice Requires="wps">
            <w:drawing>
              <wp:anchor distT="0" distB="0" distL="114300" distR="114300" simplePos="0" relativeHeight="251764736" behindDoc="1" locked="0" layoutInCell="1" allowOverlap="1" wp14:anchorId="34124050" wp14:editId="303B07E6">
                <wp:simplePos x="0" y="0"/>
                <wp:positionH relativeFrom="margin">
                  <wp:posOffset>733425</wp:posOffset>
                </wp:positionH>
                <wp:positionV relativeFrom="paragraph">
                  <wp:posOffset>3207385</wp:posOffset>
                </wp:positionV>
                <wp:extent cx="4514850" cy="635"/>
                <wp:effectExtent l="0" t="0" r="0" b="0"/>
                <wp:wrapTight wrapText="bothSides">
                  <wp:wrapPolygon edited="0">
                    <wp:start x="0" y="0"/>
                    <wp:lineTo x="0" y="20057"/>
                    <wp:lineTo x="21509" y="20057"/>
                    <wp:lineTo x="21509" y="0"/>
                    <wp:lineTo x="0" y="0"/>
                  </wp:wrapPolygon>
                </wp:wrapTight>
                <wp:docPr id="1314782007" name="Text Box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5CAE30D" w14:textId="24E5A130" w:rsidR="00812BC6" w:rsidRPr="00751300" w:rsidRDefault="00812BC6" w:rsidP="00812BC6">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9</w:t>
                            </w:r>
                            <w:r>
                              <w:fldChar w:fldCharType="end"/>
                            </w:r>
                            <w:r>
                              <w:t xml:space="preserve">: Usage of </w:t>
                            </w:r>
                            <w:proofErr w:type="spellStart"/>
                            <w:r>
                              <w:t>Promo_Cod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24050" id="_x0000_s1034" type="#_x0000_t202" style="position:absolute;left:0;text-align:left;margin-left:57.75pt;margin-top:252.55pt;width:355.5pt;height:.05pt;z-index:-25155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yGgIAAD8EAAAOAAAAZHJzL2Uyb0RvYy54bWysU8Fu2zAMvQ/YPwi6L066pg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308ntbEohSbG7z9N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" stroked="f">
                <v:textbox style="mso-fit-shape-to-text:t" inset="0,0,0,0">
                  <w:txbxContent>
                    <w:p w14:paraId="15CAE30D" w14:textId="24E5A130" w:rsidR="00812BC6" w:rsidRPr="00751300" w:rsidRDefault="00812BC6" w:rsidP="00812BC6">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9</w:t>
                      </w:r>
                      <w:r>
                        <w:fldChar w:fldCharType="end"/>
                      </w:r>
                      <w:r>
                        <w:t xml:space="preserve">: Usage of </w:t>
                      </w:r>
                      <w:proofErr w:type="spellStart"/>
                      <w:r>
                        <w:t>Promo_Code</w:t>
                      </w:r>
                      <w:proofErr w:type="spellEnd"/>
                      <w:r>
                        <w:t xml:space="preserve"> </w:t>
                      </w:r>
                    </w:p>
                  </w:txbxContent>
                </v:textbox>
                <w10:wrap type="tight" anchorx="margin"/>
              </v:shape>
            </w:pict>
          </mc:Fallback>
        </mc:AlternateContent>
      </w:r>
      <w:r>
        <w:rPr>
          <w:noProof/>
        </w:rPr>
        <w:drawing>
          <wp:anchor distT="0" distB="0" distL="114300" distR="114300" simplePos="0" relativeHeight="251721728" behindDoc="1" locked="0" layoutInCell="1" allowOverlap="1" wp14:anchorId="1B0BA297" wp14:editId="76B29976">
            <wp:simplePos x="0" y="0"/>
            <wp:positionH relativeFrom="column">
              <wp:posOffset>3289300</wp:posOffset>
            </wp:positionH>
            <wp:positionV relativeFrom="paragraph">
              <wp:posOffset>1321435</wp:posOffset>
            </wp:positionV>
            <wp:extent cx="2734310" cy="1724025"/>
            <wp:effectExtent l="19050" t="19050" r="27940" b="28575"/>
            <wp:wrapTight wrapText="bothSides">
              <wp:wrapPolygon edited="0">
                <wp:start x="-150" y="-239"/>
                <wp:lineTo x="-150" y="21719"/>
                <wp:lineTo x="21670" y="21719"/>
                <wp:lineTo x="21670" y="-239"/>
                <wp:lineTo x="-150" y="-239"/>
              </wp:wrapPolygon>
            </wp:wrapTight>
            <wp:docPr id="1339042994" name="Picture 8"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42994" name="Picture 8" descr="A chart of different colo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4310" cy="172402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812BC6">
        <w:rPr>
          <w:noProof/>
        </w:rPr>
        <w:drawing>
          <wp:anchor distT="0" distB="0" distL="114300" distR="114300" simplePos="0" relativeHeight="251699200" behindDoc="1" locked="0" layoutInCell="1" allowOverlap="1" wp14:anchorId="5784CB1B" wp14:editId="313AB56B">
            <wp:simplePos x="0" y="0"/>
            <wp:positionH relativeFrom="margin">
              <wp:posOffset>-175895</wp:posOffset>
            </wp:positionH>
            <wp:positionV relativeFrom="paragraph">
              <wp:posOffset>1502410</wp:posOffset>
            </wp:positionV>
            <wp:extent cx="3136265" cy="1581150"/>
            <wp:effectExtent l="19050" t="19050" r="26035" b="19050"/>
            <wp:wrapTight wrapText="bothSides">
              <wp:wrapPolygon edited="0">
                <wp:start x="-131" y="-260"/>
                <wp:lineTo x="-131" y="21600"/>
                <wp:lineTo x="21648" y="21600"/>
                <wp:lineTo x="21648" y="-260"/>
                <wp:lineTo x="-131" y="-260"/>
              </wp:wrapPolygon>
            </wp:wrapTight>
            <wp:docPr id="13745147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265" cy="15811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AF6E09" w:rsidRPr="00AF6E09">
        <w:t xml:space="preserve">When it comes to the </w:t>
      </w:r>
      <w:proofErr w:type="spellStart"/>
      <w:r w:rsidR="00AF6E09" w:rsidRPr="00AF6E09">
        <w:t>Promo_Code</w:t>
      </w:r>
      <w:proofErr w:type="spellEnd"/>
      <w:r w:rsidR="00AF6E09" w:rsidRPr="00AF6E09">
        <w:t xml:space="preserve"> utilization, there are four </w:t>
      </w:r>
      <w:proofErr w:type="spellStart"/>
      <w:r w:rsidR="00AF6E09" w:rsidRPr="00AF6E09">
        <w:t>Promo_Codes</w:t>
      </w:r>
      <w:proofErr w:type="spellEnd"/>
      <w:r w:rsidR="00AF6E09" w:rsidRPr="00AF6E09">
        <w:t xml:space="preserve"> which are RIDE100, WELCOME, SAVE50, FREERIDE. All promocodes are evenly distributed across all the payment method. A significant difference is not found in the usage of promo code of customers regardless of how they prefer to pay. Based on the graph we can see that there </w:t>
      </w:r>
      <w:r w:rsidR="00CC7237" w:rsidRPr="00AF6E09">
        <w:t>is</w:t>
      </w:r>
      <w:r w:rsidR="00AF6E09" w:rsidRPr="00AF6E09">
        <w:t xml:space="preserve"> equal no. of transaction for each promo code for each payment method. It is not biased around one payment method where the customers are okay of using all promo codes with all methods around.</w:t>
      </w:r>
      <w:r w:rsidR="00CC7237">
        <w:t xml:space="preserve"> </w:t>
      </w:r>
      <w:r w:rsidR="00CC7237" w:rsidRPr="00CC7237">
        <w:t xml:space="preserve">All the </w:t>
      </w:r>
      <w:proofErr w:type="spellStart"/>
      <w:r w:rsidR="00385384">
        <w:t>P</w:t>
      </w:r>
      <w:r w:rsidR="00CC7237" w:rsidRPr="00CC7237">
        <w:t>romo_</w:t>
      </w:r>
      <w:r w:rsidR="00385384">
        <w:t>C</w:t>
      </w:r>
      <w:r w:rsidR="00CC7237" w:rsidRPr="00CC7237">
        <w:t>odes</w:t>
      </w:r>
      <w:proofErr w:type="spellEnd"/>
      <w:r w:rsidR="00CC7237" w:rsidRPr="00CC7237">
        <w:t xml:space="preserve"> are being used 20000 times approximately.</w:t>
      </w:r>
    </w:p>
    <w:p w14:paraId="126B5F09" w14:textId="2525BEDA" w:rsidR="007F76B2" w:rsidRPr="007F76B2" w:rsidRDefault="007F76B2" w:rsidP="00317EE4">
      <w:pPr>
        <w:spacing w:line="276" w:lineRule="auto"/>
        <w:jc w:val="both"/>
        <w:rPr>
          <w:b/>
          <w:bCs/>
        </w:rPr>
      </w:pPr>
      <w:r w:rsidRPr="007F76B2">
        <w:rPr>
          <w:b/>
          <w:bCs/>
        </w:rPr>
        <w:t xml:space="preserve"> Relationship Between Ride Distance</w:t>
      </w:r>
      <w:r w:rsidR="007A642C" w:rsidRPr="006B5565">
        <w:rPr>
          <w:b/>
          <w:bCs/>
        </w:rPr>
        <w:t xml:space="preserve">, </w:t>
      </w:r>
      <w:r w:rsidRPr="007F76B2">
        <w:rPr>
          <w:b/>
          <w:bCs/>
        </w:rPr>
        <w:t>Fare</w:t>
      </w:r>
      <w:r w:rsidR="006B5565" w:rsidRPr="006B5565">
        <w:rPr>
          <w:b/>
          <w:bCs/>
        </w:rPr>
        <w:t xml:space="preserve"> and Travel Time</w:t>
      </w:r>
    </w:p>
    <w:p w14:paraId="2F0C739B" w14:textId="04378119" w:rsidR="004825D0" w:rsidRDefault="00BC508C" w:rsidP="00317EE4">
      <w:pPr>
        <w:spacing w:line="276" w:lineRule="auto"/>
        <w:jc w:val="both"/>
      </w:pPr>
      <w:r w:rsidRPr="00BC508C">
        <w:t xml:space="preserve">According to the correlation matrix we can </w:t>
      </w:r>
      <w:r w:rsidR="00ED43E0" w:rsidRPr="00BC508C">
        <w:t>see</w:t>
      </w:r>
      <w:r w:rsidRPr="00BC508C">
        <w:t xml:space="preserve"> that there's nearly no correlation between ride distance and ride fare ride distance and travel time and ride fare and travel time which are -0.0051, -0.00035 and 0.0024 respectively which are very close to zero and having a </w:t>
      </w:r>
      <w:r w:rsidR="00ED43E0" w:rsidRPr="00BC508C">
        <w:t>nonlinear</w:t>
      </w:r>
      <w:r w:rsidRPr="00BC508C">
        <w:t xml:space="preserve"> relationship. This is further proofed by the heatmap. this may be due to flat-rate pricing model also which might be influenced by other factors</w:t>
      </w:r>
    </w:p>
    <w:p w14:paraId="3C006689" w14:textId="4B17491E" w:rsidR="00ED43E0" w:rsidRDefault="00ED43E0" w:rsidP="00317EE4">
      <w:pPr>
        <w:spacing w:line="276" w:lineRule="auto"/>
        <w:jc w:val="both"/>
      </w:pPr>
      <w:r>
        <w:rPr>
          <w:noProof/>
        </w:rPr>
        <w:lastRenderedPageBreak/>
        <w:drawing>
          <wp:anchor distT="0" distB="0" distL="114300" distR="114300" simplePos="0" relativeHeight="251740160" behindDoc="1" locked="0" layoutInCell="1" allowOverlap="1" wp14:anchorId="3C910716" wp14:editId="4E4CD5C1">
            <wp:simplePos x="0" y="0"/>
            <wp:positionH relativeFrom="margin">
              <wp:posOffset>3511550</wp:posOffset>
            </wp:positionH>
            <wp:positionV relativeFrom="paragraph">
              <wp:posOffset>0</wp:posOffset>
            </wp:positionV>
            <wp:extent cx="1803400" cy="1804670"/>
            <wp:effectExtent l="19050" t="19050" r="25400" b="24130"/>
            <wp:wrapTight wrapText="bothSides">
              <wp:wrapPolygon edited="0">
                <wp:start x="-228" y="-228"/>
                <wp:lineTo x="-228" y="21661"/>
                <wp:lineTo x="21676" y="21661"/>
                <wp:lineTo x="21676" y="-228"/>
                <wp:lineTo x="-228" y="-228"/>
              </wp:wrapPolygon>
            </wp:wrapTight>
            <wp:docPr id="1159403664" name="Picture 10"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3664" name="Picture 10" descr="A group of blue squar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3400" cy="18046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07BE9BC0" wp14:editId="19C4DA43">
            <wp:simplePos x="0" y="0"/>
            <wp:positionH relativeFrom="margin">
              <wp:posOffset>0</wp:posOffset>
            </wp:positionH>
            <wp:positionV relativeFrom="paragraph">
              <wp:posOffset>0</wp:posOffset>
            </wp:positionV>
            <wp:extent cx="2595245" cy="1809750"/>
            <wp:effectExtent l="19050" t="19050" r="14605" b="19050"/>
            <wp:wrapTight wrapText="bothSides">
              <wp:wrapPolygon edited="0">
                <wp:start x="-159" y="-227"/>
                <wp:lineTo x="-159" y="21600"/>
                <wp:lineTo x="21563" y="21600"/>
                <wp:lineTo x="21563" y="-227"/>
                <wp:lineTo x="-159" y="-227"/>
              </wp:wrapPolygon>
            </wp:wrapTight>
            <wp:docPr id="79619895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8959" name="Picture 9" descr="A screen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5245" cy="18097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A9C389C" w14:textId="30A7325C" w:rsidR="00ED43E0" w:rsidRDefault="00ED43E0" w:rsidP="00317EE4">
      <w:pPr>
        <w:spacing w:line="276" w:lineRule="auto"/>
        <w:jc w:val="both"/>
      </w:pPr>
    </w:p>
    <w:p w14:paraId="3996E9AA" w14:textId="77777777" w:rsidR="00ED43E0" w:rsidRDefault="00ED43E0" w:rsidP="00317EE4">
      <w:pPr>
        <w:spacing w:line="276" w:lineRule="auto"/>
        <w:jc w:val="both"/>
      </w:pPr>
    </w:p>
    <w:p w14:paraId="34BF7130" w14:textId="77777777" w:rsidR="00ED43E0" w:rsidRDefault="00ED43E0" w:rsidP="00317EE4">
      <w:pPr>
        <w:spacing w:line="276" w:lineRule="auto"/>
        <w:jc w:val="both"/>
      </w:pPr>
    </w:p>
    <w:p w14:paraId="78AD4542" w14:textId="77777777" w:rsidR="00ED43E0" w:rsidRDefault="00ED43E0" w:rsidP="00317EE4">
      <w:pPr>
        <w:spacing w:line="276" w:lineRule="auto"/>
        <w:jc w:val="both"/>
      </w:pPr>
    </w:p>
    <w:p w14:paraId="7DCE87C0" w14:textId="77777777" w:rsidR="00ED43E0" w:rsidRDefault="00ED43E0" w:rsidP="00317EE4">
      <w:pPr>
        <w:spacing w:line="276" w:lineRule="auto"/>
        <w:jc w:val="both"/>
      </w:pPr>
    </w:p>
    <w:p w14:paraId="24BCE5D8" w14:textId="575CE707" w:rsidR="00ED43E0" w:rsidRDefault="003E0431" w:rsidP="00317EE4">
      <w:pPr>
        <w:spacing w:line="276" w:lineRule="auto"/>
        <w:jc w:val="both"/>
      </w:pPr>
      <w:r>
        <w:rPr>
          <w:noProof/>
        </w:rPr>
        <mc:AlternateContent>
          <mc:Choice Requires="wps">
            <w:drawing>
              <wp:anchor distT="0" distB="0" distL="114300" distR="114300" simplePos="0" relativeHeight="251766784" behindDoc="1" locked="0" layoutInCell="1" allowOverlap="1" wp14:anchorId="4529F6E6" wp14:editId="40FEDAA5">
                <wp:simplePos x="0" y="0"/>
                <wp:positionH relativeFrom="margin">
                  <wp:align>center</wp:align>
                </wp:positionH>
                <wp:positionV relativeFrom="paragraph">
                  <wp:posOffset>167640</wp:posOffset>
                </wp:positionV>
                <wp:extent cx="4191000" cy="635"/>
                <wp:effectExtent l="0" t="0" r="0" b="0"/>
                <wp:wrapTight wrapText="bothSides">
                  <wp:wrapPolygon edited="0">
                    <wp:start x="0" y="0"/>
                    <wp:lineTo x="0" y="20057"/>
                    <wp:lineTo x="21502" y="20057"/>
                    <wp:lineTo x="21502" y="0"/>
                    <wp:lineTo x="0" y="0"/>
                  </wp:wrapPolygon>
                </wp:wrapTight>
                <wp:docPr id="252004250"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F35E2E" w14:textId="481025D6" w:rsidR="003E0431" w:rsidRPr="00F34FA6"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0</w:t>
                            </w:r>
                            <w:r>
                              <w:fldChar w:fldCharType="end"/>
                            </w:r>
                            <w:r>
                              <w:t>: Relationship between Ride Distance, Fare and Trave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29F6E6" id="_x0000_s1035" type="#_x0000_t202" style="position:absolute;left:0;text-align:left;margin-left:0;margin-top:13.2pt;width:330pt;height:.05pt;z-index:-251549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RY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PD/Ga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" stroked="f">
                <v:textbox style="mso-fit-shape-to-text:t" inset="0,0,0,0">
                  <w:txbxContent>
                    <w:p w14:paraId="06F35E2E" w14:textId="481025D6" w:rsidR="003E0431" w:rsidRPr="00F34FA6"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0</w:t>
                      </w:r>
                      <w:r>
                        <w:fldChar w:fldCharType="end"/>
                      </w:r>
                      <w:r>
                        <w:t>: Relationship between Ride Distance, Fare and Travel Time</w:t>
                      </w:r>
                    </w:p>
                  </w:txbxContent>
                </v:textbox>
                <w10:wrap type="tight" anchorx="margin"/>
              </v:shape>
            </w:pict>
          </mc:Fallback>
        </mc:AlternateContent>
      </w:r>
    </w:p>
    <w:p w14:paraId="54AD819E" w14:textId="77777777" w:rsidR="00ED43E0" w:rsidRDefault="00ED43E0" w:rsidP="00317EE4">
      <w:pPr>
        <w:spacing w:line="276" w:lineRule="auto"/>
        <w:jc w:val="both"/>
      </w:pPr>
    </w:p>
    <w:p w14:paraId="126C11C7" w14:textId="39AFD808" w:rsidR="00BC508C" w:rsidRPr="006B40FC" w:rsidRDefault="003F5717" w:rsidP="00317EE4">
      <w:pPr>
        <w:spacing w:line="276" w:lineRule="auto"/>
        <w:jc w:val="both"/>
        <w:rPr>
          <w:b/>
          <w:bCs/>
        </w:rPr>
      </w:pPr>
      <w:r w:rsidRPr="006B40FC">
        <w:rPr>
          <w:b/>
          <w:bCs/>
        </w:rPr>
        <w:t xml:space="preserve">Variations in </w:t>
      </w:r>
      <w:r w:rsidR="006B40FC" w:rsidRPr="006B40FC">
        <w:rPr>
          <w:b/>
          <w:bCs/>
        </w:rPr>
        <w:t>fare rates across cities</w:t>
      </w:r>
    </w:p>
    <w:p w14:paraId="0382BF2F" w14:textId="19C6BDAE" w:rsidR="006B40FC" w:rsidRDefault="00A92E4F" w:rsidP="00317EE4">
      <w:pPr>
        <w:spacing w:line="276" w:lineRule="auto"/>
        <w:jc w:val="both"/>
      </w:pPr>
      <w:r w:rsidRPr="00A92E4F">
        <w:t>Across all the cities their average fare is consistent which is around 250 to 300 units. There's no difference in the average fare value in different cities. The IQR is almost similar for all the cities which means the fa</w:t>
      </w:r>
      <w:r>
        <w:t>re</w:t>
      </w:r>
      <w:r w:rsidRPr="00A92E4F">
        <w:t xml:space="preserve"> value</w:t>
      </w:r>
      <w:r>
        <w:t>s</w:t>
      </w:r>
      <w:r w:rsidRPr="00A92E4F">
        <w:t xml:space="preserve"> falls in the similar range despite of the cities. The fare values range with a minimum of 20 units to maximum of 500 units across all cities which directly says that there's a standardized fare values in all the cities. Outliers are not found which means the distribution of the fare values is evenly distributed and contains a manageable or controllable price mechanism.</w:t>
      </w:r>
    </w:p>
    <w:p w14:paraId="67315005" w14:textId="5D1475F8" w:rsidR="00D6690C" w:rsidRDefault="003E0431" w:rsidP="00317EE4">
      <w:pPr>
        <w:spacing w:line="276" w:lineRule="auto"/>
        <w:jc w:val="both"/>
      </w:pPr>
      <w:r>
        <w:rPr>
          <w:noProof/>
        </w:rPr>
        <mc:AlternateContent>
          <mc:Choice Requires="wps">
            <w:drawing>
              <wp:anchor distT="0" distB="0" distL="114300" distR="114300" simplePos="0" relativeHeight="251768832" behindDoc="1" locked="0" layoutInCell="1" allowOverlap="1" wp14:anchorId="74FE932B" wp14:editId="745AD6ED">
                <wp:simplePos x="0" y="0"/>
                <wp:positionH relativeFrom="column">
                  <wp:posOffset>901700</wp:posOffset>
                </wp:positionH>
                <wp:positionV relativeFrom="paragraph">
                  <wp:posOffset>2577465</wp:posOffset>
                </wp:positionV>
                <wp:extent cx="4191000" cy="635"/>
                <wp:effectExtent l="0" t="0" r="0" b="0"/>
                <wp:wrapTight wrapText="bothSides">
                  <wp:wrapPolygon edited="0">
                    <wp:start x="0" y="0"/>
                    <wp:lineTo x="0" y="21600"/>
                    <wp:lineTo x="21600" y="21600"/>
                    <wp:lineTo x="21600" y="0"/>
                  </wp:wrapPolygon>
                </wp:wrapTight>
                <wp:docPr id="317894496"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AB0F0B0" w14:textId="712A8925" w:rsidR="003E0431" w:rsidRPr="0014301F"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1</w:t>
                            </w:r>
                            <w:r>
                              <w:fldChar w:fldCharType="end"/>
                            </w:r>
                            <w:r>
                              <w:t>: Fare Variation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E932B" id="_x0000_s1036" type="#_x0000_t202" style="position:absolute;left:0;text-align:left;margin-left:71pt;margin-top:202.95pt;width:330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wTGQIAAEA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" stroked="f">
                <v:textbox style="mso-fit-shape-to-text:t" inset="0,0,0,0">
                  <w:txbxContent>
                    <w:p w14:paraId="0AB0F0B0" w14:textId="712A8925" w:rsidR="003E0431" w:rsidRPr="0014301F"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1</w:t>
                      </w:r>
                      <w:r>
                        <w:fldChar w:fldCharType="end"/>
                      </w:r>
                      <w:r>
                        <w:t>: Fare Variation by City</w:t>
                      </w:r>
                    </w:p>
                  </w:txbxContent>
                </v:textbox>
                <w10:wrap type="tight"/>
              </v:shape>
            </w:pict>
          </mc:Fallback>
        </mc:AlternateContent>
      </w:r>
      <w:r>
        <w:rPr>
          <w:noProof/>
        </w:rPr>
        <w:drawing>
          <wp:anchor distT="0" distB="0" distL="114300" distR="114300" simplePos="0" relativeHeight="251746304" behindDoc="1" locked="0" layoutInCell="1" allowOverlap="1" wp14:anchorId="12D90AAD" wp14:editId="22C9A1BD">
            <wp:simplePos x="0" y="0"/>
            <wp:positionH relativeFrom="margin">
              <wp:posOffset>901700</wp:posOffset>
            </wp:positionH>
            <wp:positionV relativeFrom="paragraph">
              <wp:posOffset>29845</wp:posOffset>
            </wp:positionV>
            <wp:extent cx="4191000" cy="2490470"/>
            <wp:effectExtent l="19050" t="19050" r="19050" b="24130"/>
            <wp:wrapTight wrapText="bothSides">
              <wp:wrapPolygon edited="0">
                <wp:start x="-98" y="-165"/>
                <wp:lineTo x="-98" y="21644"/>
                <wp:lineTo x="21600" y="21644"/>
                <wp:lineTo x="21600" y="-165"/>
                <wp:lineTo x="-98" y="-165"/>
              </wp:wrapPolygon>
            </wp:wrapTight>
            <wp:docPr id="1127667602" name="Picture 11"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67602" name="Picture 11" descr="A chart of different colored squar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24904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6F968641" w14:textId="77777777" w:rsidR="00D6690C" w:rsidRDefault="00D6690C" w:rsidP="00317EE4">
      <w:pPr>
        <w:spacing w:line="276" w:lineRule="auto"/>
        <w:jc w:val="both"/>
      </w:pPr>
    </w:p>
    <w:p w14:paraId="0ADEFF93" w14:textId="77777777" w:rsidR="00D6690C" w:rsidRDefault="00D6690C" w:rsidP="00317EE4">
      <w:pPr>
        <w:spacing w:line="276" w:lineRule="auto"/>
        <w:jc w:val="both"/>
      </w:pPr>
    </w:p>
    <w:p w14:paraId="086B6D50" w14:textId="77777777" w:rsidR="00D6690C" w:rsidRDefault="00D6690C" w:rsidP="00317EE4">
      <w:pPr>
        <w:spacing w:line="276" w:lineRule="auto"/>
        <w:jc w:val="both"/>
      </w:pPr>
    </w:p>
    <w:p w14:paraId="5DF3AED1" w14:textId="77777777" w:rsidR="00D6690C" w:rsidRDefault="00D6690C" w:rsidP="00317EE4">
      <w:pPr>
        <w:spacing w:line="276" w:lineRule="auto"/>
        <w:jc w:val="both"/>
      </w:pPr>
    </w:p>
    <w:p w14:paraId="0A8EBDC5" w14:textId="77777777" w:rsidR="00D6690C" w:rsidRDefault="00D6690C" w:rsidP="00317EE4">
      <w:pPr>
        <w:spacing w:line="276" w:lineRule="auto"/>
        <w:jc w:val="both"/>
      </w:pPr>
    </w:p>
    <w:p w14:paraId="6C9ECFDB" w14:textId="77777777" w:rsidR="00D6690C" w:rsidRDefault="00D6690C" w:rsidP="00317EE4">
      <w:pPr>
        <w:spacing w:line="276" w:lineRule="auto"/>
        <w:jc w:val="both"/>
      </w:pPr>
    </w:p>
    <w:p w14:paraId="2DA6B192" w14:textId="77777777" w:rsidR="003E0431" w:rsidRDefault="003E0431" w:rsidP="00317EE4">
      <w:pPr>
        <w:spacing w:line="276" w:lineRule="auto"/>
        <w:jc w:val="both"/>
      </w:pPr>
    </w:p>
    <w:p w14:paraId="11A925F2" w14:textId="77777777" w:rsidR="003E0431" w:rsidRDefault="003E0431" w:rsidP="00317EE4">
      <w:pPr>
        <w:spacing w:line="276" w:lineRule="auto"/>
        <w:jc w:val="both"/>
      </w:pPr>
    </w:p>
    <w:p w14:paraId="3D61A0BB" w14:textId="77777777" w:rsidR="00D6690C" w:rsidRDefault="00D6690C" w:rsidP="00317EE4">
      <w:pPr>
        <w:spacing w:line="276" w:lineRule="auto"/>
        <w:jc w:val="both"/>
      </w:pPr>
    </w:p>
    <w:p w14:paraId="2C2F5FC5" w14:textId="53740214" w:rsidR="00D6690C" w:rsidRDefault="00D6690C" w:rsidP="00317EE4">
      <w:pPr>
        <w:spacing w:line="276" w:lineRule="auto"/>
        <w:jc w:val="both"/>
        <w:rPr>
          <w:b/>
          <w:bCs/>
        </w:rPr>
      </w:pPr>
      <w:r w:rsidRPr="00D6690C">
        <w:rPr>
          <w:b/>
          <w:bCs/>
        </w:rPr>
        <w:t>Cancellation rate by cities.</w:t>
      </w:r>
    </w:p>
    <w:p w14:paraId="4FCA543D" w14:textId="32E3336A" w:rsidR="00D6690C" w:rsidRDefault="00071B74" w:rsidP="00317EE4">
      <w:pPr>
        <w:spacing w:line="276" w:lineRule="auto"/>
        <w:jc w:val="both"/>
      </w:pPr>
      <w:r w:rsidRPr="00071B74">
        <w:t xml:space="preserve">When considering about the cancellation rate across the cities we can see there's a consistent cancellation rate across all the cities which is having a rate closer to 50 %. This indirectly says that across all the cities the factors that affect the cancellation is similar. The cancellation is extremely high which is half of the booking are being cancelled which needs to be more concerned on as mentioned previously also being proved again </w:t>
      </w:r>
      <w:r w:rsidRPr="00071B74">
        <w:lastRenderedPageBreak/>
        <w:t>with the below chart.</w:t>
      </w:r>
      <w:r w:rsidR="00385384">
        <w:t xml:space="preserve"> In close examination of the </w:t>
      </w:r>
      <w:r w:rsidR="002953AB">
        <w:t>visualization,</w:t>
      </w:r>
      <w:r w:rsidR="00385384">
        <w:t xml:space="preserve"> we can see that the highest cancellation rate has been occurred in the city Bengaluru which accounts for approximately to 50.46% </w:t>
      </w:r>
      <w:r w:rsidR="002953AB">
        <w:t>cancellation rate</w:t>
      </w:r>
      <w:r w:rsidR="00385384">
        <w:t>.</w:t>
      </w:r>
    </w:p>
    <w:p w14:paraId="2AB6B9F1" w14:textId="2FC447E7" w:rsidR="00B27DAD" w:rsidRDefault="003E0431" w:rsidP="00317EE4">
      <w:pPr>
        <w:spacing w:line="276" w:lineRule="auto"/>
        <w:jc w:val="both"/>
      </w:pPr>
      <w:r>
        <w:rPr>
          <w:noProof/>
        </w:rPr>
        <mc:AlternateContent>
          <mc:Choice Requires="wps">
            <w:drawing>
              <wp:anchor distT="0" distB="0" distL="114300" distR="114300" simplePos="0" relativeHeight="251770880" behindDoc="1" locked="0" layoutInCell="1" allowOverlap="1" wp14:anchorId="180747EE" wp14:editId="5CB7E98A">
                <wp:simplePos x="0" y="0"/>
                <wp:positionH relativeFrom="column">
                  <wp:posOffset>1438275</wp:posOffset>
                </wp:positionH>
                <wp:positionV relativeFrom="paragraph">
                  <wp:posOffset>2124075</wp:posOffset>
                </wp:positionV>
                <wp:extent cx="2879090" cy="635"/>
                <wp:effectExtent l="0" t="0" r="0" b="0"/>
                <wp:wrapTight wrapText="bothSides">
                  <wp:wrapPolygon edited="0">
                    <wp:start x="0" y="0"/>
                    <wp:lineTo x="0" y="21600"/>
                    <wp:lineTo x="21600" y="21600"/>
                    <wp:lineTo x="21600" y="0"/>
                  </wp:wrapPolygon>
                </wp:wrapTight>
                <wp:docPr id="256982392"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498BA1C4" w14:textId="04FA5E36" w:rsidR="003E0431" w:rsidRPr="00203B80"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2</w:t>
                            </w:r>
                            <w:r>
                              <w:fldChar w:fldCharType="end"/>
                            </w:r>
                            <w:r>
                              <w:t>: Cancellation Rate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747EE" id="_x0000_s1037" type="#_x0000_t202" style="position:absolute;left:0;text-align:left;margin-left:113.25pt;margin-top:167.25pt;width:226.7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OvGQIAAEAEAAAOAAAAZHJzL2Uyb0RvYy54bWysU8Fu2zAMvQ/YPwi6L04yrGu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fXn2+mNxSSFLv6+C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" stroked="f">
                <v:textbox style="mso-fit-shape-to-text:t" inset="0,0,0,0">
                  <w:txbxContent>
                    <w:p w14:paraId="498BA1C4" w14:textId="04FA5E36" w:rsidR="003E0431" w:rsidRPr="00203B80"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2</w:t>
                      </w:r>
                      <w:r>
                        <w:fldChar w:fldCharType="end"/>
                      </w:r>
                      <w:r>
                        <w:t>: Cancellation Rate by city</w:t>
                      </w:r>
                    </w:p>
                  </w:txbxContent>
                </v:textbox>
                <w10:wrap type="tight"/>
              </v:shape>
            </w:pict>
          </mc:Fallback>
        </mc:AlternateContent>
      </w:r>
      <w:r>
        <w:rPr>
          <w:noProof/>
        </w:rPr>
        <w:drawing>
          <wp:anchor distT="0" distB="0" distL="114300" distR="114300" simplePos="0" relativeHeight="251750400" behindDoc="1" locked="0" layoutInCell="1" allowOverlap="1" wp14:anchorId="143553AD" wp14:editId="0E603F0F">
            <wp:simplePos x="0" y="0"/>
            <wp:positionH relativeFrom="margin">
              <wp:posOffset>1438275</wp:posOffset>
            </wp:positionH>
            <wp:positionV relativeFrom="paragraph">
              <wp:posOffset>22225</wp:posOffset>
            </wp:positionV>
            <wp:extent cx="2879090" cy="2044700"/>
            <wp:effectExtent l="19050" t="19050" r="16510" b="12700"/>
            <wp:wrapTight wrapText="bothSides">
              <wp:wrapPolygon edited="0">
                <wp:start x="-143" y="-201"/>
                <wp:lineTo x="-143" y="21533"/>
                <wp:lineTo x="21581" y="21533"/>
                <wp:lineTo x="21581" y="-201"/>
                <wp:lineTo x="-143" y="-201"/>
              </wp:wrapPolygon>
            </wp:wrapTight>
            <wp:docPr id="1276567842" name="Picture 12"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7842" name="Picture 12" descr="A graph of different colo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9090" cy="20447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C913F62" w14:textId="21D34013" w:rsidR="003E0431" w:rsidRDefault="003E0431" w:rsidP="003E0431">
      <w:pPr>
        <w:spacing w:line="276" w:lineRule="auto"/>
      </w:pPr>
    </w:p>
    <w:p w14:paraId="43A62C5F" w14:textId="427D63F7" w:rsidR="003E0431" w:rsidRDefault="003E0431" w:rsidP="003E0431">
      <w:pPr>
        <w:spacing w:line="276" w:lineRule="auto"/>
      </w:pPr>
    </w:p>
    <w:p w14:paraId="1915B946" w14:textId="6F1E5550" w:rsidR="003E0431" w:rsidRDefault="003E0431" w:rsidP="003E0431">
      <w:pPr>
        <w:spacing w:line="276" w:lineRule="auto"/>
      </w:pPr>
    </w:p>
    <w:p w14:paraId="2AA0B5F1" w14:textId="32D34F74" w:rsidR="003E0431" w:rsidRDefault="003E0431" w:rsidP="003E0431">
      <w:pPr>
        <w:spacing w:line="276" w:lineRule="auto"/>
      </w:pPr>
    </w:p>
    <w:p w14:paraId="453AB6F5" w14:textId="77777777" w:rsidR="003E0431" w:rsidRDefault="003E0431" w:rsidP="003E0431">
      <w:pPr>
        <w:spacing w:line="276" w:lineRule="auto"/>
      </w:pPr>
    </w:p>
    <w:p w14:paraId="653715D9" w14:textId="62C704AB" w:rsidR="003E0431" w:rsidRDefault="003E0431" w:rsidP="003E0431">
      <w:pPr>
        <w:spacing w:line="276" w:lineRule="auto"/>
      </w:pPr>
    </w:p>
    <w:p w14:paraId="2B4B6634" w14:textId="7AD60BB0" w:rsidR="003E0431" w:rsidRDefault="003E0431" w:rsidP="003E0431">
      <w:pPr>
        <w:spacing w:line="276" w:lineRule="auto"/>
      </w:pPr>
    </w:p>
    <w:p w14:paraId="58644E1F" w14:textId="2AEC43EC" w:rsidR="003E0431" w:rsidRDefault="003E0431" w:rsidP="003E0431">
      <w:pPr>
        <w:spacing w:line="276" w:lineRule="auto"/>
      </w:pPr>
    </w:p>
    <w:p w14:paraId="5C37A3D4" w14:textId="51365B5A" w:rsidR="00157AAE" w:rsidRPr="003E0431" w:rsidRDefault="00157AAE" w:rsidP="003E0431">
      <w:pPr>
        <w:spacing w:line="276" w:lineRule="auto"/>
      </w:pPr>
      <w:r>
        <w:rPr>
          <w:b/>
          <w:bCs/>
        </w:rPr>
        <w:t>Analysis of Cancellation by Payment Method</w:t>
      </w:r>
    </w:p>
    <w:p w14:paraId="1A8BA17A" w14:textId="350CE1D0" w:rsidR="00157AAE" w:rsidRPr="00157AAE" w:rsidRDefault="003E0431" w:rsidP="00317EE4">
      <w:pPr>
        <w:spacing w:line="276" w:lineRule="auto"/>
        <w:jc w:val="both"/>
      </w:pPr>
      <w:r>
        <w:rPr>
          <w:noProof/>
        </w:rPr>
        <w:drawing>
          <wp:anchor distT="0" distB="0" distL="114300" distR="114300" simplePos="0" relativeHeight="251771904" behindDoc="1" locked="0" layoutInCell="1" allowOverlap="1" wp14:anchorId="4F517FD1" wp14:editId="7FE7B25D">
            <wp:simplePos x="0" y="0"/>
            <wp:positionH relativeFrom="margin">
              <wp:align>center</wp:align>
            </wp:positionH>
            <wp:positionV relativeFrom="paragraph">
              <wp:posOffset>1213485</wp:posOffset>
            </wp:positionV>
            <wp:extent cx="3242945" cy="1883410"/>
            <wp:effectExtent l="19050" t="19050" r="14605" b="21590"/>
            <wp:wrapTight wrapText="bothSides">
              <wp:wrapPolygon edited="0">
                <wp:start x="-127" y="-218"/>
                <wp:lineTo x="-127" y="21629"/>
                <wp:lineTo x="21570" y="21629"/>
                <wp:lineTo x="21570" y="-218"/>
                <wp:lineTo x="-127" y="-218"/>
              </wp:wrapPolygon>
            </wp:wrapTight>
            <wp:docPr id="125655082" name="Picture 1" descr="A graph of a graph with red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082" name="Picture 1" descr="A graph of a graph with red and green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2945" cy="18834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57AAE">
        <w:t>If we consider which payment method had contributed the most cancellation, we can make a strategic plan to make that payment method familiarized and convenient for the customers to lessen the cancellation rate associated with the payment method. The figure 1</w:t>
      </w:r>
      <w:r>
        <w:t>3</w:t>
      </w:r>
      <w:r w:rsidR="00157AAE">
        <w:t xml:space="preserve"> which shows a stacked bar chart illustrates the completed and the cancelled ride distribution occurred under each payment gateway. The key insights that we can gain from this visualization is th</w:t>
      </w:r>
      <w:r w:rsidR="00385384">
        <w:t xml:space="preserve">at in comparison of the completed rides there’s </w:t>
      </w:r>
      <w:r>
        <w:t>an</w:t>
      </w:r>
      <w:r w:rsidR="00385384">
        <w:t xml:space="preserve"> equal proportion of cancellation rides under each payment method.</w:t>
      </w:r>
    </w:p>
    <w:p w14:paraId="3307F6C8" w14:textId="63D00919" w:rsidR="00157AAE" w:rsidRDefault="00157AAE" w:rsidP="00317EE4">
      <w:pPr>
        <w:spacing w:line="276" w:lineRule="auto"/>
        <w:jc w:val="both"/>
        <w:rPr>
          <w:b/>
          <w:bCs/>
        </w:rPr>
      </w:pPr>
    </w:p>
    <w:p w14:paraId="3F09CF9C" w14:textId="46FDDCF7" w:rsidR="003E0431" w:rsidRDefault="003E0431" w:rsidP="00317EE4">
      <w:pPr>
        <w:spacing w:line="276" w:lineRule="auto"/>
        <w:jc w:val="both"/>
        <w:rPr>
          <w:b/>
          <w:bCs/>
        </w:rPr>
      </w:pPr>
    </w:p>
    <w:p w14:paraId="7841CA47" w14:textId="77777777" w:rsidR="003E0431" w:rsidRDefault="003E0431" w:rsidP="00317EE4">
      <w:pPr>
        <w:spacing w:line="276" w:lineRule="auto"/>
        <w:jc w:val="both"/>
        <w:rPr>
          <w:b/>
          <w:bCs/>
        </w:rPr>
      </w:pPr>
    </w:p>
    <w:p w14:paraId="245EF928" w14:textId="5C4E68EA" w:rsidR="003E0431" w:rsidRDefault="003E0431" w:rsidP="00317EE4">
      <w:pPr>
        <w:spacing w:line="276" w:lineRule="auto"/>
        <w:jc w:val="both"/>
        <w:rPr>
          <w:b/>
          <w:bCs/>
        </w:rPr>
      </w:pPr>
    </w:p>
    <w:p w14:paraId="27BC6549" w14:textId="77777777" w:rsidR="003E0431" w:rsidRDefault="003E0431" w:rsidP="00317EE4">
      <w:pPr>
        <w:spacing w:line="276" w:lineRule="auto"/>
        <w:jc w:val="both"/>
        <w:rPr>
          <w:b/>
          <w:bCs/>
        </w:rPr>
      </w:pPr>
    </w:p>
    <w:p w14:paraId="621BC628" w14:textId="246FE8A4" w:rsidR="003E0431" w:rsidRDefault="003E0431" w:rsidP="00317EE4">
      <w:pPr>
        <w:spacing w:line="276" w:lineRule="auto"/>
        <w:jc w:val="both"/>
        <w:rPr>
          <w:b/>
          <w:bCs/>
        </w:rPr>
      </w:pPr>
    </w:p>
    <w:p w14:paraId="19C528D2" w14:textId="28DE7F1B" w:rsidR="003E0431" w:rsidRDefault="003E0431" w:rsidP="00317EE4">
      <w:pPr>
        <w:spacing w:line="276" w:lineRule="auto"/>
        <w:jc w:val="both"/>
        <w:rPr>
          <w:b/>
          <w:bCs/>
        </w:rPr>
      </w:pPr>
      <w:r>
        <w:rPr>
          <w:noProof/>
        </w:rPr>
        <mc:AlternateContent>
          <mc:Choice Requires="wps">
            <w:drawing>
              <wp:anchor distT="0" distB="0" distL="114300" distR="114300" simplePos="0" relativeHeight="251773952" behindDoc="1" locked="0" layoutInCell="1" allowOverlap="1" wp14:anchorId="05438A32" wp14:editId="7ABF0905">
                <wp:simplePos x="0" y="0"/>
                <wp:positionH relativeFrom="margin">
                  <wp:align>center</wp:align>
                </wp:positionH>
                <wp:positionV relativeFrom="paragraph">
                  <wp:posOffset>95885</wp:posOffset>
                </wp:positionV>
                <wp:extent cx="3535045" cy="635"/>
                <wp:effectExtent l="0" t="0" r="8255" b="0"/>
                <wp:wrapTight wrapText="bothSides">
                  <wp:wrapPolygon edited="0">
                    <wp:start x="0" y="0"/>
                    <wp:lineTo x="0" y="20057"/>
                    <wp:lineTo x="21534" y="20057"/>
                    <wp:lineTo x="21534" y="0"/>
                    <wp:lineTo x="0" y="0"/>
                  </wp:wrapPolygon>
                </wp:wrapTight>
                <wp:docPr id="373225543" name="Text Box 1"/>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2B86B3AC" w14:textId="0A64E752" w:rsidR="003E0431" w:rsidRPr="00F759B3"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3</w:t>
                            </w:r>
                            <w:r>
                              <w:fldChar w:fldCharType="end"/>
                            </w:r>
                            <w:r>
                              <w:t>: Ride Cancellation by Pay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38A32" id="_x0000_s1038" type="#_x0000_t202" style="position:absolute;left:0;text-align:left;margin-left:0;margin-top:7.55pt;width:278.35pt;height:.05pt;z-index:-251542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2F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mbz+bjj3POJMXuZvN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" stroked="f">
                <v:textbox style="mso-fit-shape-to-text:t" inset="0,0,0,0">
                  <w:txbxContent>
                    <w:p w14:paraId="2B86B3AC" w14:textId="0A64E752" w:rsidR="003E0431" w:rsidRPr="00F759B3"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3</w:t>
                      </w:r>
                      <w:r>
                        <w:fldChar w:fldCharType="end"/>
                      </w:r>
                      <w:r>
                        <w:t>: Ride Cancellation by Payment Method</w:t>
                      </w:r>
                    </w:p>
                  </w:txbxContent>
                </v:textbox>
                <w10:wrap type="tight" anchorx="margin"/>
              </v:shape>
            </w:pict>
          </mc:Fallback>
        </mc:AlternateContent>
      </w:r>
    </w:p>
    <w:p w14:paraId="301220C1" w14:textId="5A99ACB5" w:rsidR="007A14FA" w:rsidRDefault="007A14FA" w:rsidP="00317EE4">
      <w:pPr>
        <w:spacing w:line="276" w:lineRule="auto"/>
        <w:jc w:val="both"/>
        <w:rPr>
          <w:b/>
          <w:bCs/>
        </w:rPr>
      </w:pPr>
    </w:p>
    <w:p w14:paraId="5EBE7013" w14:textId="56F598D9" w:rsidR="00385384" w:rsidRDefault="00995F9C" w:rsidP="00317EE4">
      <w:pPr>
        <w:spacing w:line="276" w:lineRule="auto"/>
        <w:jc w:val="both"/>
        <w:rPr>
          <w:b/>
          <w:bCs/>
        </w:rPr>
      </w:pPr>
      <w:r>
        <w:rPr>
          <w:b/>
          <w:bCs/>
        </w:rPr>
        <w:t>Analysis of Ride Fare, Ride Distance and Cancellation</w:t>
      </w:r>
      <w:r w:rsidR="002953AB">
        <w:rPr>
          <w:b/>
          <w:bCs/>
        </w:rPr>
        <w:t xml:space="preserve"> </w:t>
      </w:r>
    </w:p>
    <w:p w14:paraId="539D4B9B" w14:textId="060A2D0B" w:rsidR="00995F9C" w:rsidRPr="00995F9C" w:rsidRDefault="002953AB" w:rsidP="00317EE4">
      <w:pPr>
        <w:spacing w:line="276" w:lineRule="auto"/>
        <w:jc w:val="both"/>
      </w:pPr>
      <w:r>
        <w:t>To</w:t>
      </w:r>
      <w:r w:rsidR="00995F9C" w:rsidRPr="00995F9C">
        <w:t xml:space="preserve"> </w:t>
      </w:r>
      <w:r w:rsidR="00995F9C">
        <w:t xml:space="preserve">further analyze the factors that </w:t>
      </w:r>
      <w:r>
        <w:t xml:space="preserve">affects the cancellation a correlation matrix is used to visualize the relationship between the ride fare, ride distance and cancellation. Based on the below correlation matrix we can see that there’s a weak correlation between these factors which directly tells that the cancellation is not affected by the fare ride, distance which is proved by the correlation. </w:t>
      </w:r>
    </w:p>
    <w:p w14:paraId="23F43E5A" w14:textId="3D0353C0" w:rsidR="003E0431" w:rsidRDefault="003E0431" w:rsidP="003E0431">
      <w:pPr>
        <w:spacing w:line="276" w:lineRule="auto"/>
        <w:jc w:val="center"/>
        <w:rPr>
          <w:b/>
          <w:bCs/>
        </w:rPr>
      </w:pPr>
      <w:r>
        <w:rPr>
          <w:noProof/>
        </w:rPr>
        <w:lastRenderedPageBreak/>
        <w:drawing>
          <wp:anchor distT="0" distB="0" distL="114300" distR="114300" simplePos="0" relativeHeight="251774976" behindDoc="1" locked="0" layoutInCell="1" allowOverlap="1" wp14:anchorId="722F194E" wp14:editId="1C80F1B1">
            <wp:simplePos x="0" y="0"/>
            <wp:positionH relativeFrom="margin">
              <wp:align>center</wp:align>
            </wp:positionH>
            <wp:positionV relativeFrom="paragraph">
              <wp:posOffset>15875</wp:posOffset>
            </wp:positionV>
            <wp:extent cx="3021965" cy="2427605"/>
            <wp:effectExtent l="0" t="0" r="6985" b="0"/>
            <wp:wrapTight wrapText="bothSides">
              <wp:wrapPolygon edited="0">
                <wp:start x="0" y="0"/>
                <wp:lineTo x="0" y="21357"/>
                <wp:lineTo x="21514" y="21357"/>
                <wp:lineTo x="21514" y="0"/>
                <wp:lineTo x="0" y="0"/>
              </wp:wrapPolygon>
            </wp:wrapTight>
            <wp:docPr id="245941378" name="Picture 4"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1378" name="Picture 4" descr="A blue and red squares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1965"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00E14" w14:textId="093C52FE" w:rsidR="003E0431" w:rsidRDefault="003E0431" w:rsidP="003E0431">
      <w:pPr>
        <w:spacing w:line="276" w:lineRule="auto"/>
        <w:jc w:val="center"/>
        <w:rPr>
          <w:b/>
          <w:bCs/>
        </w:rPr>
      </w:pPr>
    </w:p>
    <w:p w14:paraId="7E1B82C9" w14:textId="5DD5D521" w:rsidR="003E0431" w:rsidRDefault="003E0431" w:rsidP="003E0431">
      <w:pPr>
        <w:spacing w:line="276" w:lineRule="auto"/>
        <w:jc w:val="center"/>
        <w:rPr>
          <w:b/>
          <w:bCs/>
        </w:rPr>
      </w:pPr>
    </w:p>
    <w:p w14:paraId="639EAA2B" w14:textId="4FD0D348" w:rsidR="003E0431" w:rsidRDefault="003E0431" w:rsidP="003E0431">
      <w:pPr>
        <w:spacing w:line="276" w:lineRule="auto"/>
        <w:jc w:val="center"/>
        <w:rPr>
          <w:b/>
          <w:bCs/>
        </w:rPr>
      </w:pPr>
    </w:p>
    <w:p w14:paraId="03AB3061" w14:textId="1B9089AB" w:rsidR="003E0431" w:rsidRDefault="003E0431" w:rsidP="003E0431">
      <w:pPr>
        <w:spacing w:line="276" w:lineRule="auto"/>
        <w:jc w:val="center"/>
        <w:rPr>
          <w:b/>
          <w:bCs/>
        </w:rPr>
      </w:pPr>
    </w:p>
    <w:p w14:paraId="11216D6D" w14:textId="7A69E7E9" w:rsidR="003E0431" w:rsidRDefault="003E0431" w:rsidP="003E0431">
      <w:pPr>
        <w:spacing w:line="276" w:lineRule="auto"/>
        <w:jc w:val="center"/>
        <w:rPr>
          <w:b/>
          <w:bCs/>
        </w:rPr>
      </w:pPr>
    </w:p>
    <w:p w14:paraId="37A0E4F7" w14:textId="09DE063D" w:rsidR="003E0431" w:rsidRDefault="003E0431" w:rsidP="003E0431">
      <w:pPr>
        <w:spacing w:line="276" w:lineRule="auto"/>
        <w:jc w:val="center"/>
        <w:rPr>
          <w:b/>
          <w:bCs/>
        </w:rPr>
      </w:pPr>
    </w:p>
    <w:p w14:paraId="70BE4D5C" w14:textId="2E32B3C3" w:rsidR="003E0431" w:rsidRDefault="003E0431" w:rsidP="003E0431">
      <w:pPr>
        <w:spacing w:line="276" w:lineRule="auto"/>
        <w:jc w:val="center"/>
        <w:rPr>
          <w:b/>
          <w:bCs/>
        </w:rPr>
      </w:pPr>
    </w:p>
    <w:p w14:paraId="2FA22041" w14:textId="0FC3344D" w:rsidR="003E0431" w:rsidRDefault="003E0431" w:rsidP="003E0431">
      <w:pPr>
        <w:spacing w:line="276" w:lineRule="auto"/>
        <w:jc w:val="center"/>
        <w:rPr>
          <w:b/>
          <w:bCs/>
        </w:rPr>
      </w:pPr>
    </w:p>
    <w:p w14:paraId="40DF85E6" w14:textId="43B0D1E7" w:rsidR="003E0431" w:rsidRDefault="003E0431" w:rsidP="003E0431">
      <w:pPr>
        <w:spacing w:line="276" w:lineRule="auto"/>
        <w:jc w:val="center"/>
        <w:rPr>
          <w:b/>
          <w:bCs/>
        </w:rPr>
      </w:pPr>
      <w:r>
        <w:rPr>
          <w:noProof/>
        </w:rPr>
        <mc:AlternateContent>
          <mc:Choice Requires="wps">
            <w:drawing>
              <wp:anchor distT="0" distB="0" distL="114300" distR="114300" simplePos="0" relativeHeight="251777024" behindDoc="1" locked="0" layoutInCell="1" allowOverlap="1" wp14:anchorId="0A344E26" wp14:editId="5FF69212">
                <wp:simplePos x="0" y="0"/>
                <wp:positionH relativeFrom="column">
                  <wp:posOffset>1365250</wp:posOffset>
                </wp:positionH>
                <wp:positionV relativeFrom="paragraph">
                  <wp:posOffset>7620</wp:posOffset>
                </wp:positionV>
                <wp:extent cx="3688715" cy="635"/>
                <wp:effectExtent l="0" t="0" r="0" b="0"/>
                <wp:wrapTight wrapText="bothSides">
                  <wp:wrapPolygon edited="0">
                    <wp:start x="0" y="0"/>
                    <wp:lineTo x="0" y="21600"/>
                    <wp:lineTo x="21600" y="21600"/>
                    <wp:lineTo x="21600" y="0"/>
                  </wp:wrapPolygon>
                </wp:wrapTight>
                <wp:docPr id="981041725" name="Text Box 1"/>
                <wp:cNvGraphicFramePr/>
                <a:graphic xmlns:a="http://schemas.openxmlformats.org/drawingml/2006/main">
                  <a:graphicData uri="http://schemas.microsoft.com/office/word/2010/wordprocessingShape">
                    <wps:wsp>
                      <wps:cNvSpPr txBox="1"/>
                      <wps:spPr>
                        <a:xfrm>
                          <a:off x="0" y="0"/>
                          <a:ext cx="3688715" cy="635"/>
                        </a:xfrm>
                        <a:prstGeom prst="rect">
                          <a:avLst/>
                        </a:prstGeom>
                        <a:solidFill>
                          <a:prstClr val="white"/>
                        </a:solidFill>
                        <a:ln>
                          <a:noFill/>
                        </a:ln>
                      </wps:spPr>
                      <wps:txbx>
                        <w:txbxContent>
                          <w:p w14:paraId="547DA243" w14:textId="334F9324" w:rsidR="003E0431" w:rsidRPr="00BF4BB4" w:rsidRDefault="003E0431" w:rsidP="003E0431">
                            <w:pPr>
                              <w:pStyle w:val="Caption"/>
                              <w:rPr>
                                <w:noProof/>
                                <w:sz w:val="22"/>
                                <w:szCs w:val="22"/>
                              </w:rPr>
                            </w:pPr>
                            <w:r>
                              <w:t xml:space="preserve">Figure </w:t>
                            </w:r>
                            <w:r>
                              <w:fldChar w:fldCharType="begin"/>
                            </w:r>
                            <w:r>
                              <w:instrText xml:space="preserve"> SEQ Figure \* ARABIC </w:instrText>
                            </w:r>
                            <w:r>
                              <w:fldChar w:fldCharType="separate"/>
                            </w:r>
                            <w:r w:rsidR="00DA4AE5">
                              <w:rPr>
                                <w:noProof/>
                              </w:rPr>
                              <w:t>14</w:t>
                            </w:r>
                            <w:r>
                              <w:fldChar w:fldCharType="end"/>
                            </w:r>
                            <w:r>
                              <w:t>: Correlation between Ride Fare, Ride Distance and Cance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44E26" id="_x0000_s1039" type="#_x0000_t202" style="position:absolute;left:0;text-align:left;margin-left:107.5pt;margin-top:.6pt;width:290.4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jGwIAAEAEAAAOAAAAZHJzL2Uyb0RvYy54bWysU8Fu2zAMvQ/YPwi6L04aNCu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O7u4+T245kxSbTW9j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" stroked="f">
                <v:textbox style="mso-fit-shape-to-text:t" inset="0,0,0,0">
                  <w:txbxContent>
                    <w:p w14:paraId="547DA243" w14:textId="334F9324" w:rsidR="003E0431" w:rsidRPr="00BF4BB4" w:rsidRDefault="003E0431" w:rsidP="003E0431">
                      <w:pPr>
                        <w:pStyle w:val="Caption"/>
                        <w:rPr>
                          <w:noProof/>
                          <w:sz w:val="22"/>
                          <w:szCs w:val="22"/>
                        </w:rPr>
                      </w:pPr>
                      <w:r>
                        <w:t xml:space="preserve">Figure </w:t>
                      </w:r>
                      <w:r>
                        <w:fldChar w:fldCharType="begin"/>
                      </w:r>
                      <w:r>
                        <w:instrText xml:space="preserve"> SEQ Figure \* ARABIC </w:instrText>
                      </w:r>
                      <w:r>
                        <w:fldChar w:fldCharType="separate"/>
                      </w:r>
                      <w:r w:rsidR="00DA4AE5">
                        <w:rPr>
                          <w:noProof/>
                        </w:rPr>
                        <w:t>14</w:t>
                      </w:r>
                      <w:r>
                        <w:fldChar w:fldCharType="end"/>
                      </w:r>
                      <w:r>
                        <w:t>: Correlation between Ride Fare, Ride Distance and Cancellation</w:t>
                      </w:r>
                    </w:p>
                  </w:txbxContent>
                </v:textbox>
                <w10:wrap type="tight"/>
              </v:shape>
            </w:pict>
          </mc:Fallback>
        </mc:AlternateContent>
      </w:r>
    </w:p>
    <w:p w14:paraId="39B2D2DA" w14:textId="4DCCF236" w:rsidR="00C21FAE" w:rsidRDefault="00C21FAE" w:rsidP="00317EE4">
      <w:pPr>
        <w:spacing w:line="276" w:lineRule="auto"/>
        <w:jc w:val="both"/>
        <w:rPr>
          <w:b/>
          <w:bCs/>
        </w:rPr>
      </w:pPr>
      <w:r>
        <w:rPr>
          <w:b/>
          <w:bCs/>
        </w:rPr>
        <w:t>Cancellation trend over the time in a day by city</w:t>
      </w:r>
    </w:p>
    <w:p w14:paraId="5E15C0D9" w14:textId="1F7958B1" w:rsidR="00C21FAE" w:rsidRPr="00C21FAE" w:rsidRDefault="003E0431" w:rsidP="00317EE4">
      <w:pPr>
        <w:spacing w:line="276" w:lineRule="auto"/>
        <w:jc w:val="both"/>
      </w:pPr>
      <w:r>
        <w:rPr>
          <w:noProof/>
        </w:rPr>
        <w:drawing>
          <wp:anchor distT="0" distB="0" distL="114300" distR="114300" simplePos="0" relativeHeight="251778048" behindDoc="1" locked="0" layoutInCell="1" allowOverlap="1" wp14:anchorId="37468C9E" wp14:editId="63F6A8E8">
            <wp:simplePos x="0" y="0"/>
            <wp:positionH relativeFrom="margin">
              <wp:align>center</wp:align>
            </wp:positionH>
            <wp:positionV relativeFrom="paragraph">
              <wp:posOffset>2592705</wp:posOffset>
            </wp:positionV>
            <wp:extent cx="3599180" cy="2042795"/>
            <wp:effectExtent l="19050" t="19050" r="20320" b="14605"/>
            <wp:wrapTight wrapText="bothSides">
              <wp:wrapPolygon edited="0">
                <wp:start x="-114" y="-201"/>
                <wp:lineTo x="-114" y="21553"/>
                <wp:lineTo x="21608" y="21553"/>
                <wp:lineTo x="21608" y="-201"/>
                <wp:lineTo x="-114" y="-201"/>
              </wp:wrapPolygon>
            </wp:wrapTight>
            <wp:docPr id="177776202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2023" name="Picture 5" descr="A graph of different colored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9180" cy="204279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C21FAE">
        <w:t xml:space="preserve">If we consider the below chart, we can see that in the morning hours between 12AM to 6AM we can see that a very low cancellation rate. This might be due less rides as people travel </w:t>
      </w:r>
      <w:r w:rsidR="00D073C9">
        <w:t>less in the early mornings. Between the morning hour 6AM to 10AM we can see that there’s an increase in the cancellation in cities Bengaluru and Mumbai. We can say that these hours are rush hours as people need to go work through public transport in India and more demand is created. Although a higher demand is created in these hours since a driver is allocated one drive per day, driver unavailability will occur and creating a longer waiting time leading to a higher probability of cancelling the ride. Apart from that Traffic congestion may lead to another reason for cancelling.</w:t>
      </w:r>
      <w:r w:rsidR="000E49DD">
        <w:t xml:space="preserve"> Between the Midday from 10AM to 4PM there’s a stability in cancellation rate in most of the city. A moderate demand can be seen in these hours and the availability of the drivers has been improved in these hours. In the evening between 4PM to 8PM which is also a </w:t>
      </w:r>
      <w:r w:rsidR="00812BC6">
        <w:t>rush hour</w:t>
      </w:r>
      <w:r w:rsidR="000E49DD">
        <w:t xml:space="preserve"> in most of the cities in India </w:t>
      </w:r>
      <w:r w:rsidR="00812BC6">
        <w:t xml:space="preserve">which leads to high cancellation rate as people return from work to home and the drivers might be selective in accepting long distance ride.  Between 8PM to 12 </w:t>
      </w:r>
      <w:r>
        <w:t>AM we</w:t>
      </w:r>
      <w:r w:rsidR="00812BC6">
        <w:t xml:space="preserve"> can see a mixture of trends which we can see a less cancellation rides in some cities due to low ride requests. </w:t>
      </w:r>
    </w:p>
    <w:p w14:paraId="29FD82AC" w14:textId="627A4897" w:rsidR="003E0431" w:rsidRDefault="003E0431" w:rsidP="00317EE4">
      <w:pPr>
        <w:spacing w:line="276" w:lineRule="auto"/>
        <w:jc w:val="both"/>
        <w:rPr>
          <w:b/>
          <w:bCs/>
        </w:rPr>
      </w:pPr>
    </w:p>
    <w:p w14:paraId="4DEFECFC" w14:textId="702222C8" w:rsidR="003E0431" w:rsidRDefault="003E0431" w:rsidP="00317EE4">
      <w:pPr>
        <w:spacing w:line="276" w:lineRule="auto"/>
        <w:jc w:val="both"/>
        <w:rPr>
          <w:b/>
          <w:bCs/>
        </w:rPr>
      </w:pPr>
    </w:p>
    <w:p w14:paraId="691ADD99" w14:textId="332C90DE" w:rsidR="003E0431" w:rsidRDefault="003E0431" w:rsidP="00317EE4">
      <w:pPr>
        <w:spacing w:line="276" w:lineRule="auto"/>
        <w:jc w:val="both"/>
        <w:rPr>
          <w:b/>
          <w:bCs/>
        </w:rPr>
      </w:pPr>
    </w:p>
    <w:p w14:paraId="06178334" w14:textId="7AE3726A" w:rsidR="003E0431" w:rsidRDefault="003E0431" w:rsidP="00317EE4">
      <w:pPr>
        <w:spacing w:line="276" w:lineRule="auto"/>
        <w:jc w:val="both"/>
        <w:rPr>
          <w:b/>
          <w:bCs/>
        </w:rPr>
      </w:pPr>
    </w:p>
    <w:p w14:paraId="583655EB" w14:textId="52FDD623" w:rsidR="003E0431" w:rsidRDefault="003E0431" w:rsidP="00317EE4">
      <w:pPr>
        <w:spacing w:line="276" w:lineRule="auto"/>
        <w:jc w:val="both"/>
        <w:rPr>
          <w:b/>
          <w:bCs/>
        </w:rPr>
      </w:pPr>
    </w:p>
    <w:p w14:paraId="00F420AC" w14:textId="0456D204" w:rsidR="003E0431" w:rsidRDefault="003E0431" w:rsidP="00317EE4">
      <w:pPr>
        <w:spacing w:line="276" w:lineRule="auto"/>
        <w:jc w:val="both"/>
        <w:rPr>
          <w:b/>
          <w:bCs/>
        </w:rPr>
      </w:pPr>
    </w:p>
    <w:p w14:paraId="07833A29" w14:textId="41391DDE" w:rsidR="003E0431" w:rsidRDefault="003E0431" w:rsidP="00317EE4">
      <w:pPr>
        <w:spacing w:line="276" w:lineRule="auto"/>
        <w:jc w:val="both"/>
        <w:rPr>
          <w:b/>
          <w:bCs/>
        </w:rPr>
      </w:pPr>
    </w:p>
    <w:p w14:paraId="48E596E1" w14:textId="0D4C3B25" w:rsidR="003E0431" w:rsidRDefault="003E0431" w:rsidP="00317EE4">
      <w:pPr>
        <w:spacing w:line="276" w:lineRule="auto"/>
        <w:jc w:val="both"/>
        <w:rPr>
          <w:b/>
          <w:bCs/>
        </w:rPr>
      </w:pPr>
      <w:r>
        <w:rPr>
          <w:noProof/>
        </w:rPr>
        <mc:AlternateContent>
          <mc:Choice Requires="wps">
            <w:drawing>
              <wp:anchor distT="0" distB="0" distL="114300" distR="114300" simplePos="0" relativeHeight="251780096" behindDoc="1" locked="0" layoutInCell="1" allowOverlap="1" wp14:anchorId="76794DB1" wp14:editId="4085C0CD">
                <wp:simplePos x="0" y="0"/>
                <wp:positionH relativeFrom="margin">
                  <wp:align>center</wp:align>
                </wp:positionH>
                <wp:positionV relativeFrom="paragraph">
                  <wp:posOffset>-50165</wp:posOffset>
                </wp:positionV>
                <wp:extent cx="4050030" cy="635"/>
                <wp:effectExtent l="0" t="0" r="7620" b="0"/>
                <wp:wrapTight wrapText="bothSides">
                  <wp:wrapPolygon edited="0">
                    <wp:start x="0" y="0"/>
                    <wp:lineTo x="0" y="20057"/>
                    <wp:lineTo x="21539" y="20057"/>
                    <wp:lineTo x="21539" y="0"/>
                    <wp:lineTo x="0" y="0"/>
                  </wp:wrapPolygon>
                </wp:wrapTight>
                <wp:docPr id="751063592" name="Text Box 1"/>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09018F65" w14:textId="7DEE2CBA" w:rsidR="003E0431" w:rsidRPr="00F31318"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5</w:t>
                            </w:r>
                            <w:r>
                              <w:fldChar w:fldCharType="end"/>
                            </w:r>
                            <w:r>
                              <w:t>: Cancellation over time of the day and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94DB1" id="_x0000_s1040" type="#_x0000_t202" style="position:absolute;left:0;text-align:left;margin-left:0;margin-top:-3.95pt;width:318.9pt;height:.05pt;z-index:-251536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Kp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" stroked="f">
                <v:textbox style="mso-fit-shape-to-text:t" inset="0,0,0,0">
                  <w:txbxContent>
                    <w:p w14:paraId="09018F65" w14:textId="7DEE2CBA" w:rsidR="003E0431" w:rsidRPr="00F31318"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5</w:t>
                      </w:r>
                      <w:r>
                        <w:fldChar w:fldCharType="end"/>
                      </w:r>
                      <w:r>
                        <w:t>: Cancellation over time of the day and city</w:t>
                      </w:r>
                    </w:p>
                  </w:txbxContent>
                </v:textbox>
                <w10:wrap type="tight" anchorx="margin"/>
              </v:shape>
            </w:pict>
          </mc:Fallback>
        </mc:AlternateContent>
      </w:r>
    </w:p>
    <w:p w14:paraId="7E285F49" w14:textId="5A769C71" w:rsidR="00C21FAE" w:rsidRDefault="00C21FAE" w:rsidP="00317EE4">
      <w:pPr>
        <w:spacing w:line="276" w:lineRule="auto"/>
        <w:jc w:val="both"/>
        <w:rPr>
          <w:b/>
          <w:bCs/>
        </w:rPr>
      </w:pPr>
    </w:p>
    <w:p w14:paraId="0DA74480" w14:textId="635A0F68" w:rsidR="00071B74" w:rsidRDefault="00B27DAD" w:rsidP="00317EE4">
      <w:pPr>
        <w:spacing w:line="276" w:lineRule="auto"/>
        <w:jc w:val="both"/>
        <w:rPr>
          <w:b/>
          <w:bCs/>
        </w:rPr>
      </w:pPr>
      <w:r w:rsidRPr="00B55735">
        <w:rPr>
          <w:b/>
          <w:bCs/>
        </w:rPr>
        <w:t xml:space="preserve">Ride </w:t>
      </w:r>
      <w:r w:rsidR="00B55735" w:rsidRPr="00B55735">
        <w:rPr>
          <w:b/>
          <w:bCs/>
        </w:rPr>
        <w:t xml:space="preserve">Demand by </w:t>
      </w:r>
      <w:r w:rsidR="00B55735">
        <w:rPr>
          <w:b/>
          <w:bCs/>
        </w:rPr>
        <w:t>C</w:t>
      </w:r>
      <w:r w:rsidR="00B55735" w:rsidRPr="00B55735">
        <w:rPr>
          <w:b/>
          <w:bCs/>
        </w:rPr>
        <w:t>ity</w:t>
      </w:r>
    </w:p>
    <w:p w14:paraId="6853E43B" w14:textId="32A515E4" w:rsidR="00DA1103" w:rsidRDefault="00DA1103" w:rsidP="00317EE4">
      <w:pPr>
        <w:spacing w:line="276" w:lineRule="auto"/>
        <w:jc w:val="both"/>
      </w:pPr>
      <w:r w:rsidRPr="00DA1103">
        <w:t xml:space="preserve">When considering about the ride demand we can see that there's a consistent </w:t>
      </w:r>
      <w:proofErr w:type="spellStart"/>
      <w:r w:rsidRPr="00DA1103">
        <w:t>no.of</w:t>
      </w:r>
      <w:proofErr w:type="spellEnd"/>
      <w:r w:rsidRPr="00DA1103">
        <w:t xml:space="preserve"> rides across all cities which has around 16000 rides. This indicates that the service provided by </w:t>
      </w:r>
      <w:proofErr w:type="spellStart"/>
      <w:r w:rsidRPr="00DA1103">
        <w:t>rapido</w:t>
      </w:r>
      <w:proofErr w:type="spellEnd"/>
      <w:r w:rsidRPr="00DA1103">
        <w:t xml:space="preserve"> is equal across all the cities which has a well distributed service across all. No city stands significantly for higher ride demand. All the cities have access to platform. This might be due to the standardized service offered by the platform</w:t>
      </w:r>
    </w:p>
    <w:p w14:paraId="6AABAD78" w14:textId="244D73E4" w:rsidR="00DA1103" w:rsidRPr="00DA1103" w:rsidRDefault="003E0431" w:rsidP="00317EE4">
      <w:pPr>
        <w:spacing w:line="276" w:lineRule="auto"/>
        <w:jc w:val="both"/>
      </w:pPr>
      <w:r>
        <w:rPr>
          <w:noProof/>
        </w:rPr>
        <mc:AlternateContent>
          <mc:Choice Requires="wps">
            <w:drawing>
              <wp:anchor distT="0" distB="0" distL="114300" distR="114300" simplePos="0" relativeHeight="251782144" behindDoc="1" locked="0" layoutInCell="1" allowOverlap="1" wp14:anchorId="4A63AD65" wp14:editId="5FCE6119">
                <wp:simplePos x="0" y="0"/>
                <wp:positionH relativeFrom="column">
                  <wp:posOffset>1472565</wp:posOffset>
                </wp:positionH>
                <wp:positionV relativeFrom="paragraph">
                  <wp:posOffset>2461895</wp:posOffset>
                </wp:positionV>
                <wp:extent cx="3488055" cy="635"/>
                <wp:effectExtent l="0" t="0" r="0" b="0"/>
                <wp:wrapTight wrapText="bothSides">
                  <wp:wrapPolygon edited="0">
                    <wp:start x="0" y="0"/>
                    <wp:lineTo x="0" y="21600"/>
                    <wp:lineTo x="21600" y="21600"/>
                    <wp:lineTo x="21600" y="0"/>
                  </wp:wrapPolygon>
                </wp:wrapTight>
                <wp:docPr id="190656282" name="Text Box 1"/>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65B048E2" w14:textId="51F37CAC" w:rsidR="003E0431" w:rsidRPr="00C53E90"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6</w:t>
                            </w:r>
                            <w:r>
                              <w:fldChar w:fldCharType="end"/>
                            </w:r>
                            <w:r>
                              <w:t>: Demand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AD65" id="_x0000_s1041" type="#_x0000_t202" style="position:absolute;left:0;text-align:left;margin-left:115.95pt;margin-top:193.85pt;width:274.65pt;height:.0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I0GgIAAEAEAAAOAAAAZHJzL2Uyb0RvYy54bWysU8Fu2zAMvQ/YPwi6L07apQ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" stroked="f">
                <v:textbox style="mso-fit-shape-to-text:t" inset="0,0,0,0">
                  <w:txbxContent>
                    <w:p w14:paraId="65B048E2" w14:textId="51F37CAC" w:rsidR="003E0431" w:rsidRPr="00C53E90"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6</w:t>
                      </w:r>
                      <w:r>
                        <w:fldChar w:fldCharType="end"/>
                      </w:r>
                      <w:r>
                        <w:t>: Demand by city</w:t>
                      </w:r>
                    </w:p>
                  </w:txbxContent>
                </v:textbox>
                <w10:wrap type="tight"/>
              </v:shape>
            </w:pict>
          </mc:Fallback>
        </mc:AlternateContent>
      </w:r>
      <w:r w:rsidR="006B6360">
        <w:rPr>
          <w:noProof/>
        </w:rPr>
        <w:drawing>
          <wp:anchor distT="0" distB="0" distL="114300" distR="114300" simplePos="0" relativeHeight="251752448" behindDoc="1" locked="0" layoutInCell="1" allowOverlap="1" wp14:anchorId="256A9694" wp14:editId="6B4250C1">
            <wp:simplePos x="0" y="0"/>
            <wp:positionH relativeFrom="column">
              <wp:posOffset>1472565</wp:posOffset>
            </wp:positionH>
            <wp:positionV relativeFrom="paragraph">
              <wp:posOffset>4445</wp:posOffset>
            </wp:positionV>
            <wp:extent cx="3488055" cy="2400300"/>
            <wp:effectExtent l="19050" t="19050" r="17145" b="19050"/>
            <wp:wrapTight wrapText="bothSides">
              <wp:wrapPolygon edited="0">
                <wp:start x="-118" y="-171"/>
                <wp:lineTo x="-118" y="21600"/>
                <wp:lineTo x="21588" y="21600"/>
                <wp:lineTo x="21588" y="-171"/>
                <wp:lineTo x="-118" y="-171"/>
              </wp:wrapPolygon>
            </wp:wrapTight>
            <wp:docPr id="1286920234" name="Picture 1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20234" name="Picture 13" descr="A graph of different colored bar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8055" cy="24003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410B5905" w14:textId="7BEEDF70" w:rsidR="00B55735" w:rsidRDefault="00B55735" w:rsidP="00317EE4">
      <w:pPr>
        <w:spacing w:line="276" w:lineRule="auto"/>
        <w:jc w:val="both"/>
        <w:rPr>
          <w:b/>
          <w:bCs/>
        </w:rPr>
      </w:pPr>
    </w:p>
    <w:p w14:paraId="59C5C4DB" w14:textId="661A0086" w:rsidR="006B6360" w:rsidRDefault="006B6360" w:rsidP="00317EE4">
      <w:pPr>
        <w:spacing w:line="276" w:lineRule="auto"/>
        <w:jc w:val="both"/>
        <w:rPr>
          <w:b/>
          <w:bCs/>
        </w:rPr>
      </w:pPr>
    </w:p>
    <w:p w14:paraId="7FD5F245" w14:textId="0DC96E2E" w:rsidR="006B6360" w:rsidRDefault="006B6360" w:rsidP="00317EE4">
      <w:pPr>
        <w:spacing w:line="276" w:lineRule="auto"/>
        <w:jc w:val="both"/>
        <w:rPr>
          <w:b/>
          <w:bCs/>
        </w:rPr>
      </w:pPr>
    </w:p>
    <w:p w14:paraId="49858CCC" w14:textId="77777777" w:rsidR="006B6360" w:rsidRDefault="006B6360" w:rsidP="00317EE4">
      <w:pPr>
        <w:spacing w:line="276" w:lineRule="auto"/>
        <w:jc w:val="both"/>
        <w:rPr>
          <w:b/>
          <w:bCs/>
        </w:rPr>
      </w:pPr>
    </w:p>
    <w:p w14:paraId="70065B99" w14:textId="1593B91C" w:rsidR="00385384" w:rsidRDefault="00385384" w:rsidP="00317EE4">
      <w:pPr>
        <w:spacing w:line="276" w:lineRule="auto"/>
        <w:jc w:val="both"/>
        <w:rPr>
          <w:b/>
          <w:bCs/>
        </w:rPr>
      </w:pPr>
    </w:p>
    <w:p w14:paraId="37335540" w14:textId="77777777" w:rsidR="003E0431" w:rsidRDefault="003E0431" w:rsidP="00317EE4">
      <w:pPr>
        <w:spacing w:line="276" w:lineRule="auto"/>
        <w:jc w:val="both"/>
        <w:rPr>
          <w:b/>
          <w:bCs/>
        </w:rPr>
      </w:pPr>
    </w:p>
    <w:p w14:paraId="0D5D0E1C" w14:textId="77777777" w:rsidR="003E0431" w:rsidRDefault="003E0431" w:rsidP="00317EE4">
      <w:pPr>
        <w:spacing w:line="276" w:lineRule="auto"/>
        <w:jc w:val="both"/>
        <w:rPr>
          <w:b/>
          <w:bCs/>
        </w:rPr>
      </w:pPr>
    </w:p>
    <w:p w14:paraId="49873585" w14:textId="77777777" w:rsidR="003E0431" w:rsidRDefault="003E0431" w:rsidP="00317EE4">
      <w:pPr>
        <w:spacing w:line="276" w:lineRule="auto"/>
        <w:jc w:val="both"/>
        <w:rPr>
          <w:b/>
          <w:bCs/>
        </w:rPr>
      </w:pPr>
    </w:p>
    <w:p w14:paraId="31E4E8E4" w14:textId="245C525E" w:rsidR="006B6360" w:rsidRDefault="006B6360" w:rsidP="00317EE4">
      <w:pPr>
        <w:spacing w:line="276" w:lineRule="auto"/>
        <w:jc w:val="both"/>
        <w:rPr>
          <w:b/>
          <w:bCs/>
        </w:rPr>
      </w:pPr>
    </w:p>
    <w:p w14:paraId="553D8E43" w14:textId="0DBC8440" w:rsidR="00FC2E48" w:rsidRPr="00FC2E48" w:rsidRDefault="00FC2E48" w:rsidP="00317EE4">
      <w:pPr>
        <w:spacing w:line="276" w:lineRule="auto"/>
        <w:jc w:val="both"/>
        <w:rPr>
          <w:b/>
          <w:bCs/>
        </w:rPr>
      </w:pPr>
      <w:r w:rsidRPr="00FC2E48">
        <w:rPr>
          <w:b/>
          <w:bCs/>
        </w:rPr>
        <w:t>Analyzing travel time variation by city</w:t>
      </w:r>
    </w:p>
    <w:p w14:paraId="27CC1960" w14:textId="7314497F" w:rsidR="006B6360" w:rsidRDefault="00AF6CBF" w:rsidP="00317EE4">
      <w:pPr>
        <w:spacing w:line="276" w:lineRule="auto"/>
        <w:jc w:val="both"/>
      </w:pPr>
      <w:r w:rsidRPr="00AF6CBF">
        <w:t xml:space="preserve">When it comes to analysis of travel time variation by </w:t>
      </w:r>
      <w:r w:rsidR="00993A00" w:rsidRPr="00AF6CBF">
        <w:t>city,</w:t>
      </w:r>
      <w:r w:rsidRPr="00AF6CBF">
        <w:t xml:space="preserve"> we can see that the median time is between 30 to 35 minutes across all the cities. The average time it takes to travel is consistent across all the cities. The IQR ranges from 20 to 45 minutes. The minimum time taken to travel is close to 10 minutes while the maximum is 60 minutes. This shows that there is a uniformity in Travel experience.</w:t>
      </w:r>
    </w:p>
    <w:p w14:paraId="44929346" w14:textId="487BD5FF" w:rsidR="00993A00" w:rsidRDefault="003E0431" w:rsidP="00317EE4">
      <w:pPr>
        <w:spacing w:line="276" w:lineRule="auto"/>
        <w:jc w:val="both"/>
      </w:pPr>
      <w:r>
        <w:rPr>
          <w:noProof/>
        </w:rPr>
        <w:drawing>
          <wp:anchor distT="0" distB="0" distL="114300" distR="114300" simplePos="0" relativeHeight="251760640" behindDoc="1" locked="0" layoutInCell="1" allowOverlap="1" wp14:anchorId="6465551E" wp14:editId="79B47F34">
            <wp:simplePos x="0" y="0"/>
            <wp:positionH relativeFrom="margin">
              <wp:posOffset>1555750</wp:posOffset>
            </wp:positionH>
            <wp:positionV relativeFrom="paragraph">
              <wp:posOffset>104140</wp:posOffset>
            </wp:positionV>
            <wp:extent cx="3617595" cy="2167890"/>
            <wp:effectExtent l="19050" t="19050" r="20955" b="22860"/>
            <wp:wrapTight wrapText="bothSides">
              <wp:wrapPolygon edited="0">
                <wp:start x="-114" y="-190"/>
                <wp:lineTo x="-114" y="21638"/>
                <wp:lineTo x="21611" y="21638"/>
                <wp:lineTo x="21611" y="-190"/>
                <wp:lineTo x="-114" y="-190"/>
              </wp:wrapPolygon>
            </wp:wrapTight>
            <wp:docPr id="199061621" name="Picture 14"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621" name="Picture 14" descr="A graph showing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7595" cy="216789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22DC13F8" w14:textId="1811C8F5" w:rsidR="00993A00" w:rsidRDefault="00993A00" w:rsidP="00317EE4">
      <w:pPr>
        <w:spacing w:line="276" w:lineRule="auto"/>
        <w:jc w:val="both"/>
      </w:pPr>
    </w:p>
    <w:p w14:paraId="6C246113" w14:textId="23EFA863" w:rsidR="00993A00" w:rsidRDefault="00993A00" w:rsidP="00317EE4">
      <w:pPr>
        <w:spacing w:line="276" w:lineRule="auto"/>
        <w:jc w:val="both"/>
      </w:pPr>
    </w:p>
    <w:p w14:paraId="6BA92D66" w14:textId="4A7FB0D1" w:rsidR="00993A00" w:rsidRDefault="00993A00" w:rsidP="00317EE4">
      <w:pPr>
        <w:spacing w:line="276" w:lineRule="auto"/>
        <w:jc w:val="both"/>
      </w:pPr>
    </w:p>
    <w:p w14:paraId="7CAE36F4" w14:textId="55116ED7" w:rsidR="00AF6CBF" w:rsidRDefault="00AF6CBF" w:rsidP="00317EE4">
      <w:pPr>
        <w:spacing w:line="276" w:lineRule="auto"/>
        <w:jc w:val="both"/>
      </w:pPr>
    </w:p>
    <w:p w14:paraId="6DC94C1A" w14:textId="77777777" w:rsidR="00993A00" w:rsidRDefault="00993A00" w:rsidP="00317EE4">
      <w:pPr>
        <w:spacing w:line="276" w:lineRule="auto"/>
        <w:jc w:val="both"/>
      </w:pPr>
    </w:p>
    <w:p w14:paraId="607A74D3" w14:textId="77777777" w:rsidR="00993A00" w:rsidRDefault="00993A00" w:rsidP="00317EE4">
      <w:pPr>
        <w:spacing w:line="276" w:lineRule="auto"/>
        <w:jc w:val="both"/>
      </w:pPr>
    </w:p>
    <w:p w14:paraId="28172DCC" w14:textId="77777777" w:rsidR="00C266D5" w:rsidRDefault="00C266D5" w:rsidP="00317EE4">
      <w:pPr>
        <w:spacing w:line="276" w:lineRule="auto"/>
        <w:jc w:val="both"/>
      </w:pPr>
    </w:p>
    <w:p w14:paraId="12928EFE" w14:textId="41E4A313" w:rsidR="00C266D5" w:rsidRDefault="00C266D5" w:rsidP="00317EE4">
      <w:pPr>
        <w:spacing w:line="276" w:lineRule="auto"/>
        <w:jc w:val="both"/>
      </w:pPr>
      <w:r>
        <w:rPr>
          <w:noProof/>
        </w:rPr>
        <mc:AlternateContent>
          <mc:Choice Requires="wps">
            <w:drawing>
              <wp:anchor distT="0" distB="0" distL="114300" distR="114300" simplePos="0" relativeHeight="251784192" behindDoc="1" locked="0" layoutInCell="1" allowOverlap="1" wp14:anchorId="02B842D5" wp14:editId="67B9EB80">
                <wp:simplePos x="0" y="0"/>
                <wp:positionH relativeFrom="margin">
                  <wp:posOffset>1597025</wp:posOffset>
                </wp:positionH>
                <wp:positionV relativeFrom="paragraph">
                  <wp:posOffset>-64135</wp:posOffset>
                </wp:positionV>
                <wp:extent cx="3941445" cy="635"/>
                <wp:effectExtent l="0" t="0" r="1905" b="0"/>
                <wp:wrapTight wrapText="bothSides">
                  <wp:wrapPolygon edited="0">
                    <wp:start x="0" y="0"/>
                    <wp:lineTo x="0" y="20057"/>
                    <wp:lineTo x="21506" y="20057"/>
                    <wp:lineTo x="21506" y="0"/>
                    <wp:lineTo x="0" y="0"/>
                  </wp:wrapPolygon>
                </wp:wrapTight>
                <wp:docPr id="933772056" name="Text Box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565A59CD" w14:textId="1E902C57" w:rsidR="003E0431" w:rsidRPr="00985529"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7</w:t>
                            </w:r>
                            <w:r>
                              <w:fldChar w:fldCharType="end"/>
                            </w:r>
                            <w:r>
                              <w:t>: Boxplot on travel time variation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42D5" id="_x0000_s1042" type="#_x0000_t202" style="position:absolute;left:0;text-align:left;margin-left:125.75pt;margin-top:-5.05pt;width:310.35pt;height:.05pt;z-index:-251532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YUGwIAAEAEAAAOAAAAZHJzL2Uyb0RvYy54bWysU8Fu2zAMvQ/YPwi6L07aNN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Xn7aTqZTu84kxSb3d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" stroked="f">
                <v:textbox style="mso-fit-shape-to-text:t" inset="0,0,0,0">
                  <w:txbxContent>
                    <w:p w14:paraId="565A59CD" w14:textId="1E902C57" w:rsidR="003E0431" w:rsidRPr="00985529" w:rsidRDefault="003E0431" w:rsidP="003E0431">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7</w:t>
                      </w:r>
                      <w:r>
                        <w:fldChar w:fldCharType="end"/>
                      </w:r>
                      <w:r>
                        <w:t>: Boxplot on travel time variation by city</w:t>
                      </w:r>
                    </w:p>
                  </w:txbxContent>
                </v:textbox>
                <w10:wrap type="tight" anchorx="margin"/>
              </v:shape>
            </w:pict>
          </mc:Fallback>
        </mc:AlternateContent>
      </w:r>
    </w:p>
    <w:p w14:paraId="3E20BBAF" w14:textId="6F36AB9D" w:rsidR="00C266D5" w:rsidRPr="00C266D5" w:rsidRDefault="00C266D5" w:rsidP="00317EE4">
      <w:pPr>
        <w:spacing w:line="276" w:lineRule="auto"/>
        <w:jc w:val="both"/>
        <w:rPr>
          <w:b/>
          <w:bCs/>
        </w:rPr>
      </w:pPr>
      <w:r w:rsidRPr="00C266D5">
        <w:rPr>
          <w:b/>
          <w:bCs/>
        </w:rPr>
        <w:lastRenderedPageBreak/>
        <w:t>Customer Segmentation using K- Mean clustering</w:t>
      </w:r>
    </w:p>
    <w:p w14:paraId="6C3649A7" w14:textId="1597696C" w:rsidR="00C266D5" w:rsidRDefault="00DC55DC" w:rsidP="00317EE4">
      <w:pPr>
        <w:spacing w:line="276" w:lineRule="auto"/>
        <w:jc w:val="both"/>
      </w:pPr>
      <w:r>
        <w:t xml:space="preserve">For the business to understand the behavior if the customer a customer segmentation is performed using the K- mean clustering. The reason behind the use of K- mean clustering is that it effectively handles big data and is versatile which works for both numerical and categorical parameters and have clear boundaries which is the assigning of customers to a one cluster. As the initial step in applying K-Mean clustering first step involves feature selection which is selection of parameters/features that will affect the customer behavior. So the features that were chosen are the </w:t>
      </w:r>
      <w:proofErr w:type="spellStart"/>
      <w:r>
        <w:t>Ride_Fare</w:t>
      </w:r>
      <w:proofErr w:type="spellEnd"/>
      <w:r>
        <w:t xml:space="preserve">, </w:t>
      </w:r>
      <w:proofErr w:type="spellStart"/>
      <w:r>
        <w:t>Ride_Distance</w:t>
      </w:r>
      <w:proofErr w:type="spellEnd"/>
      <w:r>
        <w:t xml:space="preserve">, </w:t>
      </w:r>
      <w:proofErr w:type="spellStart"/>
      <w:r>
        <w:t>Travel_Time</w:t>
      </w:r>
      <w:proofErr w:type="spellEnd"/>
      <w:r>
        <w:t xml:space="preserve"> and </w:t>
      </w:r>
      <w:proofErr w:type="spellStart"/>
      <w:r>
        <w:t>Cancellation_Status</w:t>
      </w:r>
      <w:proofErr w:type="spellEnd"/>
      <w:r>
        <w:t xml:space="preserve">. The next step involves preparing the data which involves in identifying </w:t>
      </w:r>
      <w:proofErr w:type="spellStart"/>
      <w:r>
        <w:t>NaN</w:t>
      </w:r>
      <w:proofErr w:type="spellEnd"/>
      <w:r>
        <w:t xml:space="preserve"> values which have been already performed in the initial stage itself since there are not any missing values in the selected features the normalization is done to bring the features to same scale. The next step involves is selecting the correct no of clusters </w:t>
      </w:r>
      <w:r w:rsidR="00120866">
        <w:t xml:space="preserve">or selecting the optimal no. of clusters for this the Elbow method is used where plotting the sum of squared distances within the clusters with the no of clusters. Then identification of the elbow point, which is considered as the K, the no. of clusters. According to the Figure 18 we can see that the elbow point is at 3 which means that the division of the dataset to 3 clusters will be effective in segmenting the customers. </w:t>
      </w:r>
    </w:p>
    <w:p w14:paraId="62BDF8D0" w14:textId="4DFB384E" w:rsidR="00120866" w:rsidRDefault="00120866" w:rsidP="00317EE4">
      <w:pPr>
        <w:spacing w:line="276" w:lineRule="auto"/>
        <w:jc w:val="both"/>
      </w:pPr>
      <w:r>
        <w:rPr>
          <w:noProof/>
        </w:rPr>
        <mc:AlternateContent>
          <mc:Choice Requires="wps">
            <w:drawing>
              <wp:anchor distT="0" distB="0" distL="114300" distR="114300" simplePos="0" relativeHeight="251788288" behindDoc="1" locked="0" layoutInCell="1" allowOverlap="1" wp14:anchorId="39ABE34D" wp14:editId="5534AEF8">
                <wp:simplePos x="0" y="0"/>
                <wp:positionH relativeFrom="column">
                  <wp:posOffset>1724025</wp:posOffset>
                </wp:positionH>
                <wp:positionV relativeFrom="paragraph">
                  <wp:posOffset>1818640</wp:posOffset>
                </wp:positionV>
                <wp:extent cx="2945765" cy="635"/>
                <wp:effectExtent l="0" t="0" r="0" b="0"/>
                <wp:wrapTight wrapText="bothSides">
                  <wp:wrapPolygon edited="0">
                    <wp:start x="0" y="0"/>
                    <wp:lineTo x="0" y="21600"/>
                    <wp:lineTo x="21600" y="21600"/>
                    <wp:lineTo x="21600" y="0"/>
                  </wp:wrapPolygon>
                </wp:wrapTight>
                <wp:docPr id="471233019" name="Text Box 1"/>
                <wp:cNvGraphicFramePr/>
                <a:graphic xmlns:a="http://schemas.openxmlformats.org/drawingml/2006/main">
                  <a:graphicData uri="http://schemas.microsoft.com/office/word/2010/wordprocessingShape">
                    <wps:wsp>
                      <wps:cNvSpPr txBox="1"/>
                      <wps:spPr>
                        <a:xfrm>
                          <a:off x="0" y="0"/>
                          <a:ext cx="2945765" cy="635"/>
                        </a:xfrm>
                        <a:prstGeom prst="rect">
                          <a:avLst/>
                        </a:prstGeom>
                        <a:solidFill>
                          <a:prstClr val="white"/>
                        </a:solidFill>
                        <a:ln>
                          <a:noFill/>
                        </a:ln>
                      </wps:spPr>
                      <wps:txbx>
                        <w:txbxContent>
                          <w:p w14:paraId="0D985F83" w14:textId="57875A22" w:rsidR="00120866" w:rsidRPr="002D0B3F" w:rsidRDefault="00120866" w:rsidP="00120866">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8</w:t>
                            </w:r>
                            <w:r>
                              <w:fldChar w:fldCharType="end"/>
                            </w:r>
                            <w:r>
                              <w:t>: Elbow Method for the optimal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BE34D" id="_x0000_s1043" type="#_x0000_t202" style="position:absolute;left:0;text-align:left;margin-left:135.75pt;margin-top:143.2pt;width:231.95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" stroked="f">
                <v:textbox style="mso-fit-shape-to-text:t" inset="0,0,0,0">
                  <w:txbxContent>
                    <w:p w14:paraId="0D985F83" w14:textId="57875A22" w:rsidR="00120866" w:rsidRPr="002D0B3F" w:rsidRDefault="00120866" w:rsidP="00120866">
                      <w:pPr>
                        <w:pStyle w:val="Caption"/>
                        <w:jc w:val="center"/>
                        <w:rPr>
                          <w:noProof/>
                          <w:sz w:val="22"/>
                          <w:szCs w:val="22"/>
                        </w:rPr>
                      </w:pPr>
                      <w:r>
                        <w:t xml:space="preserve">Figure </w:t>
                      </w:r>
                      <w:r>
                        <w:fldChar w:fldCharType="begin"/>
                      </w:r>
                      <w:r>
                        <w:instrText xml:space="preserve"> SEQ Figure \* ARABIC </w:instrText>
                      </w:r>
                      <w:r>
                        <w:fldChar w:fldCharType="separate"/>
                      </w:r>
                      <w:r w:rsidR="00DA4AE5">
                        <w:rPr>
                          <w:noProof/>
                        </w:rPr>
                        <w:t>18</w:t>
                      </w:r>
                      <w:r>
                        <w:fldChar w:fldCharType="end"/>
                      </w:r>
                      <w:r>
                        <w:t>: Elbow Method for the optimal K</w:t>
                      </w:r>
                    </w:p>
                  </w:txbxContent>
                </v:textbox>
                <w10:wrap type="tight"/>
              </v:shape>
            </w:pict>
          </mc:Fallback>
        </mc:AlternateContent>
      </w:r>
      <w:r>
        <w:rPr>
          <w:noProof/>
        </w:rPr>
        <w:drawing>
          <wp:anchor distT="0" distB="0" distL="114300" distR="114300" simplePos="0" relativeHeight="251786240" behindDoc="1" locked="0" layoutInCell="1" allowOverlap="1" wp14:anchorId="470325BB" wp14:editId="27D75FC8">
            <wp:simplePos x="0" y="0"/>
            <wp:positionH relativeFrom="margin">
              <wp:align>center</wp:align>
            </wp:positionH>
            <wp:positionV relativeFrom="paragraph">
              <wp:posOffset>3175</wp:posOffset>
            </wp:positionV>
            <wp:extent cx="2945765" cy="1758315"/>
            <wp:effectExtent l="19050" t="19050" r="26035" b="13335"/>
            <wp:wrapTight wrapText="bothSides">
              <wp:wrapPolygon edited="0">
                <wp:start x="-140" y="-234"/>
                <wp:lineTo x="-140" y="21530"/>
                <wp:lineTo x="21651" y="21530"/>
                <wp:lineTo x="21651" y="-234"/>
                <wp:lineTo x="-140" y="-234"/>
              </wp:wrapPolygon>
            </wp:wrapTight>
            <wp:docPr id="37838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765" cy="175831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9F4046D" w14:textId="29A9D0C4" w:rsidR="00C266D5" w:rsidRDefault="00C266D5" w:rsidP="00317EE4">
      <w:pPr>
        <w:spacing w:line="276" w:lineRule="auto"/>
        <w:jc w:val="both"/>
      </w:pPr>
    </w:p>
    <w:p w14:paraId="4C8C29A5" w14:textId="0A86CB82" w:rsidR="00993A00" w:rsidRDefault="00993A00" w:rsidP="00317EE4">
      <w:pPr>
        <w:spacing w:line="276" w:lineRule="auto"/>
        <w:jc w:val="both"/>
      </w:pPr>
    </w:p>
    <w:p w14:paraId="7DA2351A" w14:textId="3F024A96" w:rsidR="00385384" w:rsidRDefault="00385384" w:rsidP="00317EE4">
      <w:pPr>
        <w:spacing w:line="276" w:lineRule="auto"/>
        <w:jc w:val="both"/>
      </w:pPr>
    </w:p>
    <w:p w14:paraId="3E971BB6" w14:textId="7D22429F" w:rsidR="00120866" w:rsidRDefault="00120866" w:rsidP="00317EE4">
      <w:pPr>
        <w:spacing w:line="276" w:lineRule="auto"/>
        <w:jc w:val="both"/>
      </w:pPr>
    </w:p>
    <w:p w14:paraId="2FA94043" w14:textId="2129DD63" w:rsidR="00120866" w:rsidRDefault="00120866" w:rsidP="00317EE4">
      <w:pPr>
        <w:spacing w:line="276" w:lineRule="auto"/>
        <w:jc w:val="both"/>
      </w:pPr>
    </w:p>
    <w:p w14:paraId="77519689" w14:textId="5B1A32ED" w:rsidR="00120866" w:rsidRDefault="00120866" w:rsidP="00317EE4">
      <w:pPr>
        <w:spacing w:line="276" w:lineRule="auto"/>
        <w:jc w:val="both"/>
      </w:pPr>
    </w:p>
    <w:p w14:paraId="45B56D83" w14:textId="62D32D18" w:rsidR="00120866" w:rsidRDefault="00120866" w:rsidP="00317EE4">
      <w:pPr>
        <w:spacing w:line="276" w:lineRule="auto"/>
        <w:jc w:val="both"/>
      </w:pPr>
    </w:p>
    <w:p w14:paraId="4AA41447" w14:textId="13C62799" w:rsidR="00120866" w:rsidRDefault="00120866" w:rsidP="00317EE4">
      <w:pPr>
        <w:spacing w:line="276" w:lineRule="auto"/>
        <w:jc w:val="both"/>
      </w:pPr>
      <w:r>
        <w:t xml:space="preserve">After the selection of the 3 clusters as the optimal cluster next is the application K-Means Clustering </w:t>
      </w:r>
      <w:r w:rsidR="00DA4AE5">
        <w:t>with the chosen cluster size and visualized the result using the scatter plot which is shown below in the Figure 19.</w:t>
      </w:r>
    </w:p>
    <w:p w14:paraId="168BAFC8" w14:textId="23C02556" w:rsidR="00120866" w:rsidRDefault="00DA4AE5" w:rsidP="00317EE4">
      <w:pPr>
        <w:spacing w:line="276" w:lineRule="auto"/>
        <w:jc w:val="both"/>
      </w:pPr>
      <w:r>
        <w:rPr>
          <w:noProof/>
        </w:rPr>
        <mc:AlternateContent>
          <mc:Choice Requires="wps">
            <w:drawing>
              <wp:anchor distT="0" distB="0" distL="114300" distR="114300" simplePos="0" relativeHeight="251790336" behindDoc="1" locked="0" layoutInCell="1" allowOverlap="1" wp14:anchorId="1D651821" wp14:editId="0482E1BB">
                <wp:simplePos x="0" y="0"/>
                <wp:positionH relativeFrom="column">
                  <wp:posOffset>1533525</wp:posOffset>
                </wp:positionH>
                <wp:positionV relativeFrom="paragraph">
                  <wp:posOffset>2078355</wp:posOffset>
                </wp:positionV>
                <wp:extent cx="3333750" cy="635"/>
                <wp:effectExtent l="0" t="0" r="0" b="0"/>
                <wp:wrapTight wrapText="bothSides">
                  <wp:wrapPolygon edited="0">
                    <wp:start x="0" y="0"/>
                    <wp:lineTo x="0" y="21600"/>
                    <wp:lineTo x="21600" y="21600"/>
                    <wp:lineTo x="21600" y="0"/>
                  </wp:wrapPolygon>
                </wp:wrapTight>
                <wp:docPr id="1423508405" name="Text Box 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539960A" w14:textId="4ABF8CDF" w:rsidR="00DA4AE5" w:rsidRPr="002A5128" w:rsidRDefault="00DA4AE5" w:rsidP="00DA4AE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19</w:t>
                            </w:r>
                            <w:r>
                              <w:fldChar w:fldCharType="end"/>
                            </w:r>
                            <w:r>
                              <w:t>: K-Mean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51821" id="_x0000_s1044" type="#_x0000_t202" style="position:absolute;left:0;text-align:left;margin-left:120.75pt;margin-top:163.65pt;width:262.5pt;height:.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" stroked="f">
                <v:textbox style="mso-fit-shape-to-text:t" inset="0,0,0,0">
                  <w:txbxContent>
                    <w:p w14:paraId="1539960A" w14:textId="4ABF8CDF" w:rsidR="00DA4AE5" w:rsidRPr="002A5128" w:rsidRDefault="00DA4AE5" w:rsidP="00DA4AE5">
                      <w:pPr>
                        <w:pStyle w:val="Caption"/>
                        <w:jc w:val="center"/>
                        <w:rPr>
                          <w:noProof/>
                          <w:sz w:val="22"/>
                          <w:szCs w:val="22"/>
                        </w:rPr>
                      </w:pPr>
                      <w:r>
                        <w:t xml:space="preserve">Figure </w:t>
                      </w:r>
                      <w:r>
                        <w:fldChar w:fldCharType="begin"/>
                      </w:r>
                      <w:r>
                        <w:instrText xml:space="preserve"> SEQ Figure \* ARABIC </w:instrText>
                      </w:r>
                      <w:r>
                        <w:fldChar w:fldCharType="separate"/>
                      </w:r>
                      <w:r>
                        <w:rPr>
                          <w:noProof/>
                        </w:rPr>
                        <w:t>19</w:t>
                      </w:r>
                      <w:r>
                        <w:fldChar w:fldCharType="end"/>
                      </w:r>
                      <w:r>
                        <w:t>: K-Mean Clustering</w:t>
                      </w:r>
                    </w:p>
                  </w:txbxContent>
                </v:textbox>
                <w10:wrap type="tight"/>
              </v:shape>
            </w:pict>
          </mc:Fallback>
        </mc:AlternateContent>
      </w:r>
      <w:r>
        <w:rPr>
          <w:noProof/>
        </w:rPr>
        <w:drawing>
          <wp:anchor distT="0" distB="0" distL="114300" distR="114300" simplePos="0" relativeHeight="251785216" behindDoc="1" locked="0" layoutInCell="1" allowOverlap="1" wp14:anchorId="701C1186" wp14:editId="0CE4888C">
            <wp:simplePos x="0" y="0"/>
            <wp:positionH relativeFrom="margin">
              <wp:align>center</wp:align>
            </wp:positionH>
            <wp:positionV relativeFrom="paragraph">
              <wp:posOffset>31750</wp:posOffset>
            </wp:positionV>
            <wp:extent cx="3333750" cy="1989455"/>
            <wp:effectExtent l="0" t="0" r="0" b="0"/>
            <wp:wrapTight wrapText="bothSides">
              <wp:wrapPolygon edited="0">
                <wp:start x="0" y="0"/>
                <wp:lineTo x="0" y="21304"/>
                <wp:lineTo x="21477" y="21304"/>
                <wp:lineTo x="21477" y="0"/>
                <wp:lineTo x="0" y="0"/>
              </wp:wrapPolygon>
            </wp:wrapTight>
            <wp:docPr id="148421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3750" cy="198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4E593" w14:textId="77777777" w:rsidR="00DA4AE5" w:rsidRDefault="00DA4AE5" w:rsidP="00317EE4">
      <w:pPr>
        <w:spacing w:line="276" w:lineRule="auto"/>
        <w:jc w:val="both"/>
      </w:pPr>
    </w:p>
    <w:p w14:paraId="005B181F" w14:textId="77777777" w:rsidR="00DA4AE5" w:rsidRDefault="00DA4AE5" w:rsidP="00317EE4">
      <w:pPr>
        <w:spacing w:line="276" w:lineRule="auto"/>
        <w:jc w:val="both"/>
      </w:pPr>
    </w:p>
    <w:p w14:paraId="709F188B" w14:textId="77777777" w:rsidR="00DA4AE5" w:rsidRDefault="00DA4AE5" w:rsidP="00317EE4">
      <w:pPr>
        <w:spacing w:line="276" w:lineRule="auto"/>
        <w:jc w:val="both"/>
      </w:pPr>
    </w:p>
    <w:p w14:paraId="425565C3" w14:textId="77777777" w:rsidR="00DA4AE5" w:rsidRDefault="00DA4AE5" w:rsidP="00317EE4">
      <w:pPr>
        <w:spacing w:line="276" w:lineRule="auto"/>
        <w:jc w:val="both"/>
      </w:pPr>
    </w:p>
    <w:p w14:paraId="331AA2FF" w14:textId="77777777" w:rsidR="00DA4AE5" w:rsidRDefault="00DA4AE5" w:rsidP="00317EE4">
      <w:pPr>
        <w:spacing w:line="276" w:lineRule="auto"/>
        <w:jc w:val="both"/>
      </w:pPr>
    </w:p>
    <w:p w14:paraId="37F6C2D9" w14:textId="4E9A7DFE" w:rsidR="00DA4AE5" w:rsidRDefault="00DA4AE5" w:rsidP="00317EE4">
      <w:pPr>
        <w:spacing w:line="276" w:lineRule="auto"/>
        <w:jc w:val="both"/>
      </w:pPr>
    </w:p>
    <w:p w14:paraId="0E6B8596" w14:textId="77777777" w:rsidR="00DA4AE5" w:rsidRDefault="00DA4AE5" w:rsidP="00317EE4">
      <w:pPr>
        <w:spacing w:line="276" w:lineRule="auto"/>
        <w:jc w:val="both"/>
      </w:pPr>
    </w:p>
    <w:p w14:paraId="65BC634B" w14:textId="18540929" w:rsidR="00DA4AE5" w:rsidRDefault="00DA4AE5" w:rsidP="00317EE4">
      <w:pPr>
        <w:spacing w:line="276" w:lineRule="auto"/>
        <w:jc w:val="both"/>
      </w:pPr>
      <w:r>
        <w:lastRenderedPageBreak/>
        <w:t>Based on the scatter plot we can derive the following key insights:</w:t>
      </w:r>
    </w:p>
    <w:p w14:paraId="1C49CD28" w14:textId="1D40933C" w:rsidR="00DA4AE5" w:rsidRDefault="00DA4AE5" w:rsidP="00317EE4">
      <w:pPr>
        <w:spacing w:line="276" w:lineRule="auto"/>
        <w:jc w:val="both"/>
      </w:pPr>
      <w:r>
        <w:t>The clusters are labeled as 0, 1,2 which are segmented on Ride Fare in the y-axis and the ride distance on the x axis. The Green cluster labeled as 0 shows customers with long distance rides with a middle level ride fare. The Orange cluster labeled as 1 shows customer</w:t>
      </w:r>
      <w:r w:rsidR="008959FB">
        <w:t xml:space="preserve">s </w:t>
      </w:r>
      <w:r>
        <w:t xml:space="preserve">with short to moderate distance rides with low level ride fare. The </w:t>
      </w:r>
      <w:r w:rsidR="008959FB">
        <w:t xml:space="preserve">Blue cluster labeled as 2 includes the customers with ride fares that is high irrespective of the ride distance. Based on this we can say that the cluster 2 composite customers who use premium services as their rides are longer. Cluster 1 customers are more conscious of their cost who are more likely to travel shorter distance for a more affordable price. Cluster 0 composite with customers who are regular customers and casual which prefer a moderate spending habit. </w:t>
      </w:r>
    </w:p>
    <w:p w14:paraId="38AF0E6A" w14:textId="6F1287E6" w:rsidR="00993A00" w:rsidRDefault="00A36365" w:rsidP="00317EE4">
      <w:pPr>
        <w:pStyle w:val="Heading1"/>
        <w:spacing w:line="276" w:lineRule="auto"/>
      </w:pPr>
      <w:r>
        <w:t>Recommendation</w:t>
      </w:r>
    </w:p>
    <w:p w14:paraId="4E56E7EB" w14:textId="35B562B3" w:rsidR="00282E56" w:rsidRDefault="00282E56" w:rsidP="00317EE4">
      <w:pPr>
        <w:spacing w:line="276" w:lineRule="auto"/>
        <w:jc w:val="both"/>
      </w:pPr>
      <w:r>
        <w:t xml:space="preserve">Based on the EDA there are few recommendations for the Rapido management to consider. </w:t>
      </w:r>
    </w:p>
    <w:p w14:paraId="770BF6AA" w14:textId="6BB0DBA2" w:rsidR="00282E56" w:rsidRDefault="00282E56" w:rsidP="00317EE4">
      <w:pPr>
        <w:spacing w:line="276" w:lineRule="auto"/>
        <w:jc w:val="both"/>
      </w:pPr>
      <w:r>
        <w:t xml:space="preserve">Introduction of a dynamic pricing model which needs to be adjusted according to the demand peak hours and traffic jam. This will enable the company to bring a more competitive price for customers with off-peak times. </w:t>
      </w:r>
    </w:p>
    <w:p w14:paraId="2102BEDD" w14:textId="77777777" w:rsidR="00282E56" w:rsidRDefault="00282E56" w:rsidP="00317EE4">
      <w:pPr>
        <w:spacing w:line="276" w:lineRule="auto"/>
        <w:jc w:val="both"/>
      </w:pPr>
      <w:r>
        <w:t>Introduction of the fare based on time and distance. Based on the correlation matrix that we build we saw that there's no correlation between the time and distance and fare. By introducing a fare based on time and distance will improve customer conception for value for money.</w:t>
      </w:r>
    </w:p>
    <w:p w14:paraId="0160D55E" w14:textId="45F37985" w:rsidR="00282E56" w:rsidRDefault="00282E56" w:rsidP="00317EE4">
      <w:pPr>
        <w:spacing w:line="276" w:lineRule="auto"/>
        <w:jc w:val="both"/>
      </w:pPr>
      <w:r>
        <w:t xml:space="preserve">Offering discounts by targeting less busy time and for shortest route options, also can offer a personalized discount based on the history of that customer. This will improve customer engagement and customer loyalty. </w:t>
      </w:r>
    </w:p>
    <w:p w14:paraId="7AE629A6" w14:textId="615C304A" w:rsidR="00282E56" w:rsidRDefault="00282E56" w:rsidP="00317EE4">
      <w:pPr>
        <w:spacing w:line="276" w:lineRule="auto"/>
        <w:jc w:val="both"/>
      </w:pPr>
      <w:r>
        <w:t xml:space="preserve">Also to enhance operational efficiency should introduce an effective method to reduce the cancellation rate which is high across all cities as we observed. To do this we can allocate more rides for drivers per day by providing incentives for drivers so that they are </w:t>
      </w:r>
      <w:proofErr w:type="spellStart"/>
      <w:r>
        <w:t>enthusiased</w:t>
      </w:r>
      <w:proofErr w:type="spellEnd"/>
      <w:r>
        <w:t xml:space="preserve"> to get more rides on a day. </w:t>
      </w:r>
      <w:r w:rsidR="0083054D">
        <w:t>Also,</w:t>
      </w:r>
      <w:r>
        <w:t xml:space="preserve"> they can </w:t>
      </w:r>
      <w:r w:rsidR="00385384">
        <w:t>utilize</w:t>
      </w:r>
      <w:r>
        <w:t xml:space="preserve"> the data to allocate drivers for forecasted demand. This will make the customers waiting time to be eliminated as the most optimum driver is allocated. </w:t>
      </w:r>
    </w:p>
    <w:p w14:paraId="6AD8AF7A" w14:textId="77777777" w:rsidR="00282E56" w:rsidRDefault="00282E56" w:rsidP="00317EE4">
      <w:pPr>
        <w:spacing w:line="276" w:lineRule="auto"/>
        <w:jc w:val="both"/>
      </w:pPr>
      <w:r>
        <w:t>Optimize the route with AI. Can use AI driven optimization routes to find the shortest route to reduce the travel time specially in peak hours.</w:t>
      </w:r>
    </w:p>
    <w:p w14:paraId="3DD47C40" w14:textId="079340EF" w:rsidR="00A36365" w:rsidRPr="00A36365" w:rsidRDefault="00282E56" w:rsidP="00317EE4">
      <w:pPr>
        <w:spacing w:line="276" w:lineRule="auto"/>
        <w:jc w:val="both"/>
      </w:pPr>
      <w:r>
        <w:t xml:space="preserve">Implementing a method to give customer feedback after </w:t>
      </w:r>
      <w:r w:rsidR="0083054D">
        <w:t>every</w:t>
      </w:r>
      <w:r>
        <w:t xml:space="preserve"> ride. This real time feedback can be used to enhance the customer satisfaction. </w:t>
      </w:r>
      <w:r w:rsidR="0083054D">
        <w:t>And</w:t>
      </w:r>
      <w:r>
        <w:t xml:space="preserve"> giving the option to rate the driver regarding the ride. This will enable the riders to be more motivated. Implement a loyalty program so that the customers </w:t>
      </w:r>
      <w:r w:rsidR="0083054D">
        <w:t>get</w:t>
      </w:r>
      <w:r>
        <w:t xml:space="preserve"> encouragement to </w:t>
      </w:r>
      <w:r w:rsidR="0083054D">
        <w:t>rebooking</w:t>
      </w:r>
      <w:r>
        <w:t>. Awarding them with discounts and free rides after a certain number of bookings. Should provide transparency in fare calculation, how the fare is calculated based on distance and time. Should have a flexible payment option.</w:t>
      </w:r>
    </w:p>
    <w:sectPr w:rsidR="00A36365" w:rsidRPr="00A36365" w:rsidSect="003E0431">
      <w:footerReference w:type="even" r:id="rId29"/>
      <w:footerReference w:type="default" r:id="rId30"/>
      <w:footerReference w:type="firs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D7191" w14:textId="77777777" w:rsidR="005068F3" w:rsidRDefault="005068F3" w:rsidP="00BF1060">
      <w:pPr>
        <w:spacing w:after="0" w:line="240" w:lineRule="auto"/>
      </w:pPr>
      <w:r>
        <w:separator/>
      </w:r>
    </w:p>
  </w:endnote>
  <w:endnote w:type="continuationSeparator" w:id="0">
    <w:p w14:paraId="44306CAB" w14:textId="77777777" w:rsidR="005068F3" w:rsidRDefault="005068F3" w:rsidP="00BF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A1E38" w14:textId="201EC4B0" w:rsidR="000D254E" w:rsidRDefault="000D254E">
    <w:pPr>
      <w:pStyle w:val="Footer"/>
    </w:pPr>
    <w:r>
      <w:rPr>
        <w:noProof/>
      </w:rPr>
      <mc:AlternateContent>
        <mc:Choice Requires="wps">
          <w:drawing>
            <wp:anchor distT="0" distB="0" distL="0" distR="0" simplePos="0" relativeHeight="251659264" behindDoc="0" locked="0" layoutInCell="1" allowOverlap="1" wp14:anchorId="576C574C" wp14:editId="6E5B9589">
              <wp:simplePos x="635" y="635"/>
              <wp:positionH relativeFrom="page">
                <wp:align>left</wp:align>
              </wp:positionH>
              <wp:positionV relativeFrom="page">
                <wp:align>bottom</wp:align>
              </wp:positionV>
              <wp:extent cx="1116965" cy="357505"/>
              <wp:effectExtent l="0" t="0" r="6985" b="0"/>
              <wp:wrapNone/>
              <wp:docPr id="1457232718" name="Text Box 2" descr="MAS | MA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16965" cy="357505"/>
                      </a:xfrm>
                      <a:prstGeom prst="rect">
                        <a:avLst/>
                      </a:prstGeom>
                      <a:noFill/>
                      <a:ln>
                        <a:noFill/>
                      </a:ln>
                    </wps:spPr>
                    <wps:txbx>
                      <w:txbxContent>
                        <w:p w14:paraId="32A5DBBC" w14:textId="1FEB7C56" w:rsidR="000D254E" w:rsidRPr="000D254E" w:rsidRDefault="000D254E" w:rsidP="000D254E">
                          <w:pPr>
                            <w:spacing w:after="0"/>
                            <w:rPr>
                              <w:rFonts w:ascii="Calibri" w:eastAsia="Calibri" w:hAnsi="Calibri" w:cs="Calibri"/>
                              <w:noProof/>
                              <w:color w:val="000000"/>
                              <w:sz w:val="20"/>
                              <w:szCs w:val="20"/>
                            </w:rPr>
                          </w:pPr>
                          <w:r w:rsidRPr="000D254E">
                            <w:rPr>
                              <w:rFonts w:ascii="Calibri" w:eastAsia="Calibri" w:hAnsi="Calibri" w:cs="Calibri"/>
                              <w:noProof/>
                              <w:color w:val="000000"/>
                              <w:sz w:val="20"/>
                              <w:szCs w:val="20"/>
                            </w:rPr>
                            <w:t>MAS | MAS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6C574C" id="_x0000_t202" coordsize="21600,21600" o:spt="202" path="m,l,21600r21600,l21600,xe">
              <v:stroke joinstyle="miter"/>
              <v:path gradientshapeok="t" o:connecttype="rect"/>
            </v:shapetype>
            <v:shape id="Text Box 2" o:spid="_x0000_s1045" type="#_x0000_t202" alt="MAS | MAS Only" style="position:absolute;margin-left:0;margin-top:0;width:87.9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" filled="f" stroked="f">
              <v:textbox style="mso-fit-shape-to-text:t" inset="20pt,0,0,15pt">
                <w:txbxContent>
                  <w:p w14:paraId="32A5DBBC" w14:textId="1FEB7C56" w:rsidR="000D254E" w:rsidRPr="000D254E" w:rsidRDefault="000D254E" w:rsidP="000D254E">
                    <w:pPr>
                      <w:spacing w:after="0"/>
                      <w:rPr>
                        <w:rFonts w:ascii="Calibri" w:eastAsia="Calibri" w:hAnsi="Calibri" w:cs="Calibri"/>
                        <w:noProof/>
                        <w:color w:val="000000"/>
                        <w:sz w:val="20"/>
                        <w:szCs w:val="20"/>
                      </w:rPr>
                    </w:pPr>
                    <w:r w:rsidRPr="000D254E">
                      <w:rPr>
                        <w:rFonts w:ascii="Calibri" w:eastAsia="Calibri" w:hAnsi="Calibri" w:cs="Calibri"/>
                        <w:noProof/>
                        <w:color w:val="000000"/>
                        <w:sz w:val="20"/>
                        <w:szCs w:val="20"/>
                      </w:rPr>
                      <w:t>MAS | MAS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C4ACF" w14:textId="5D16F86E" w:rsidR="000D254E" w:rsidRDefault="000D254E">
    <w:pPr>
      <w:pStyle w:val="Footer"/>
    </w:pPr>
    <w:r>
      <w:rPr>
        <w:noProof/>
      </w:rPr>
      <mc:AlternateContent>
        <mc:Choice Requires="wps">
          <w:drawing>
            <wp:anchor distT="0" distB="0" distL="0" distR="0" simplePos="0" relativeHeight="251660288" behindDoc="0" locked="0" layoutInCell="1" allowOverlap="1" wp14:anchorId="55456D46" wp14:editId="660E4C0C">
              <wp:simplePos x="914400" y="9429750"/>
              <wp:positionH relativeFrom="page">
                <wp:align>left</wp:align>
              </wp:positionH>
              <wp:positionV relativeFrom="page">
                <wp:align>bottom</wp:align>
              </wp:positionV>
              <wp:extent cx="1116965" cy="357505"/>
              <wp:effectExtent l="0" t="0" r="6985" b="0"/>
              <wp:wrapNone/>
              <wp:docPr id="2112012610" name="Text Box 3" descr="MAS | MA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16965" cy="357505"/>
                      </a:xfrm>
                      <a:prstGeom prst="rect">
                        <a:avLst/>
                      </a:prstGeom>
                      <a:noFill/>
                      <a:ln>
                        <a:noFill/>
                      </a:ln>
                    </wps:spPr>
                    <wps:txbx>
                      <w:txbxContent>
                        <w:p w14:paraId="4331572F" w14:textId="56EA8A8D" w:rsidR="000D254E" w:rsidRPr="000D254E" w:rsidRDefault="000D254E" w:rsidP="000D254E">
                          <w:pPr>
                            <w:spacing w:after="0"/>
                            <w:rPr>
                              <w:rFonts w:ascii="Calibri" w:eastAsia="Calibri" w:hAnsi="Calibri" w:cs="Calibri"/>
                              <w:noProof/>
                              <w:color w:val="000000"/>
                              <w:sz w:val="20"/>
                              <w:szCs w:val="20"/>
                            </w:rPr>
                          </w:pPr>
                          <w:r w:rsidRPr="000D254E">
                            <w:rPr>
                              <w:rFonts w:ascii="Calibri" w:eastAsia="Calibri" w:hAnsi="Calibri" w:cs="Calibri"/>
                              <w:noProof/>
                              <w:color w:val="000000"/>
                              <w:sz w:val="20"/>
                              <w:szCs w:val="20"/>
                            </w:rPr>
                            <w:t>MAS | MAS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5456D46" id="_x0000_t202" coordsize="21600,21600" o:spt="202" path="m,l,21600r21600,l21600,xe">
              <v:stroke joinstyle="miter"/>
              <v:path gradientshapeok="t" o:connecttype="rect"/>
            </v:shapetype>
            <v:shape id="Text Box 3" o:spid="_x0000_s1046" type="#_x0000_t202" alt="MAS | MAS Only" style="position:absolute;margin-left:0;margin-top:0;width:87.9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" filled="f" stroked="f">
              <v:textbox style="mso-fit-shape-to-text:t" inset="20pt,0,0,15pt">
                <w:txbxContent>
                  <w:p w14:paraId="4331572F" w14:textId="56EA8A8D" w:rsidR="000D254E" w:rsidRPr="000D254E" w:rsidRDefault="000D254E" w:rsidP="000D254E">
                    <w:pPr>
                      <w:spacing w:after="0"/>
                      <w:rPr>
                        <w:rFonts w:ascii="Calibri" w:eastAsia="Calibri" w:hAnsi="Calibri" w:cs="Calibri"/>
                        <w:noProof/>
                        <w:color w:val="000000"/>
                        <w:sz w:val="20"/>
                        <w:szCs w:val="20"/>
                      </w:rPr>
                    </w:pPr>
                    <w:r w:rsidRPr="000D254E">
                      <w:rPr>
                        <w:rFonts w:ascii="Calibri" w:eastAsia="Calibri" w:hAnsi="Calibri" w:cs="Calibri"/>
                        <w:noProof/>
                        <w:color w:val="000000"/>
                        <w:sz w:val="20"/>
                        <w:szCs w:val="20"/>
                      </w:rPr>
                      <w:t>MAS | MAS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A5CCF" w14:textId="77ED0563" w:rsidR="000D254E" w:rsidRDefault="000D254E">
    <w:pPr>
      <w:pStyle w:val="Footer"/>
    </w:pPr>
    <w:r>
      <w:rPr>
        <w:noProof/>
      </w:rPr>
      <mc:AlternateContent>
        <mc:Choice Requires="wps">
          <w:drawing>
            <wp:anchor distT="0" distB="0" distL="0" distR="0" simplePos="0" relativeHeight="251658240" behindDoc="0" locked="0" layoutInCell="1" allowOverlap="1" wp14:anchorId="5AF49F86" wp14:editId="67F912C1">
              <wp:simplePos x="635" y="635"/>
              <wp:positionH relativeFrom="page">
                <wp:align>left</wp:align>
              </wp:positionH>
              <wp:positionV relativeFrom="page">
                <wp:align>bottom</wp:align>
              </wp:positionV>
              <wp:extent cx="1116965" cy="357505"/>
              <wp:effectExtent l="0" t="0" r="6985" b="0"/>
              <wp:wrapNone/>
              <wp:docPr id="691400921" name="Text Box 1" descr="MAS | MAS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116965" cy="357505"/>
                      </a:xfrm>
                      <a:prstGeom prst="rect">
                        <a:avLst/>
                      </a:prstGeom>
                      <a:noFill/>
                      <a:ln>
                        <a:noFill/>
                      </a:ln>
                    </wps:spPr>
                    <wps:txbx>
                      <w:txbxContent>
                        <w:p w14:paraId="29DD8CA6" w14:textId="33699672" w:rsidR="000D254E" w:rsidRPr="000D254E" w:rsidRDefault="000D254E" w:rsidP="000D254E">
                          <w:pPr>
                            <w:spacing w:after="0"/>
                            <w:rPr>
                              <w:rFonts w:ascii="Calibri" w:eastAsia="Calibri" w:hAnsi="Calibri" w:cs="Calibri"/>
                              <w:noProof/>
                              <w:color w:val="000000"/>
                              <w:sz w:val="20"/>
                              <w:szCs w:val="20"/>
                            </w:rPr>
                          </w:pPr>
                          <w:r w:rsidRPr="000D254E">
                            <w:rPr>
                              <w:rFonts w:ascii="Calibri" w:eastAsia="Calibri" w:hAnsi="Calibri" w:cs="Calibri"/>
                              <w:noProof/>
                              <w:color w:val="000000"/>
                              <w:sz w:val="20"/>
                              <w:szCs w:val="20"/>
                            </w:rPr>
                            <w:t>MAS | MAS Only</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F49F86" id="_x0000_t202" coordsize="21600,21600" o:spt="202" path="m,l,21600r21600,l21600,xe">
              <v:stroke joinstyle="miter"/>
              <v:path gradientshapeok="t" o:connecttype="rect"/>
            </v:shapetype>
            <v:shape id="_x0000_s1047" type="#_x0000_t202" alt="MAS | MAS Only" style="position:absolute;margin-left:0;margin-top:0;width:87.9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" filled="f" stroked="f">
              <v:textbox style="mso-fit-shape-to-text:t" inset="20pt,0,0,15pt">
                <w:txbxContent>
                  <w:p w14:paraId="29DD8CA6" w14:textId="33699672" w:rsidR="000D254E" w:rsidRPr="000D254E" w:rsidRDefault="000D254E" w:rsidP="000D254E">
                    <w:pPr>
                      <w:spacing w:after="0"/>
                      <w:rPr>
                        <w:rFonts w:ascii="Calibri" w:eastAsia="Calibri" w:hAnsi="Calibri" w:cs="Calibri"/>
                        <w:noProof/>
                        <w:color w:val="000000"/>
                        <w:sz w:val="20"/>
                        <w:szCs w:val="20"/>
                      </w:rPr>
                    </w:pPr>
                    <w:r w:rsidRPr="000D254E">
                      <w:rPr>
                        <w:rFonts w:ascii="Calibri" w:eastAsia="Calibri" w:hAnsi="Calibri" w:cs="Calibri"/>
                        <w:noProof/>
                        <w:color w:val="000000"/>
                        <w:sz w:val="20"/>
                        <w:szCs w:val="20"/>
                      </w:rPr>
                      <w:t>MAS | MAS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CAC1A" w14:textId="77777777" w:rsidR="005068F3" w:rsidRDefault="005068F3" w:rsidP="00BF1060">
      <w:pPr>
        <w:spacing w:after="0" w:line="240" w:lineRule="auto"/>
      </w:pPr>
      <w:r>
        <w:separator/>
      </w:r>
    </w:p>
  </w:footnote>
  <w:footnote w:type="continuationSeparator" w:id="0">
    <w:p w14:paraId="489976D0" w14:textId="77777777" w:rsidR="005068F3" w:rsidRDefault="005068F3" w:rsidP="00BF10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60"/>
    <w:rsid w:val="00037312"/>
    <w:rsid w:val="00071B74"/>
    <w:rsid w:val="000B6E48"/>
    <w:rsid w:val="000C528C"/>
    <w:rsid w:val="000D254E"/>
    <w:rsid w:val="000E49DD"/>
    <w:rsid w:val="000F1603"/>
    <w:rsid w:val="000F7EA0"/>
    <w:rsid w:val="00120866"/>
    <w:rsid w:val="00124722"/>
    <w:rsid w:val="00132E23"/>
    <w:rsid w:val="00150B06"/>
    <w:rsid w:val="00157AAE"/>
    <w:rsid w:val="001B489A"/>
    <w:rsid w:val="001D0777"/>
    <w:rsid w:val="001E4AC3"/>
    <w:rsid w:val="001F2248"/>
    <w:rsid w:val="00200731"/>
    <w:rsid w:val="00251A5D"/>
    <w:rsid w:val="00267958"/>
    <w:rsid w:val="00282E56"/>
    <w:rsid w:val="002953AB"/>
    <w:rsid w:val="002A4DC0"/>
    <w:rsid w:val="002B30AE"/>
    <w:rsid w:val="002B71BD"/>
    <w:rsid w:val="002C59CC"/>
    <w:rsid w:val="002D5886"/>
    <w:rsid w:val="00314476"/>
    <w:rsid w:val="00317A85"/>
    <w:rsid w:val="00317EE4"/>
    <w:rsid w:val="00327303"/>
    <w:rsid w:val="00381339"/>
    <w:rsid w:val="00385384"/>
    <w:rsid w:val="00393CF9"/>
    <w:rsid w:val="003A2521"/>
    <w:rsid w:val="003B52F3"/>
    <w:rsid w:val="003C1652"/>
    <w:rsid w:val="003C5D1F"/>
    <w:rsid w:val="003E0431"/>
    <w:rsid w:val="003E10CC"/>
    <w:rsid w:val="003E77DB"/>
    <w:rsid w:val="003E7D75"/>
    <w:rsid w:val="003E7E55"/>
    <w:rsid w:val="003F41F7"/>
    <w:rsid w:val="003F5717"/>
    <w:rsid w:val="004025E1"/>
    <w:rsid w:val="00413493"/>
    <w:rsid w:val="00457BD2"/>
    <w:rsid w:val="004825D0"/>
    <w:rsid w:val="00484B02"/>
    <w:rsid w:val="00495519"/>
    <w:rsid w:val="004F31CA"/>
    <w:rsid w:val="005068F3"/>
    <w:rsid w:val="00525FB6"/>
    <w:rsid w:val="00551778"/>
    <w:rsid w:val="00564D72"/>
    <w:rsid w:val="00567E43"/>
    <w:rsid w:val="0057503F"/>
    <w:rsid w:val="00584E42"/>
    <w:rsid w:val="005B717A"/>
    <w:rsid w:val="005C60D5"/>
    <w:rsid w:val="005D3A18"/>
    <w:rsid w:val="005D5DFC"/>
    <w:rsid w:val="005E2664"/>
    <w:rsid w:val="00615FA4"/>
    <w:rsid w:val="00630D71"/>
    <w:rsid w:val="00651DB7"/>
    <w:rsid w:val="00654DD7"/>
    <w:rsid w:val="00671C86"/>
    <w:rsid w:val="006A7146"/>
    <w:rsid w:val="006B40FC"/>
    <w:rsid w:val="006B4E2E"/>
    <w:rsid w:val="006B5565"/>
    <w:rsid w:val="006B6360"/>
    <w:rsid w:val="006F7079"/>
    <w:rsid w:val="00715C5E"/>
    <w:rsid w:val="00717774"/>
    <w:rsid w:val="00733A62"/>
    <w:rsid w:val="0078413E"/>
    <w:rsid w:val="007849ED"/>
    <w:rsid w:val="007A14FA"/>
    <w:rsid w:val="007A642C"/>
    <w:rsid w:val="007C7AC9"/>
    <w:rsid w:val="007D0C3C"/>
    <w:rsid w:val="007F76B2"/>
    <w:rsid w:val="00812BC6"/>
    <w:rsid w:val="0083054D"/>
    <w:rsid w:val="00831698"/>
    <w:rsid w:val="008358A5"/>
    <w:rsid w:val="00846739"/>
    <w:rsid w:val="00850C31"/>
    <w:rsid w:val="0086313A"/>
    <w:rsid w:val="008959FB"/>
    <w:rsid w:val="008A2C1D"/>
    <w:rsid w:val="008A2DDA"/>
    <w:rsid w:val="008D29BA"/>
    <w:rsid w:val="008D4243"/>
    <w:rsid w:val="008E1485"/>
    <w:rsid w:val="00922B7C"/>
    <w:rsid w:val="00931F4F"/>
    <w:rsid w:val="00947C44"/>
    <w:rsid w:val="009628D9"/>
    <w:rsid w:val="00963321"/>
    <w:rsid w:val="00984657"/>
    <w:rsid w:val="00993A00"/>
    <w:rsid w:val="00995D31"/>
    <w:rsid w:val="00995F9C"/>
    <w:rsid w:val="009A57C2"/>
    <w:rsid w:val="009B3932"/>
    <w:rsid w:val="009E3ED1"/>
    <w:rsid w:val="00A0495E"/>
    <w:rsid w:val="00A22E20"/>
    <w:rsid w:val="00A36365"/>
    <w:rsid w:val="00A92E4F"/>
    <w:rsid w:val="00A93682"/>
    <w:rsid w:val="00AB2D59"/>
    <w:rsid w:val="00AB6E66"/>
    <w:rsid w:val="00AB7EC6"/>
    <w:rsid w:val="00AC0E9A"/>
    <w:rsid w:val="00AD686B"/>
    <w:rsid w:val="00AF6CBF"/>
    <w:rsid w:val="00AF6E09"/>
    <w:rsid w:val="00B03F7E"/>
    <w:rsid w:val="00B1535E"/>
    <w:rsid w:val="00B27DAD"/>
    <w:rsid w:val="00B31FC7"/>
    <w:rsid w:val="00B40D27"/>
    <w:rsid w:val="00B463C0"/>
    <w:rsid w:val="00B55735"/>
    <w:rsid w:val="00B64334"/>
    <w:rsid w:val="00B6524C"/>
    <w:rsid w:val="00B734B5"/>
    <w:rsid w:val="00B9658A"/>
    <w:rsid w:val="00BA7D80"/>
    <w:rsid w:val="00BC508C"/>
    <w:rsid w:val="00BF1060"/>
    <w:rsid w:val="00C03D55"/>
    <w:rsid w:val="00C06522"/>
    <w:rsid w:val="00C07048"/>
    <w:rsid w:val="00C21FAE"/>
    <w:rsid w:val="00C266D5"/>
    <w:rsid w:val="00C92714"/>
    <w:rsid w:val="00C93280"/>
    <w:rsid w:val="00CB1413"/>
    <w:rsid w:val="00CB2FC1"/>
    <w:rsid w:val="00CB3032"/>
    <w:rsid w:val="00CC7237"/>
    <w:rsid w:val="00CD45D8"/>
    <w:rsid w:val="00CE5D1D"/>
    <w:rsid w:val="00D05195"/>
    <w:rsid w:val="00D073C9"/>
    <w:rsid w:val="00D248BE"/>
    <w:rsid w:val="00D31FE6"/>
    <w:rsid w:val="00D41698"/>
    <w:rsid w:val="00D43549"/>
    <w:rsid w:val="00D6690C"/>
    <w:rsid w:val="00D771BF"/>
    <w:rsid w:val="00D86385"/>
    <w:rsid w:val="00D92E9F"/>
    <w:rsid w:val="00DA1103"/>
    <w:rsid w:val="00DA4AE5"/>
    <w:rsid w:val="00DA651D"/>
    <w:rsid w:val="00DB5343"/>
    <w:rsid w:val="00DB5CE3"/>
    <w:rsid w:val="00DC55DC"/>
    <w:rsid w:val="00DD0504"/>
    <w:rsid w:val="00DD275A"/>
    <w:rsid w:val="00E03A91"/>
    <w:rsid w:val="00E17322"/>
    <w:rsid w:val="00E17F5E"/>
    <w:rsid w:val="00E50667"/>
    <w:rsid w:val="00E55243"/>
    <w:rsid w:val="00E61CF2"/>
    <w:rsid w:val="00E6689C"/>
    <w:rsid w:val="00E75E4A"/>
    <w:rsid w:val="00E771EB"/>
    <w:rsid w:val="00E777D3"/>
    <w:rsid w:val="00E842CE"/>
    <w:rsid w:val="00EC0327"/>
    <w:rsid w:val="00ED227A"/>
    <w:rsid w:val="00ED43E0"/>
    <w:rsid w:val="00EE4889"/>
    <w:rsid w:val="00EF486D"/>
    <w:rsid w:val="00F405F1"/>
    <w:rsid w:val="00F5217C"/>
    <w:rsid w:val="00F54E02"/>
    <w:rsid w:val="00F65EB0"/>
    <w:rsid w:val="00F67631"/>
    <w:rsid w:val="00F74A8D"/>
    <w:rsid w:val="00FC2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64ED"/>
  <w15:chartTrackingRefBased/>
  <w15:docId w15:val="{031BDBCC-5916-464D-9495-AA546D66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0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10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10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0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10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10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10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10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10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10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10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0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10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10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10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10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1060"/>
    <w:rPr>
      <w:rFonts w:eastAsiaTheme="majorEastAsia" w:cstheme="majorBidi"/>
      <w:color w:val="272727" w:themeColor="text1" w:themeTint="D8"/>
    </w:rPr>
  </w:style>
  <w:style w:type="paragraph" w:styleId="Title">
    <w:name w:val="Title"/>
    <w:basedOn w:val="Normal"/>
    <w:next w:val="Normal"/>
    <w:link w:val="TitleChar"/>
    <w:uiPriority w:val="10"/>
    <w:qFormat/>
    <w:rsid w:val="00BF10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10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10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10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1060"/>
    <w:pPr>
      <w:spacing w:before="160"/>
      <w:jc w:val="center"/>
    </w:pPr>
    <w:rPr>
      <w:i/>
      <w:iCs/>
      <w:color w:val="404040" w:themeColor="text1" w:themeTint="BF"/>
    </w:rPr>
  </w:style>
  <w:style w:type="character" w:customStyle="1" w:styleId="QuoteChar">
    <w:name w:val="Quote Char"/>
    <w:basedOn w:val="DefaultParagraphFont"/>
    <w:link w:val="Quote"/>
    <w:uiPriority w:val="29"/>
    <w:rsid w:val="00BF1060"/>
    <w:rPr>
      <w:i/>
      <w:iCs/>
      <w:color w:val="404040" w:themeColor="text1" w:themeTint="BF"/>
    </w:rPr>
  </w:style>
  <w:style w:type="paragraph" w:styleId="ListParagraph">
    <w:name w:val="List Paragraph"/>
    <w:basedOn w:val="Normal"/>
    <w:uiPriority w:val="34"/>
    <w:qFormat/>
    <w:rsid w:val="00BF1060"/>
    <w:pPr>
      <w:ind w:left="720"/>
      <w:contextualSpacing/>
    </w:pPr>
  </w:style>
  <w:style w:type="character" w:styleId="IntenseEmphasis">
    <w:name w:val="Intense Emphasis"/>
    <w:basedOn w:val="DefaultParagraphFont"/>
    <w:uiPriority w:val="21"/>
    <w:qFormat/>
    <w:rsid w:val="00BF1060"/>
    <w:rPr>
      <w:i/>
      <w:iCs/>
      <w:color w:val="0F4761" w:themeColor="accent1" w:themeShade="BF"/>
    </w:rPr>
  </w:style>
  <w:style w:type="paragraph" w:styleId="IntenseQuote">
    <w:name w:val="Intense Quote"/>
    <w:basedOn w:val="Normal"/>
    <w:next w:val="Normal"/>
    <w:link w:val="IntenseQuoteChar"/>
    <w:uiPriority w:val="30"/>
    <w:qFormat/>
    <w:rsid w:val="00BF10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1060"/>
    <w:rPr>
      <w:i/>
      <w:iCs/>
      <w:color w:val="0F4761" w:themeColor="accent1" w:themeShade="BF"/>
    </w:rPr>
  </w:style>
  <w:style w:type="character" w:styleId="IntenseReference">
    <w:name w:val="Intense Reference"/>
    <w:basedOn w:val="DefaultParagraphFont"/>
    <w:uiPriority w:val="32"/>
    <w:qFormat/>
    <w:rsid w:val="00BF1060"/>
    <w:rPr>
      <w:b/>
      <w:bCs/>
      <w:smallCaps/>
      <w:color w:val="0F4761" w:themeColor="accent1" w:themeShade="BF"/>
      <w:spacing w:val="5"/>
    </w:rPr>
  </w:style>
  <w:style w:type="paragraph" w:styleId="Header">
    <w:name w:val="header"/>
    <w:basedOn w:val="Normal"/>
    <w:link w:val="HeaderChar"/>
    <w:uiPriority w:val="99"/>
    <w:unhideWhenUsed/>
    <w:rsid w:val="00BF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60"/>
  </w:style>
  <w:style w:type="paragraph" w:styleId="Footer">
    <w:name w:val="footer"/>
    <w:basedOn w:val="Normal"/>
    <w:link w:val="FooterChar"/>
    <w:uiPriority w:val="99"/>
    <w:unhideWhenUsed/>
    <w:rsid w:val="00BF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60"/>
  </w:style>
  <w:style w:type="paragraph" w:styleId="Caption">
    <w:name w:val="caption"/>
    <w:basedOn w:val="Normal"/>
    <w:next w:val="Normal"/>
    <w:uiPriority w:val="35"/>
    <w:unhideWhenUsed/>
    <w:qFormat/>
    <w:rsid w:val="006A714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1870">
      <w:bodyDiv w:val="1"/>
      <w:marLeft w:val="0"/>
      <w:marRight w:val="0"/>
      <w:marTop w:val="0"/>
      <w:marBottom w:val="0"/>
      <w:divBdr>
        <w:top w:val="none" w:sz="0" w:space="0" w:color="auto"/>
        <w:left w:val="none" w:sz="0" w:space="0" w:color="auto"/>
        <w:bottom w:val="none" w:sz="0" w:space="0" w:color="auto"/>
        <w:right w:val="none" w:sz="0" w:space="0" w:color="auto"/>
      </w:divBdr>
      <w:divsChild>
        <w:div w:id="128209205">
          <w:marLeft w:val="0"/>
          <w:marRight w:val="0"/>
          <w:marTop w:val="0"/>
          <w:marBottom w:val="0"/>
          <w:divBdr>
            <w:top w:val="none" w:sz="0" w:space="0" w:color="auto"/>
            <w:left w:val="none" w:sz="0" w:space="0" w:color="auto"/>
            <w:bottom w:val="none" w:sz="0" w:space="0" w:color="auto"/>
            <w:right w:val="none" w:sz="0" w:space="0" w:color="auto"/>
          </w:divBdr>
          <w:divsChild>
            <w:div w:id="1962224911">
              <w:marLeft w:val="0"/>
              <w:marRight w:val="0"/>
              <w:marTop w:val="0"/>
              <w:marBottom w:val="0"/>
              <w:divBdr>
                <w:top w:val="none" w:sz="0" w:space="0" w:color="auto"/>
                <w:left w:val="none" w:sz="0" w:space="0" w:color="auto"/>
                <w:bottom w:val="none" w:sz="0" w:space="0" w:color="auto"/>
                <w:right w:val="none" w:sz="0" w:space="0" w:color="auto"/>
              </w:divBdr>
            </w:div>
            <w:div w:id="476916845">
              <w:marLeft w:val="0"/>
              <w:marRight w:val="0"/>
              <w:marTop w:val="0"/>
              <w:marBottom w:val="0"/>
              <w:divBdr>
                <w:top w:val="none" w:sz="0" w:space="0" w:color="auto"/>
                <w:left w:val="none" w:sz="0" w:space="0" w:color="auto"/>
                <w:bottom w:val="none" w:sz="0" w:space="0" w:color="auto"/>
                <w:right w:val="none" w:sz="0" w:space="0" w:color="auto"/>
              </w:divBdr>
            </w:div>
            <w:div w:id="1409229066">
              <w:marLeft w:val="0"/>
              <w:marRight w:val="0"/>
              <w:marTop w:val="0"/>
              <w:marBottom w:val="0"/>
              <w:divBdr>
                <w:top w:val="none" w:sz="0" w:space="0" w:color="auto"/>
                <w:left w:val="none" w:sz="0" w:space="0" w:color="auto"/>
                <w:bottom w:val="none" w:sz="0" w:space="0" w:color="auto"/>
                <w:right w:val="none" w:sz="0" w:space="0" w:color="auto"/>
              </w:divBdr>
            </w:div>
            <w:div w:id="2096782710">
              <w:marLeft w:val="0"/>
              <w:marRight w:val="0"/>
              <w:marTop w:val="0"/>
              <w:marBottom w:val="0"/>
              <w:divBdr>
                <w:top w:val="none" w:sz="0" w:space="0" w:color="auto"/>
                <w:left w:val="none" w:sz="0" w:space="0" w:color="auto"/>
                <w:bottom w:val="none" w:sz="0" w:space="0" w:color="auto"/>
                <w:right w:val="none" w:sz="0" w:space="0" w:color="auto"/>
              </w:divBdr>
            </w:div>
            <w:div w:id="241375446">
              <w:marLeft w:val="0"/>
              <w:marRight w:val="0"/>
              <w:marTop w:val="0"/>
              <w:marBottom w:val="0"/>
              <w:divBdr>
                <w:top w:val="none" w:sz="0" w:space="0" w:color="auto"/>
                <w:left w:val="none" w:sz="0" w:space="0" w:color="auto"/>
                <w:bottom w:val="none" w:sz="0" w:space="0" w:color="auto"/>
                <w:right w:val="none" w:sz="0" w:space="0" w:color="auto"/>
              </w:divBdr>
            </w:div>
            <w:div w:id="16689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3673">
      <w:bodyDiv w:val="1"/>
      <w:marLeft w:val="0"/>
      <w:marRight w:val="0"/>
      <w:marTop w:val="0"/>
      <w:marBottom w:val="0"/>
      <w:divBdr>
        <w:top w:val="none" w:sz="0" w:space="0" w:color="auto"/>
        <w:left w:val="none" w:sz="0" w:space="0" w:color="auto"/>
        <w:bottom w:val="none" w:sz="0" w:space="0" w:color="auto"/>
        <w:right w:val="none" w:sz="0" w:space="0" w:color="auto"/>
      </w:divBdr>
    </w:div>
    <w:div w:id="347679766">
      <w:bodyDiv w:val="1"/>
      <w:marLeft w:val="0"/>
      <w:marRight w:val="0"/>
      <w:marTop w:val="0"/>
      <w:marBottom w:val="0"/>
      <w:divBdr>
        <w:top w:val="none" w:sz="0" w:space="0" w:color="auto"/>
        <w:left w:val="none" w:sz="0" w:space="0" w:color="auto"/>
        <w:bottom w:val="none" w:sz="0" w:space="0" w:color="auto"/>
        <w:right w:val="none" w:sz="0" w:space="0" w:color="auto"/>
      </w:divBdr>
    </w:div>
    <w:div w:id="405031775">
      <w:bodyDiv w:val="1"/>
      <w:marLeft w:val="0"/>
      <w:marRight w:val="0"/>
      <w:marTop w:val="0"/>
      <w:marBottom w:val="0"/>
      <w:divBdr>
        <w:top w:val="none" w:sz="0" w:space="0" w:color="auto"/>
        <w:left w:val="none" w:sz="0" w:space="0" w:color="auto"/>
        <w:bottom w:val="none" w:sz="0" w:space="0" w:color="auto"/>
        <w:right w:val="none" w:sz="0" w:space="0" w:color="auto"/>
      </w:divBdr>
      <w:divsChild>
        <w:div w:id="810639364">
          <w:marLeft w:val="0"/>
          <w:marRight w:val="0"/>
          <w:marTop w:val="0"/>
          <w:marBottom w:val="0"/>
          <w:divBdr>
            <w:top w:val="none" w:sz="0" w:space="0" w:color="auto"/>
            <w:left w:val="none" w:sz="0" w:space="0" w:color="auto"/>
            <w:bottom w:val="none" w:sz="0" w:space="0" w:color="auto"/>
            <w:right w:val="none" w:sz="0" w:space="0" w:color="auto"/>
          </w:divBdr>
          <w:divsChild>
            <w:div w:id="153762705">
              <w:marLeft w:val="0"/>
              <w:marRight w:val="0"/>
              <w:marTop w:val="0"/>
              <w:marBottom w:val="0"/>
              <w:divBdr>
                <w:top w:val="none" w:sz="0" w:space="0" w:color="auto"/>
                <w:left w:val="none" w:sz="0" w:space="0" w:color="auto"/>
                <w:bottom w:val="none" w:sz="0" w:space="0" w:color="auto"/>
                <w:right w:val="none" w:sz="0" w:space="0" w:color="auto"/>
              </w:divBdr>
            </w:div>
            <w:div w:id="1309676608">
              <w:marLeft w:val="0"/>
              <w:marRight w:val="0"/>
              <w:marTop w:val="0"/>
              <w:marBottom w:val="0"/>
              <w:divBdr>
                <w:top w:val="none" w:sz="0" w:space="0" w:color="auto"/>
                <w:left w:val="none" w:sz="0" w:space="0" w:color="auto"/>
                <w:bottom w:val="none" w:sz="0" w:space="0" w:color="auto"/>
                <w:right w:val="none" w:sz="0" w:space="0" w:color="auto"/>
              </w:divBdr>
            </w:div>
            <w:div w:id="1564606601">
              <w:marLeft w:val="0"/>
              <w:marRight w:val="0"/>
              <w:marTop w:val="0"/>
              <w:marBottom w:val="0"/>
              <w:divBdr>
                <w:top w:val="none" w:sz="0" w:space="0" w:color="auto"/>
                <w:left w:val="none" w:sz="0" w:space="0" w:color="auto"/>
                <w:bottom w:val="none" w:sz="0" w:space="0" w:color="auto"/>
                <w:right w:val="none" w:sz="0" w:space="0" w:color="auto"/>
              </w:divBdr>
            </w:div>
            <w:div w:id="456418112">
              <w:marLeft w:val="0"/>
              <w:marRight w:val="0"/>
              <w:marTop w:val="0"/>
              <w:marBottom w:val="0"/>
              <w:divBdr>
                <w:top w:val="none" w:sz="0" w:space="0" w:color="auto"/>
                <w:left w:val="none" w:sz="0" w:space="0" w:color="auto"/>
                <w:bottom w:val="none" w:sz="0" w:space="0" w:color="auto"/>
                <w:right w:val="none" w:sz="0" w:space="0" w:color="auto"/>
              </w:divBdr>
            </w:div>
            <w:div w:id="915088897">
              <w:marLeft w:val="0"/>
              <w:marRight w:val="0"/>
              <w:marTop w:val="0"/>
              <w:marBottom w:val="0"/>
              <w:divBdr>
                <w:top w:val="none" w:sz="0" w:space="0" w:color="auto"/>
                <w:left w:val="none" w:sz="0" w:space="0" w:color="auto"/>
                <w:bottom w:val="none" w:sz="0" w:space="0" w:color="auto"/>
                <w:right w:val="none" w:sz="0" w:space="0" w:color="auto"/>
              </w:divBdr>
            </w:div>
            <w:div w:id="21330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9881">
      <w:bodyDiv w:val="1"/>
      <w:marLeft w:val="0"/>
      <w:marRight w:val="0"/>
      <w:marTop w:val="0"/>
      <w:marBottom w:val="0"/>
      <w:divBdr>
        <w:top w:val="none" w:sz="0" w:space="0" w:color="auto"/>
        <w:left w:val="none" w:sz="0" w:space="0" w:color="auto"/>
        <w:bottom w:val="none" w:sz="0" w:space="0" w:color="auto"/>
        <w:right w:val="none" w:sz="0" w:space="0" w:color="auto"/>
      </w:divBdr>
      <w:divsChild>
        <w:div w:id="1165971803">
          <w:marLeft w:val="0"/>
          <w:marRight w:val="0"/>
          <w:marTop w:val="0"/>
          <w:marBottom w:val="0"/>
          <w:divBdr>
            <w:top w:val="none" w:sz="0" w:space="0" w:color="auto"/>
            <w:left w:val="none" w:sz="0" w:space="0" w:color="auto"/>
            <w:bottom w:val="none" w:sz="0" w:space="0" w:color="auto"/>
            <w:right w:val="none" w:sz="0" w:space="0" w:color="auto"/>
          </w:divBdr>
          <w:divsChild>
            <w:div w:id="12598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4955">
      <w:bodyDiv w:val="1"/>
      <w:marLeft w:val="0"/>
      <w:marRight w:val="0"/>
      <w:marTop w:val="0"/>
      <w:marBottom w:val="0"/>
      <w:divBdr>
        <w:top w:val="none" w:sz="0" w:space="0" w:color="auto"/>
        <w:left w:val="none" w:sz="0" w:space="0" w:color="auto"/>
        <w:bottom w:val="none" w:sz="0" w:space="0" w:color="auto"/>
        <w:right w:val="none" w:sz="0" w:space="0" w:color="auto"/>
      </w:divBdr>
    </w:div>
    <w:div w:id="1498613852">
      <w:bodyDiv w:val="1"/>
      <w:marLeft w:val="0"/>
      <w:marRight w:val="0"/>
      <w:marTop w:val="0"/>
      <w:marBottom w:val="0"/>
      <w:divBdr>
        <w:top w:val="none" w:sz="0" w:space="0" w:color="auto"/>
        <w:left w:val="none" w:sz="0" w:space="0" w:color="auto"/>
        <w:bottom w:val="none" w:sz="0" w:space="0" w:color="auto"/>
        <w:right w:val="none" w:sz="0" w:space="0" w:color="auto"/>
      </w:divBdr>
      <w:divsChild>
        <w:div w:id="159859469">
          <w:marLeft w:val="0"/>
          <w:marRight w:val="0"/>
          <w:marTop w:val="0"/>
          <w:marBottom w:val="0"/>
          <w:divBdr>
            <w:top w:val="none" w:sz="0" w:space="0" w:color="auto"/>
            <w:left w:val="none" w:sz="0" w:space="0" w:color="auto"/>
            <w:bottom w:val="none" w:sz="0" w:space="0" w:color="auto"/>
            <w:right w:val="none" w:sz="0" w:space="0" w:color="auto"/>
          </w:divBdr>
          <w:divsChild>
            <w:div w:id="19866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7080">
      <w:bodyDiv w:val="1"/>
      <w:marLeft w:val="0"/>
      <w:marRight w:val="0"/>
      <w:marTop w:val="0"/>
      <w:marBottom w:val="0"/>
      <w:divBdr>
        <w:top w:val="none" w:sz="0" w:space="0" w:color="auto"/>
        <w:left w:val="none" w:sz="0" w:space="0" w:color="auto"/>
        <w:bottom w:val="none" w:sz="0" w:space="0" w:color="auto"/>
        <w:right w:val="none" w:sz="0" w:space="0" w:color="auto"/>
      </w:divBdr>
      <w:divsChild>
        <w:div w:id="2142456096">
          <w:marLeft w:val="0"/>
          <w:marRight w:val="0"/>
          <w:marTop w:val="0"/>
          <w:marBottom w:val="0"/>
          <w:divBdr>
            <w:top w:val="none" w:sz="0" w:space="0" w:color="auto"/>
            <w:left w:val="none" w:sz="0" w:space="0" w:color="auto"/>
            <w:bottom w:val="none" w:sz="0" w:space="0" w:color="auto"/>
            <w:right w:val="none" w:sz="0" w:space="0" w:color="auto"/>
          </w:divBdr>
          <w:divsChild>
            <w:div w:id="4752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78">
      <w:bodyDiv w:val="1"/>
      <w:marLeft w:val="0"/>
      <w:marRight w:val="0"/>
      <w:marTop w:val="0"/>
      <w:marBottom w:val="0"/>
      <w:divBdr>
        <w:top w:val="none" w:sz="0" w:space="0" w:color="auto"/>
        <w:left w:val="none" w:sz="0" w:space="0" w:color="auto"/>
        <w:bottom w:val="none" w:sz="0" w:space="0" w:color="auto"/>
        <w:right w:val="none" w:sz="0" w:space="0" w:color="auto"/>
      </w:divBdr>
    </w:div>
    <w:div w:id="1843348575">
      <w:bodyDiv w:val="1"/>
      <w:marLeft w:val="0"/>
      <w:marRight w:val="0"/>
      <w:marTop w:val="0"/>
      <w:marBottom w:val="0"/>
      <w:divBdr>
        <w:top w:val="none" w:sz="0" w:space="0" w:color="auto"/>
        <w:left w:val="none" w:sz="0" w:space="0" w:color="auto"/>
        <w:bottom w:val="none" w:sz="0" w:space="0" w:color="auto"/>
        <w:right w:val="none" w:sz="0" w:space="0" w:color="auto"/>
      </w:divBdr>
    </w:div>
    <w:div w:id="1926452194">
      <w:bodyDiv w:val="1"/>
      <w:marLeft w:val="0"/>
      <w:marRight w:val="0"/>
      <w:marTop w:val="0"/>
      <w:marBottom w:val="0"/>
      <w:divBdr>
        <w:top w:val="none" w:sz="0" w:space="0" w:color="auto"/>
        <w:left w:val="none" w:sz="0" w:space="0" w:color="auto"/>
        <w:bottom w:val="none" w:sz="0" w:space="0" w:color="auto"/>
        <w:right w:val="none" w:sz="0" w:space="0" w:color="auto"/>
      </w:divBdr>
    </w:div>
    <w:div w:id="1985698565">
      <w:bodyDiv w:val="1"/>
      <w:marLeft w:val="0"/>
      <w:marRight w:val="0"/>
      <w:marTop w:val="0"/>
      <w:marBottom w:val="0"/>
      <w:divBdr>
        <w:top w:val="none" w:sz="0" w:space="0" w:color="auto"/>
        <w:left w:val="none" w:sz="0" w:space="0" w:color="auto"/>
        <w:bottom w:val="none" w:sz="0" w:space="0" w:color="auto"/>
        <w:right w:val="none" w:sz="0" w:space="0" w:color="auto"/>
      </w:divBdr>
      <w:divsChild>
        <w:div w:id="1583441753">
          <w:marLeft w:val="0"/>
          <w:marRight w:val="0"/>
          <w:marTop w:val="0"/>
          <w:marBottom w:val="0"/>
          <w:divBdr>
            <w:top w:val="none" w:sz="0" w:space="0" w:color="auto"/>
            <w:left w:val="none" w:sz="0" w:space="0" w:color="auto"/>
            <w:bottom w:val="none" w:sz="0" w:space="0" w:color="auto"/>
            <w:right w:val="none" w:sz="0" w:space="0" w:color="auto"/>
          </w:divBdr>
          <w:divsChild>
            <w:div w:id="19594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2.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FF8A4-BE15-4590-92A6-242C8A39BD0B}">
  <ds:schemaRefs>
    <ds:schemaRef ds:uri="http://schemas.openxmlformats.org/officeDocument/2006/bibliography"/>
  </ds:schemaRefs>
</ds:datastoreItem>
</file>

<file path=docMetadata/LabelInfo.xml><?xml version="1.0" encoding="utf-8"?>
<clbl:labelList xmlns:clbl="http://schemas.microsoft.com/office/2020/mipLabelMetadata">
  <clbl:label id="{af926f27-653d-49b5-a458-2176741aa4ba}" enabled="1" method="Standard" siteId="{852c5799-8134-4f15-9d38-eba4296cc76f}" removed="0"/>
</clbl:labelList>
</file>

<file path=docProps/app.xml><?xml version="1.0" encoding="utf-8"?>
<Properties xmlns="http://schemas.openxmlformats.org/officeDocument/2006/extended-properties" xmlns:vt="http://schemas.openxmlformats.org/officeDocument/2006/docPropsVTypes">
  <Template>Normal</Template>
  <TotalTime>183</TotalTime>
  <Pages>12</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i Gunathilake</dc:creator>
  <cp:keywords/>
  <dc:description/>
  <cp:lastModifiedBy>Malki Gunathilake</cp:lastModifiedBy>
  <cp:revision>4</cp:revision>
  <dcterms:created xsi:type="dcterms:W3CDTF">2024-12-05T12:02:00Z</dcterms:created>
  <dcterms:modified xsi:type="dcterms:W3CDTF">2024-12-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35f0d9,56db9b4e,7de2c142</vt:lpwstr>
  </property>
  <property fmtid="{D5CDD505-2E9C-101B-9397-08002B2CF9AE}" pid="3" name="ClassificationContentMarkingFooterFontProps">
    <vt:lpwstr>#000000,10,Calibri</vt:lpwstr>
  </property>
  <property fmtid="{D5CDD505-2E9C-101B-9397-08002B2CF9AE}" pid="4" name="ClassificationContentMarkingFooterText">
    <vt:lpwstr>MAS | MAS Only</vt:lpwstr>
  </property>
</Properties>
</file>